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47912" w14:textId="77777777" w:rsidR="00FF4B8F" w:rsidRPr="00D47247" w:rsidRDefault="005769EC" w:rsidP="00FF4B8F">
      <w:pPr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D47247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Сведения об авторе:</w:t>
      </w:r>
      <w:r w:rsidR="00D42458" w:rsidRPr="00D47247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 </w:t>
      </w:r>
    </w:p>
    <w:p w14:paraId="67DBA3AD" w14:textId="2A37576D" w:rsidR="00FF4B8F" w:rsidRPr="00D47247" w:rsidRDefault="00D42458" w:rsidP="00FF4B8F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4724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Каледин Вячеслав </w:t>
      </w:r>
      <w:proofErr w:type="gramStart"/>
      <w:r w:rsidRPr="00D47247">
        <w:rPr>
          <w:rFonts w:ascii="Times New Roman" w:hAnsi="Times New Roman" w:cs="Times New Roman"/>
          <w:b/>
          <w:sz w:val="24"/>
          <w:szCs w:val="24"/>
          <w:lang w:eastAsia="ru-RU"/>
        </w:rPr>
        <w:t>Иванович,  преподаватель</w:t>
      </w:r>
      <w:proofErr w:type="gramEnd"/>
      <w:r w:rsidRPr="00D47247">
        <w:rPr>
          <w:rFonts w:ascii="Times New Roman" w:hAnsi="Times New Roman" w:cs="Times New Roman"/>
          <w:b/>
          <w:sz w:val="24"/>
          <w:szCs w:val="24"/>
          <w:lang w:eastAsia="ru-RU"/>
        </w:rPr>
        <w:t>-организатор ОБЖ МАОУ «</w:t>
      </w:r>
      <w:proofErr w:type="spellStart"/>
      <w:r w:rsidRPr="00D47247">
        <w:rPr>
          <w:rFonts w:ascii="Times New Roman" w:hAnsi="Times New Roman" w:cs="Times New Roman"/>
          <w:b/>
          <w:sz w:val="24"/>
          <w:szCs w:val="24"/>
          <w:lang w:eastAsia="ru-RU"/>
        </w:rPr>
        <w:t>Сылвенская</w:t>
      </w:r>
      <w:proofErr w:type="spellEnd"/>
      <w:r w:rsidRPr="00D4724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средняя школа</w:t>
      </w:r>
      <w:r w:rsidR="00F434AF" w:rsidRPr="00D4724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имени </w:t>
      </w:r>
      <w:proofErr w:type="spellStart"/>
      <w:r w:rsidR="00F434AF" w:rsidRPr="00D47247">
        <w:rPr>
          <w:rFonts w:ascii="Times New Roman" w:hAnsi="Times New Roman" w:cs="Times New Roman"/>
          <w:b/>
          <w:sz w:val="24"/>
          <w:szCs w:val="24"/>
          <w:lang w:eastAsia="ru-RU"/>
        </w:rPr>
        <w:t>В.Каменского</w:t>
      </w:r>
      <w:proofErr w:type="spellEnd"/>
      <w:r w:rsidRPr="00D47247">
        <w:rPr>
          <w:rFonts w:ascii="Times New Roman" w:hAnsi="Times New Roman" w:cs="Times New Roman"/>
          <w:b/>
          <w:sz w:val="24"/>
          <w:szCs w:val="24"/>
          <w:lang w:eastAsia="ru-RU"/>
        </w:rPr>
        <w:t>», педагог дополнительного образования МАОУ</w:t>
      </w:r>
      <w:r w:rsidR="00CB3798" w:rsidRPr="00D4724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ДОД</w:t>
      </w:r>
      <w:r w:rsidRPr="00D4724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ДЮЦ «Импульс»</w:t>
      </w:r>
      <w:r w:rsidR="00244163" w:rsidRPr="00D4724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D6255" w:rsidRPr="00D47247">
        <w:rPr>
          <w:rFonts w:ascii="Times New Roman" w:hAnsi="Times New Roman" w:cs="Times New Roman"/>
          <w:b/>
          <w:sz w:val="24"/>
          <w:szCs w:val="24"/>
          <w:lang w:eastAsia="ru-RU"/>
        </w:rPr>
        <w:t>Пермского района</w:t>
      </w:r>
      <w:r w:rsidRPr="00D47247">
        <w:rPr>
          <w:rFonts w:ascii="Times New Roman" w:hAnsi="Times New Roman" w:cs="Times New Roman"/>
          <w:b/>
          <w:sz w:val="24"/>
          <w:szCs w:val="24"/>
          <w:lang w:eastAsia="ru-RU"/>
        </w:rPr>
        <w:t>,</w:t>
      </w:r>
      <w:r w:rsidR="00CD6255" w:rsidRPr="00D4724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4724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руководитель военно-</w:t>
      </w:r>
      <w:r w:rsidR="006C1610" w:rsidRPr="00D47247">
        <w:rPr>
          <w:rFonts w:ascii="Times New Roman" w:hAnsi="Times New Roman" w:cs="Times New Roman"/>
          <w:b/>
          <w:sz w:val="24"/>
          <w:szCs w:val="24"/>
          <w:lang w:eastAsia="ru-RU"/>
        </w:rPr>
        <w:t>спортивного</w:t>
      </w:r>
      <w:r w:rsidRPr="00D4724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объединения учащихся «Патриот».</w:t>
      </w:r>
    </w:p>
    <w:p w14:paraId="70231B0E" w14:textId="77777777" w:rsidR="005769EC" w:rsidRPr="00D47247" w:rsidRDefault="005769EC" w:rsidP="005769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proofErr w:type="gramStart"/>
      <w:r w:rsidRPr="00D4724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Название </w:t>
      </w:r>
      <w:r w:rsidRPr="00D4724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D4724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татьи</w:t>
      </w:r>
      <w:proofErr w:type="gramEnd"/>
      <w:r w:rsidR="00D42458" w:rsidRPr="00D4724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:</w:t>
      </w:r>
    </w:p>
    <w:p w14:paraId="0DD1E7EB" w14:textId="77777777" w:rsidR="00D42458" w:rsidRPr="00D47247" w:rsidRDefault="00D42458" w:rsidP="00DD5AB7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7247">
        <w:rPr>
          <w:rFonts w:ascii="Times New Roman" w:hAnsi="Times New Roman" w:cs="Times New Roman"/>
          <w:b/>
          <w:sz w:val="24"/>
          <w:szCs w:val="24"/>
        </w:rPr>
        <w:t>«</w:t>
      </w:r>
      <w:r w:rsidR="005769EC" w:rsidRPr="00D47247">
        <w:rPr>
          <w:rFonts w:ascii="Times New Roman" w:hAnsi="Times New Roman" w:cs="Times New Roman"/>
          <w:b/>
          <w:sz w:val="24"/>
          <w:szCs w:val="24"/>
        </w:rPr>
        <w:t>Формирова</w:t>
      </w:r>
      <w:r w:rsidR="00E834FA" w:rsidRPr="00D47247">
        <w:rPr>
          <w:rFonts w:ascii="Times New Roman" w:hAnsi="Times New Roman" w:cs="Times New Roman"/>
          <w:b/>
          <w:sz w:val="24"/>
          <w:szCs w:val="24"/>
        </w:rPr>
        <w:t xml:space="preserve">ние </w:t>
      </w:r>
      <w:r w:rsidRPr="00D47247">
        <w:rPr>
          <w:rFonts w:ascii="Times New Roman" w:hAnsi="Times New Roman" w:cs="Times New Roman"/>
          <w:b/>
          <w:sz w:val="24"/>
          <w:szCs w:val="24"/>
        </w:rPr>
        <w:t xml:space="preserve">воспитывающих </w:t>
      </w:r>
      <w:r w:rsidR="00E834FA" w:rsidRPr="00D47247">
        <w:rPr>
          <w:rFonts w:ascii="Times New Roman" w:hAnsi="Times New Roman" w:cs="Times New Roman"/>
          <w:b/>
          <w:sz w:val="24"/>
          <w:szCs w:val="24"/>
        </w:rPr>
        <w:t>традиций</w:t>
      </w:r>
    </w:p>
    <w:p w14:paraId="48BAD15A" w14:textId="77777777" w:rsidR="001405A4" w:rsidRPr="00D47247" w:rsidRDefault="00E834FA" w:rsidP="00DD5AB7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7247">
        <w:rPr>
          <w:rFonts w:ascii="Times New Roman" w:hAnsi="Times New Roman" w:cs="Times New Roman"/>
          <w:b/>
          <w:sz w:val="24"/>
          <w:szCs w:val="24"/>
        </w:rPr>
        <w:t>в работе вое</w:t>
      </w:r>
      <w:r w:rsidR="00FF4B8F" w:rsidRPr="00D47247">
        <w:rPr>
          <w:rFonts w:ascii="Times New Roman" w:hAnsi="Times New Roman" w:cs="Times New Roman"/>
          <w:b/>
          <w:sz w:val="24"/>
          <w:szCs w:val="24"/>
        </w:rPr>
        <w:t>н</w:t>
      </w:r>
      <w:r w:rsidRPr="00D47247">
        <w:rPr>
          <w:rFonts w:ascii="Times New Roman" w:hAnsi="Times New Roman" w:cs="Times New Roman"/>
          <w:b/>
          <w:sz w:val="24"/>
          <w:szCs w:val="24"/>
        </w:rPr>
        <w:t>но-патриотических объединений учащихся</w:t>
      </w:r>
      <w:r w:rsidR="00D42458" w:rsidRPr="00D47247">
        <w:rPr>
          <w:rFonts w:ascii="Times New Roman" w:hAnsi="Times New Roman" w:cs="Times New Roman"/>
          <w:b/>
          <w:sz w:val="24"/>
          <w:szCs w:val="24"/>
        </w:rPr>
        <w:t>»</w:t>
      </w:r>
    </w:p>
    <w:p w14:paraId="41FE3F43" w14:textId="77777777" w:rsidR="00DD5AB7" w:rsidRPr="00D47247" w:rsidRDefault="00DD5AB7" w:rsidP="005769EC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51CDD7D0" w14:textId="77777777" w:rsidR="00AE356F" w:rsidRPr="00D47247" w:rsidRDefault="00987CC5" w:rsidP="005769EC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D47247">
        <w:rPr>
          <w:rFonts w:ascii="Times New Roman" w:hAnsi="Times New Roman" w:cs="Times New Roman"/>
          <w:b/>
          <w:i/>
          <w:sz w:val="24"/>
          <w:szCs w:val="24"/>
        </w:rPr>
        <w:t>Вступление</w:t>
      </w:r>
      <w:r w:rsidR="00D42458" w:rsidRPr="00D47247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14:paraId="60DD24AC" w14:textId="77777777" w:rsidR="00D42458" w:rsidRPr="00D47247" w:rsidRDefault="00FF4B8F" w:rsidP="00CD6255">
      <w:pPr>
        <w:pStyle w:val="a6"/>
        <w:rPr>
          <w:rFonts w:ascii="Times New Roman" w:hAnsi="Times New Roman" w:cs="Times New Roman"/>
          <w:sz w:val="24"/>
          <w:szCs w:val="24"/>
        </w:rPr>
      </w:pPr>
      <w:r w:rsidRPr="00D47247">
        <w:rPr>
          <w:rFonts w:ascii="Times New Roman" w:hAnsi="Times New Roman" w:cs="Times New Roman"/>
          <w:sz w:val="24"/>
          <w:szCs w:val="24"/>
        </w:rPr>
        <w:tab/>
      </w:r>
      <w:r w:rsidR="00B6620B" w:rsidRPr="00D47247">
        <w:rPr>
          <w:rFonts w:ascii="Times New Roman" w:hAnsi="Times New Roman" w:cs="Times New Roman"/>
          <w:sz w:val="24"/>
          <w:szCs w:val="24"/>
        </w:rPr>
        <w:t>Причинами многочисленных военных побед Российских вооруженных сил в различные исторические периоды были не только полководческий дар и вооружение российских воинов, но также их «воинский дух», который представляет собой стальной сплав боевых традиций, сформированный в боевой учебе и закаленный в боях в течение многих веков.</w:t>
      </w:r>
    </w:p>
    <w:p w14:paraId="1ED4B9B8" w14:textId="77777777" w:rsidR="00082BA8" w:rsidRPr="00D47247" w:rsidRDefault="00B6620B" w:rsidP="00CD6255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47247">
        <w:rPr>
          <w:rFonts w:ascii="Times New Roman" w:hAnsi="Times New Roman" w:cs="Times New Roman"/>
          <w:sz w:val="24"/>
          <w:szCs w:val="24"/>
        </w:rPr>
        <w:tab/>
      </w:r>
      <w:r w:rsidR="00082BA8" w:rsidRPr="00D47247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Боевые традиции российских Вооруженных сил</w:t>
      </w:r>
      <w:r w:rsidR="00082BA8" w:rsidRPr="00D47247">
        <w:rPr>
          <w:rFonts w:ascii="Times New Roman" w:hAnsi="Times New Roman" w:cs="Times New Roman"/>
          <w:sz w:val="24"/>
          <w:szCs w:val="24"/>
          <w:lang w:eastAsia="ru-RU"/>
        </w:rPr>
        <w:t xml:space="preserve"> — это исторически сложившиеся в армии и на флоте, переда</w:t>
      </w:r>
      <w:r w:rsidR="00082BA8" w:rsidRPr="00D47247">
        <w:rPr>
          <w:rFonts w:ascii="Times New Roman" w:hAnsi="Times New Roman" w:cs="Times New Roman"/>
          <w:sz w:val="24"/>
          <w:szCs w:val="24"/>
          <w:lang w:eastAsia="ru-RU"/>
        </w:rPr>
        <w:softHyphen/>
        <w:t>ющиеся из поколения в поколение правила, обычаи и нормы поведения военнослужащих, связанные с выпол</w:t>
      </w:r>
      <w:r w:rsidR="00082BA8" w:rsidRPr="00D47247">
        <w:rPr>
          <w:rFonts w:ascii="Times New Roman" w:hAnsi="Times New Roman" w:cs="Times New Roman"/>
          <w:sz w:val="24"/>
          <w:szCs w:val="24"/>
          <w:lang w:eastAsia="ru-RU"/>
        </w:rPr>
        <w:softHyphen/>
        <w:t>нением боевых задач и несением воинской службы.</w:t>
      </w:r>
      <w:r w:rsidR="00783521" w:rsidRPr="00D47247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="00082BA8" w:rsidRPr="00D47247">
        <w:rPr>
          <w:rFonts w:ascii="Times New Roman" w:hAnsi="Times New Roman" w:cs="Times New Roman"/>
          <w:sz w:val="24"/>
          <w:szCs w:val="24"/>
          <w:lang w:eastAsia="ru-RU"/>
        </w:rPr>
        <w:t xml:space="preserve"> К </w:t>
      </w:r>
      <w:r w:rsidR="00783521" w:rsidRPr="00D47247">
        <w:rPr>
          <w:rFonts w:ascii="Times New Roman" w:hAnsi="Times New Roman" w:cs="Times New Roman"/>
          <w:sz w:val="24"/>
          <w:szCs w:val="24"/>
          <w:lang w:eastAsia="ru-RU"/>
        </w:rPr>
        <w:t>ним</w:t>
      </w:r>
      <w:r w:rsidR="00082BA8" w:rsidRPr="00D47247">
        <w:rPr>
          <w:rFonts w:ascii="Times New Roman" w:hAnsi="Times New Roman" w:cs="Times New Roman"/>
          <w:sz w:val="24"/>
          <w:szCs w:val="24"/>
          <w:lang w:eastAsia="ru-RU"/>
        </w:rPr>
        <w:t xml:space="preserve"> относятся:</w:t>
      </w:r>
    </w:p>
    <w:p w14:paraId="61E59C83" w14:textId="77777777" w:rsidR="00082BA8" w:rsidRPr="00D47247" w:rsidRDefault="00082BA8" w:rsidP="00CD6255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47247">
        <w:rPr>
          <w:rFonts w:ascii="Times New Roman" w:hAnsi="Times New Roman" w:cs="Times New Roman"/>
          <w:sz w:val="24"/>
          <w:szCs w:val="24"/>
          <w:lang w:eastAsia="ru-RU"/>
        </w:rPr>
        <w:t>- беззаветная преданность Родине и Отечеству, постоянная готов</w:t>
      </w:r>
      <w:r w:rsidRPr="00D47247">
        <w:rPr>
          <w:rFonts w:ascii="Times New Roman" w:hAnsi="Times New Roman" w:cs="Times New Roman"/>
          <w:sz w:val="24"/>
          <w:szCs w:val="24"/>
          <w:lang w:eastAsia="ru-RU"/>
        </w:rPr>
        <w:softHyphen/>
        <w:t>ность к их защите;</w:t>
      </w:r>
    </w:p>
    <w:p w14:paraId="40B2312B" w14:textId="77777777" w:rsidR="00783521" w:rsidRPr="00D47247" w:rsidRDefault="00082BA8" w:rsidP="00CD6255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47247">
        <w:rPr>
          <w:rFonts w:ascii="Times New Roman" w:hAnsi="Times New Roman" w:cs="Times New Roman"/>
          <w:sz w:val="24"/>
          <w:szCs w:val="24"/>
          <w:lang w:eastAsia="ru-RU"/>
        </w:rPr>
        <w:t xml:space="preserve">- верность воинской присяге и воинскому долгу, </w:t>
      </w:r>
      <w:r w:rsidR="00783521" w:rsidRPr="00D47247">
        <w:rPr>
          <w:rFonts w:ascii="Times New Roman" w:hAnsi="Times New Roman" w:cs="Times New Roman"/>
          <w:sz w:val="24"/>
          <w:szCs w:val="24"/>
          <w:lang w:eastAsia="ru-RU"/>
        </w:rPr>
        <w:t>массовый героизм в бою;</w:t>
      </w:r>
    </w:p>
    <w:p w14:paraId="0F1527D3" w14:textId="77777777" w:rsidR="00082BA8" w:rsidRPr="00D47247" w:rsidRDefault="00783521" w:rsidP="00CD6255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47247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082BA8" w:rsidRPr="00D47247">
        <w:rPr>
          <w:rFonts w:ascii="Times New Roman" w:hAnsi="Times New Roman" w:cs="Times New Roman"/>
          <w:sz w:val="24"/>
          <w:szCs w:val="24"/>
          <w:lang w:eastAsia="ru-RU"/>
        </w:rPr>
        <w:t>умение стойко переносить трудности военной службы;</w:t>
      </w:r>
    </w:p>
    <w:p w14:paraId="39A57E07" w14:textId="77777777" w:rsidR="00082BA8" w:rsidRPr="00D47247" w:rsidRDefault="00082BA8" w:rsidP="00CD6255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47247">
        <w:rPr>
          <w:rFonts w:ascii="Times New Roman" w:hAnsi="Times New Roman" w:cs="Times New Roman"/>
          <w:sz w:val="24"/>
          <w:szCs w:val="24"/>
          <w:lang w:eastAsia="ru-RU"/>
        </w:rPr>
        <w:t>- верность боевому знамени части, военно-морскому фла</w:t>
      </w:r>
      <w:r w:rsidRPr="00D47247">
        <w:rPr>
          <w:rFonts w:ascii="Times New Roman" w:hAnsi="Times New Roman" w:cs="Times New Roman"/>
          <w:sz w:val="24"/>
          <w:szCs w:val="24"/>
          <w:lang w:eastAsia="ru-RU"/>
        </w:rPr>
        <w:softHyphen/>
        <w:t>гу корабля;</w:t>
      </w:r>
    </w:p>
    <w:p w14:paraId="1CE0AB1C" w14:textId="77777777" w:rsidR="00082BA8" w:rsidRPr="00D47247" w:rsidRDefault="00082BA8" w:rsidP="00CD6255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47247">
        <w:rPr>
          <w:rFonts w:ascii="Times New Roman" w:hAnsi="Times New Roman" w:cs="Times New Roman"/>
          <w:sz w:val="24"/>
          <w:szCs w:val="24"/>
          <w:lang w:eastAsia="ru-RU"/>
        </w:rPr>
        <w:t>- войсковое товарищество;</w:t>
      </w:r>
    </w:p>
    <w:p w14:paraId="72111F78" w14:textId="77777777" w:rsidR="00082BA8" w:rsidRPr="00D47247" w:rsidRDefault="00082BA8" w:rsidP="00CD6255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47247">
        <w:rPr>
          <w:rFonts w:ascii="Times New Roman" w:hAnsi="Times New Roman" w:cs="Times New Roman"/>
          <w:sz w:val="24"/>
          <w:szCs w:val="24"/>
          <w:lang w:eastAsia="ru-RU"/>
        </w:rPr>
        <w:t>- уважение к командиру и защита его в бою;</w:t>
      </w:r>
    </w:p>
    <w:p w14:paraId="15F137AE" w14:textId="77777777" w:rsidR="00082BA8" w:rsidRPr="00D47247" w:rsidRDefault="00082BA8" w:rsidP="00CD6255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47247">
        <w:rPr>
          <w:rFonts w:ascii="Times New Roman" w:hAnsi="Times New Roman" w:cs="Times New Roman"/>
          <w:sz w:val="24"/>
          <w:szCs w:val="24"/>
          <w:lang w:eastAsia="ru-RU"/>
        </w:rPr>
        <w:t>- гуманное отношение к поверженному врагу, населению зарубежных стран и пленным;</w:t>
      </w:r>
    </w:p>
    <w:p w14:paraId="61F1D611" w14:textId="77777777" w:rsidR="00082BA8" w:rsidRPr="00D47247" w:rsidRDefault="00082BA8" w:rsidP="00CD6255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47247">
        <w:rPr>
          <w:rFonts w:ascii="Times New Roman" w:hAnsi="Times New Roman" w:cs="Times New Roman"/>
          <w:sz w:val="24"/>
          <w:szCs w:val="24"/>
          <w:lang w:eastAsia="ru-RU"/>
        </w:rPr>
        <w:t>- постоянное стремление к овладению военно-профес</w:t>
      </w:r>
      <w:r w:rsidRPr="00D47247">
        <w:rPr>
          <w:rFonts w:ascii="Times New Roman" w:hAnsi="Times New Roman" w:cs="Times New Roman"/>
          <w:sz w:val="24"/>
          <w:szCs w:val="24"/>
          <w:lang w:eastAsia="ru-RU"/>
        </w:rPr>
        <w:softHyphen/>
        <w:t>сиональными знаниями, совершенствование своей</w:t>
      </w:r>
      <w:r w:rsidR="00783521" w:rsidRPr="00D47247">
        <w:rPr>
          <w:rFonts w:ascii="Times New Roman" w:hAnsi="Times New Roman" w:cs="Times New Roman"/>
          <w:sz w:val="24"/>
          <w:szCs w:val="24"/>
          <w:lang w:eastAsia="ru-RU"/>
        </w:rPr>
        <w:t xml:space="preserve"> вы</w:t>
      </w:r>
      <w:r w:rsidR="00783521" w:rsidRPr="00D47247">
        <w:rPr>
          <w:rFonts w:ascii="Times New Roman" w:hAnsi="Times New Roman" w:cs="Times New Roman"/>
          <w:sz w:val="24"/>
          <w:szCs w:val="24"/>
          <w:lang w:eastAsia="ru-RU"/>
        </w:rPr>
        <w:softHyphen/>
        <w:t>учки и воинского мастерства;</w:t>
      </w:r>
      <w:r w:rsidRPr="00D4724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15AE2B70" w14:textId="77777777" w:rsidR="00082BA8" w:rsidRPr="00D47247" w:rsidRDefault="00082BA8" w:rsidP="00CD6255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47247">
        <w:rPr>
          <w:rFonts w:ascii="Times New Roman" w:hAnsi="Times New Roman" w:cs="Times New Roman"/>
          <w:sz w:val="24"/>
          <w:szCs w:val="24"/>
          <w:lang w:eastAsia="ru-RU"/>
        </w:rPr>
        <w:t>- высокая бдительность, поддержание постоянной боевой готовности своей части, корабля.</w:t>
      </w:r>
    </w:p>
    <w:p w14:paraId="55C51252" w14:textId="77777777" w:rsidR="002125E3" w:rsidRPr="00D47247" w:rsidRDefault="002125E3" w:rsidP="00CD6255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47247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807DBF" w:rsidRPr="00D47247">
        <w:rPr>
          <w:rFonts w:ascii="Times New Roman" w:hAnsi="Times New Roman" w:cs="Times New Roman"/>
          <w:sz w:val="24"/>
          <w:szCs w:val="24"/>
          <w:lang w:eastAsia="ru-RU"/>
        </w:rPr>
        <w:t xml:space="preserve">Одной из важных форм поддержки, </w:t>
      </w:r>
      <w:proofErr w:type="gramStart"/>
      <w:r w:rsidR="00807DBF" w:rsidRPr="00D47247">
        <w:rPr>
          <w:rFonts w:ascii="Times New Roman" w:hAnsi="Times New Roman" w:cs="Times New Roman"/>
          <w:sz w:val="24"/>
          <w:szCs w:val="24"/>
          <w:lang w:eastAsia="ru-RU"/>
        </w:rPr>
        <w:t>развития  и</w:t>
      </w:r>
      <w:proofErr w:type="gramEnd"/>
      <w:r w:rsidR="00807DBF" w:rsidRPr="00D47247">
        <w:rPr>
          <w:rFonts w:ascii="Times New Roman" w:hAnsi="Times New Roman" w:cs="Times New Roman"/>
          <w:sz w:val="24"/>
          <w:szCs w:val="24"/>
          <w:lang w:eastAsia="ru-RU"/>
        </w:rPr>
        <w:t xml:space="preserve"> закрепления воинских традиций являются ритуалы. </w:t>
      </w:r>
      <w:r w:rsidRPr="00D47247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Воинские ритуалы</w:t>
      </w:r>
      <w:r w:rsidRPr="00D47247">
        <w:rPr>
          <w:rFonts w:ascii="Times New Roman" w:hAnsi="Times New Roman" w:cs="Times New Roman"/>
          <w:sz w:val="24"/>
          <w:szCs w:val="24"/>
          <w:lang w:eastAsia="ru-RU"/>
        </w:rPr>
        <w:t xml:space="preserve"> — это торжественные церемонии, эмоционально выражающие смысл и содержание тра</w:t>
      </w:r>
      <w:r w:rsidRPr="00D47247">
        <w:rPr>
          <w:rFonts w:ascii="Times New Roman" w:hAnsi="Times New Roman" w:cs="Times New Roman"/>
          <w:sz w:val="24"/>
          <w:szCs w:val="24"/>
          <w:lang w:eastAsia="ru-RU"/>
        </w:rPr>
        <w:softHyphen/>
        <w:t>диций, связанных с важнейшими событиями в</w:t>
      </w:r>
      <w:r w:rsidR="00807DBF" w:rsidRPr="00D47247">
        <w:rPr>
          <w:rFonts w:ascii="Times New Roman" w:hAnsi="Times New Roman" w:cs="Times New Roman"/>
          <w:sz w:val="24"/>
          <w:szCs w:val="24"/>
          <w:lang w:eastAsia="ru-RU"/>
        </w:rPr>
        <w:t>оинской</w:t>
      </w:r>
      <w:r w:rsidRPr="00D47247">
        <w:rPr>
          <w:rFonts w:ascii="Times New Roman" w:hAnsi="Times New Roman" w:cs="Times New Roman"/>
          <w:sz w:val="24"/>
          <w:szCs w:val="24"/>
          <w:lang w:eastAsia="ru-RU"/>
        </w:rPr>
        <w:t xml:space="preserve"> жизни </w:t>
      </w:r>
      <w:r w:rsidR="00807DBF" w:rsidRPr="00D47247">
        <w:rPr>
          <w:rFonts w:ascii="Times New Roman" w:hAnsi="Times New Roman" w:cs="Times New Roman"/>
          <w:sz w:val="24"/>
          <w:szCs w:val="24"/>
          <w:lang w:eastAsia="ru-RU"/>
        </w:rPr>
        <w:t xml:space="preserve">и </w:t>
      </w:r>
      <w:r w:rsidRPr="00D47247">
        <w:rPr>
          <w:rFonts w:ascii="Times New Roman" w:hAnsi="Times New Roman" w:cs="Times New Roman"/>
          <w:sz w:val="24"/>
          <w:szCs w:val="24"/>
          <w:lang w:eastAsia="ru-RU"/>
        </w:rPr>
        <w:t>общества</w:t>
      </w:r>
      <w:r w:rsidR="00807DBF" w:rsidRPr="00D47247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9D631F" w:rsidRPr="00D4724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47247">
        <w:rPr>
          <w:rFonts w:ascii="Times New Roman" w:hAnsi="Times New Roman" w:cs="Times New Roman"/>
          <w:sz w:val="24"/>
          <w:szCs w:val="24"/>
          <w:lang w:eastAsia="ru-RU"/>
        </w:rPr>
        <w:t>Ритуалы возникают на основе народного опыта, в кото</w:t>
      </w:r>
      <w:r w:rsidRPr="00D47247">
        <w:rPr>
          <w:rFonts w:ascii="Times New Roman" w:hAnsi="Times New Roman" w:cs="Times New Roman"/>
          <w:sz w:val="24"/>
          <w:szCs w:val="24"/>
          <w:lang w:eastAsia="ru-RU"/>
        </w:rPr>
        <w:softHyphen/>
        <w:t>ром на первый план выступает наглядно-чувственная эстети</w:t>
      </w:r>
      <w:r w:rsidRPr="00D47247">
        <w:rPr>
          <w:rFonts w:ascii="Times New Roman" w:hAnsi="Times New Roman" w:cs="Times New Roman"/>
          <w:sz w:val="24"/>
          <w:szCs w:val="24"/>
          <w:lang w:eastAsia="ru-RU"/>
        </w:rPr>
        <w:softHyphen/>
        <w:t>ческая сторона</w:t>
      </w:r>
      <w:r w:rsidR="00807DBF" w:rsidRPr="00D47247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807DBF" w:rsidRPr="00D47247">
        <w:rPr>
          <w:rFonts w:ascii="Times New Roman" w:hAnsi="Times New Roman" w:cs="Times New Roman"/>
          <w:sz w:val="24"/>
          <w:szCs w:val="24"/>
          <w:lang w:eastAsia="ru-RU"/>
        </w:rPr>
        <w:t>эмоциальное</w:t>
      </w:r>
      <w:proofErr w:type="spellEnd"/>
      <w:r w:rsidR="00807DBF" w:rsidRPr="00D47247">
        <w:rPr>
          <w:rFonts w:ascii="Times New Roman" w:hAnsi="Times New Roman" w:cs="Times New Roman"/>
          <w:sz w:val="24"/>
          <w:szCs w:val="24"/>
          <w:lang w:eastAsia="ru-RU"/>
        </w:rPr>
        <w:t xml:space="preserve"> переживание военно-значимого события</w:t>
      </w:r>
      <w:r w:rsidRPr="00D47247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807DBF" w:rsidRPr="00D47247">
        <w:rPr>
          <w:rFonts w:ascii="Times New Roman" w:hAnsi="Times New Roman" w:cs="Times New Roman"/>
          <w:sz w:val="24"/>
          <w:szCs w:val="24"/>
          <w:lang w:eastAsia="ru-RU"/>
        </w:rPr>
        <w:t xml:space="preserve">Они </w:t>
      </w:r>
      <w:r w:rsidRPr="00D47247">
        <w:rPr>
          <w:rFonts w:ascii="Times New Roman" w:hAnsi="Times New Roman" w:cs="Times New Roman"/>
          <w:sz w:val="24"/>
          <w:szCs w:val="24"/>
          <w:lang w:eastAsia="ru-RU"/>
        </w:rPr>
        <w:t xml:space="preserve"> влияют</w:t>
      </w:r>
      <w:proofErr w:type="gramEnd"/>
      <w:r w:rsidRPr="00D47247">
        <w:rPr>
          <w:rFonts w:ascii="Times New Roman" w:hAnsi="Times New Roman" w:cs="Times New Roman"/>
          <w:sz w:val="24"/>
          <w:szCs w:val="24"/>
          <w:lang w:eastAsia="ru-RU"/>
        </w:rPr>
        <w:t xml:space="preserve"> на общественное настро</w:t>
      </w:r>
      <w:r w:rsidRPr="00D47247">
        <w:rPr>
          <w:rFonts w:ascii="Times New Roman" w:hAnsi="Times New Roman" w:cs="Times New Roman"/>
          <w:sz w:val="24"/>
          <w:szCs w:val="24"/>
          <w:lang w:eastAsia="ru-RU"/>
        </w:rPr>
        <w:softHyphen/>
        <w:t xml:space="preserve">ение, общественное мнение и в определенной степени </w:t>
      </w:r>
      <w:r w:rsidR="009D631F" w:rsidRPr="00D47247">
        <w:rPr>
          <w:rFonts w:ascii="Times New Roman" w:hAnsi="Times New Roman" w:cs="Times New Roman"/>
          <w:sz w:val="24"/>
          <w:szCs w:val="24"/>
          <w:lang w:eastAsia="ru-RU"/>
        </w:rPr>
        <w:t>формируют</w:t>
      </w:r>
      <w:r w:rsidRPr="00D47247">
        <w:rPr>
          <w:rFonts w:ascii="Times New Roman" w:hAnsi="Times New Roman" w:cs="Times New Roman"/>
          <w:sz w:val="24"/>
          <w:szCs w:val="24"/>
          <w:lang w:eastAsia="ru-RU"/>
        </w:rPr>
        <w:t xml:space="preserve"> общественно</w:t>
      </w:r>
      <w:r w:rsidR="009D631F" w:rsidRPr="00D47247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D47247">
        <w:rPr>
          <w:rFonts w:ascii="Times New Roman" w:hAnsi="Times New Roman" w:cs="Times New Roman"/>
          <w:sz w:val="24"/>
          <w:szCs w:val="24"/>
          <w:lang w:eastAsia="ru-RU"/>
        </w:rPr>
        <w:t xml:space="preserve"> сознани</w:t>
      </w:r>
      <w:r w:rsidR="009D631F" w:rsidRPr="00D47247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D47247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9D631F" w:rsidRPr="00D47247">
        <w:rPr>
          <w:rFonts w:ascii="Times New Roman" w:hAnsi="Times New Roman" w:cs="Times New Roman"/>
          <w:sz w:val="24"/>
          <w:szCs w:val="24"/>
          <w:lang w:eastAsia="ru-RU"/>
        </w:rPr>
        <w:t xml:space="preserve"> К ним можно отнести следующие события:</w:t>
      </w:r>
    </w:p>
    <w:p w14:paraId="045CBB32" w14:textId="77777777" w:rsidR="009D631F" w:rsidRPr="00D47247" w:rsidRDefault="009D631F" w:rsidP="00CD6255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47247">
        <w:rPr>
          <w:rFonts w:ascii="Times New Roman" w:hAnsi="Times New Roman" w:cs="Times New Roman"/>
          <w:sz w:val="24"/>
          <w:szCs w:val="24"/>
          <w:lang w:eastAsia="ru-RU"/>
        </w:rPr>
        <w:t>- принятие военной присяги;</w:t>
      </w:r>
    </w:p>
    <w:p w14:paraId="748613C0" w14:textId="77777777" w:rsidR="009D631F" w:rsidRPr="00D47247" w:rsidRDefault="009D631F" w:rsidP="00CD6255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47247">
        <w:rPr>
          <w:rFonts w:ascii="Times New Roman" w:hAnsi="Times New Roman" w:cs="Times New Roman"/>
          <w:sz w:val="24"/>
          <w:szCs w:val="24"/>
          <w:lang w:eastAsia="ru-RU"/>
        </w:rPr>
        <w:t>- вручение боевого знамени воинскому подразделению;</w:t>
      </w:r>
    </w:p>
    <w:p w14:paraId="56B09B7E" w14:textId="77777777" w:rsidR="009D631F" w:rsidRPr="00D47247" w:rsidRDefault="009D631F" w:rsidP="00CD6255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47247">
        <w:rPr>
          <w:rFonts w:ascii="Times New Roman" w:hAnsi="Times New Roman" w:cs="Times New Roman"/>
          <w:sz w:val="24"/>
          <w:szCs w:val="24"/>
          <w:lang w:eastAsia="ru-RU"/>
        </w:rPr>
        <w:t>- награждение перед строем за боевые заслуги;</w:t>
      </w:r>
    </w:p>
    <w:p w14:paraId="504A1C98" w14:textId="77777777" w:rsidR="009D631F" w:rsidRPr="00D47247" w:rsidRDefault="009D631F" w:rsidP="00CD6255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47247">
        <w:rPr>
          <w:rFonts w:ascii="Times New Roman" w:hAnsi="Times New Roman" w:cs="Times New Roman"/>
          <w:sz w:val="24"/>
          <w:szCs w:val="24"/>
          <w:lang w:eastAsia="ru-RU"/>
        </w:rPr>
        <w:t>- празднование Дня воинской части или корабля;</w:t>
      </w:r>
    </w:p>
    <w:p w14:paraId="4637DBAB" w14:textId="77777777" w:rsidR="009D631F" w:rsidRPr="00D47247" w:rsidRDefault="009D631F" w:rsidP="00CD6255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47247">
        <w:rPr>
          <w:rFonts w:ascii="Times New Roman" w:hAnsi="Times New Roman" w:cs="Times New Roman"/>
          <w:sz w:val="24"/>
          <w:szCs w:val="24"/>
          <w:lang w:eastAsia="ru-RU"/>
        </w:rPr>
        <w:t>- присвоение воинским подразделениям званий гвардейских и т.д.</w:t>
      </w:r>
    </w:p>
    <w:p w14:paraId="67F310E7" w14:textId="77777777" w:rsidR="002125E3" w:rsidRPr="00D47247" w:rsidRDefault="002125E3" w:rsidP="00CD6255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47247">
        <w:rPr>
          <w:rFonts w:ascii="Times New Roman" w:hAnsi="Times New Roman" w:cs="Times New Roman"/>
          <w:sz w:val="24"/>
          <w:szCs w:val="24"/>
          <w:lang w:eastAsia="ru-RU"/>
        </w:rPr>
        <w:t>В развитии традиций большую роль играет преемствен</w:t>
      </w:r>
      <w:r w:rsidRPr="00D47247">
        <w:rPr>
          <w:rFonts w:ascii="Times New Roman" w:hAnsi="Times New Roman" w:cs="Times New Roman"/>
          <w:sz w:val="24"/>
          <w:szCs w:val="24"/>
          <w:lang w:eastAsia="ru-RU"/>
        </w:rPr>
        <w:softHyphen/>
        <w:t>ность поколений. Без того ценного, что накоплено пред</w:t>
      </w:r>
      <w:r w:rsidRPr="00D47247">
        <w:rPr>
          <w:rFonts w:ascii="Times New Roman" w:hAnsi="Times New Roman" w:cs="Times New Roman"/>
          <w:sz w:val="24"/>
          <w:szCs w:val="24"/>
          <w:lang w:eastAsia="ru-RU"/>
        </w:rPr>
        <w:softHyphen/>
        <w:t xml:space="preserve">шествующими поколениями, новое поколение обойтись не может. Более того, перенимание опыта старших, опора на все лучшее, что в нем есть, </w:t>
      </w:r>
      <w:r w:rsidRPr="00D47247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развитие и обогащение этого опыта — обязательное условие благополучия любого обще</w:t>
      </w:r>
      <w:r w:rsidRPr="00D47247">
        <w:rPr>
          <w:rFonts w:ascii="Times New Roman" w:hAnsi="Times New Roman" w:cs="Times New Roman"/>
          <w:sz w:val="24"/>
          <w:szCs w:val="24"/>
          <w:lang w:eastAsia="ru-RU"/>
        </w:rPr>
        <w:softHyphen/>
        <w:t>ства.</w:t>
      </w:r>
    </w:p>
    <w:p w14:paraId="72DC4954" w14:textId="77777777" w:rsidR="00B6620B" w:rsidRPr="00D47247" w:rsidRDefault="00B6620B" w:rsidP="00CD625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14:paraId="07F60C70" w14:textId="77777777" w:rsidR="005769EC" w:rsidRPr="00D47247" w:rsidRDefault="005769EC" w:rsidP="000126A7">
      <w:pPr>
        <w:pStyle w:val="a6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D47247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Цель статьи</w:t>
      </w:r>
      <w:r w:rsidR="002125E3" w:rsidRPr="00D47247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: </w:t>
      </w:r>
    </w:p>
    <w:p w14:paraId="0547CDFA" w14:textId="77777777" w:rsidR="00E25209" w:rsidRPr="00D47247" w:rsidRDefault="000126A7" w:rsidP="006C16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D47247">
        <w:rPr>
          <w:rFonts w:ascii="Times New Roman" w:hAnsi="Times New Roman" w:cs="Times New Roman"/>
          <w:sz w:val="24"/>
          <w:szCs w:val="24"/>
        </w:rPr>
        <w:tab/>
      </w:r>
      <w:r w:rsidR="002778DA" w:rsidRPr="00D47247">
        <w:rPr>
          <w:rFonts w:ascii="Times New Roman" w:hAnsi="Times New Roman" w:cs="Times New Roman"/>
          <w:sz w:val="24"/>
          <w:szCs w:val="24"/>
        </w:rPr>
        <w:t xml:space="preserve">Боевые </w:t>
      </w:r>
      <w:proofErr w:type="gramStart"/>
      <w:r w:rsidR="002778DA" w:rsidRPr="00D47247">
        <w:rPr>
          <w:rFonts w:ascii="Times New Roman" w:hAnsi="Times New Roman" w:cs="Times New Roman"/>
          <w:sz w:val="24"/>
          <w:szCs w:val="24"/>
        </w:rPr>
        <w:t>традиции  Российских</w:t>
      </w:r>
      <w:proofErr w:type="gramEnd"/>
      <w:r w:rsidR="002778DA" w:rsidRPr="00D47247">
        <w:rPr>
          <w:rFonts w:ascii="Times New Roman" w:hAnsi="Times New Roman" w:cs="Times New Roman"/>
          <w:sz w:val="24"/>
          <w:szCs w:val="24"/>
        </w:rPr>
        <w:t xml:space="preserve"> Армии и Флота представляют собой богатейший материал для организации воспитательной работы в военно-патриотических объединениях молодежи. </w:t>
      </w:r>
      <w:r w:rsidR="00D8250D" w:rsidRPr="00D47247">
        <w:rPr>
          <w:rFonts w:ascii="Times New Roman" w:hAnsi="Times New Roman" w:cs="Times New Roman"/>
          <w:sz w:val="24"/>
          <w:szCs w:val="24"/>
        </w:rPr>
        <w:t xml:space="preserve"> Поэтому </w:t>
      </w:r>
      <w:proofErr w:type="gramStart"/>
      <w:r w:rsidR="00D8250D" w:rsidRPr="00D47247">
        <w:rPr>
          <w:rFonts w:ascii="Times New Roman" w:hAnsi="Times New Roman" w:cs="Times New Roman"/>
          <w:sz w:val="24"/>
          <w:szCs w:val="24"/>
        </w:rPr>
        <w:t>руководители</w:t>
      </w:r>
      <w:r w:rsidR="005C5EAB" w:rsidRPr="00D47247">
        <w:rPr>
          <w:rFonts w:ascii="Times New Roman" w:hAnsi="Times New Roman" w:cs="Times New Roman"/>
          <w:sz w:val="24"/>
          <w:szCs w:val="24"/>
        </w:rPr>
        <w:t xml:space="preserve"> </w:t>
      </w:r>
      <w:r w:rsidR="00D8250D" w:rsidRPr="00D47247">
        <w:rPr>
          <w:rFonts w:ascii="Times New Roman" w:hAnsi="Times New Roman" w:cs="Times New Roman"/>
          <w:sz w:val="24"/>
          <w:szCs w:val="24"/>
        </w:rPr>
        <w:t xml:space="preserve"> объединений</w:t>
      </w:r>
      <w:proofErr w:type="gramEnd"/>
      <w:r w:rsidR="005C5EAB" w:rsidRPr="00D47247">
        <w:rPr>
          <w:rFonts w:ascii="Times New Roman" w:hAnsi="Times New Roman" w:cs="Times New Roman"/>
          <w:sz w:val="24"/>
          <w:szCs w:val="24"/>
        </w:rPr>
        <w:t xml:space="preserve"> закономерно приходят к необходимости изучения этих традиций и, по возможности, их применения в деятельности</w:t>
      </w:r>
      <w:r w:rsidR="00E25209" w:rsidRPr="00D47247">
        <w:rPr>
          <w:rFonts w:ascii="Times New Roman" w:hAnsi="Times New Roman" w:cs="Times New Roman"/>
          <w:sz w:val="24"/>
          <w:szCs w:val="24"/>
        </w:rPr>
        <w:t xml:space="preserve"> объединений. Хочется обратить внимание на то, что важно</w:t>
      </w:r>
      <w:r w:rsidR="002778DA" w:rsidRPr="00D47247">
        <w:rPr>
          <w:rFonts w:ascii="Times New Roman" w:hAnsi="Times New Roman" w:cs="Times New Roman"/>
          <w:sz w:val="24"/>
          <w:szCs w:val="24"/>
        </w:rPr>
        <w:t xml:space="preserve"> не просто знакомство с боевыми традициями, а их осмысление, преломление на </w:t>
      </w:r>
      <w:r w:rsidR="00E25209" w:rsidRPr="00D47247">
        <w:rPr>
          <w:rFonts w:ascii="Times New Roman" w:hAnsi="Times New Roman" w:cs="Times New Roman"/>
          <w:sz w:val="24"/>
          <w:szCs w:val="24"/>
        </w:rPr>
        <w:t xml:space="preserve">собственную деятельность и создание на их основе собственных воспитательных традиций своего объединения. </w:t>
      </w:r>
      <w:r w:rsidR="006C1610" w:rsidRPr="00D47247">
        <w:rPr>
          <w:rFonts w:ascii="Times New Roman" w:hAnsi="Times New Roman" w:cs="Times New Roman"/>
          <w:sz w:val="24"/>
          <w:szCs w:val="24"/>
        </w:rPr>
        <w:t xml:space="preserve">О том, как это можно делать, и пойдет речь на примере военно-спортивного объединения учащихся «Патриот» при </w:t>
      </w:r>
      <w:proofErr w:type="spellStart"/>
      <w:r w:rsidR="006C1610" w:rsidRPr="00D47247">
        <w:rPr>
          <w:rFonts w:ascii="Times New Roman" w:hAnsi="Times New Roman" w:cs="Times New Roman"/>
          <w:sz w:val="24"/>
          <w:szCs w:val="24"/>
        </w:rPr>
        <w:t>Сылвенской</w:t>
      </w:r>
      <w:proofErr w:type="spellEnd"/>
      <w:r w:rsidR="006C1610" w:rsidRPr="00D47247">
        <w:rPr>
          <w:rFonts w:ascii="Times New Roman" w:hAnsi="Times New Roman" w:cs="Times New Roman"/>
          <w:sz w:val="24"/>
          <w:szCs w:val="24"/>
        </w:rPr>
        <w:t xml:space="preserve"> средней школе.</w:t>
      </w:r>
    </w:p>
    <w:p w14:paraId="2EB5A685" w14:textId="77777777" w:rsidR="00AE356F" w:rsidRPr="00D47247" w:rsidRDefault="005769EC" w:rsidP="000126A7">
      <w:pPr>
        <w:pStyle w:val="a6"/>
        <w:rPr>
          <w:rFonts w:ascii="Times New Roman" w:hAnsi="Times New Roman" w:cs="Times New Roman"/>
          <w:b/>
          <w:i/>
          <w:sz w:val="24"/>
          <w:szCs w:val="24"/>
        </w:rPr>
      </w:pPr>
      <w:r w:rsidRPr="00D4724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сновная часть</w:t>
      </w:r>
    </w:p>
    <w:p w14:paraId="4F01739A" w14:textId="77777777" w:rsidR="009B5B4B" w:rsidRPr="00D47247" w:rsidRDefault="00987CC5" w:rsidP="0024416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D47247">
        <w:rPr>
          <w:rFonts w:ascii="Times New Roman" w:hAnsi="Times New Roman" w:cs="Times New Roman"/>
          <w:sz w:val="24"/>
          <w:szCs w:val="24"/>
        </w:rPr>
        <w:t xml:space="preserve"> </w:t>
      </w:r>
      <w:r w:rsidR="006C1610" w:rsidRPr="00D47247">
        <w:rPr>
          <w:rFonts w:ascii="Times New Roman" w:hAnsi="Times New Roman" w:cs="Times New Roman"/>
          <w:sz w:val="24"/>
          <w:szCs w:val="24"/>
        </w:rPr>
        <w:tab/>
      </w:r>
      <w:r w:rsidR="00AA1E7F" w:rsidRPr="00D47247">
        <w:rPr>
          <w:rFonts w:ascii="Times New Roman" w:hAnsi="Times New Roman" w:cs="Times New Roman"/>
          <w:sz w:val="24"/>
          <w:szCs w:val="24"/>
        </w:rPr>
        <w:t xml:space="preserve">Творческое объединение учащихся «Патриот» было создано в 2002 году и активно развивало свою деятельность на базе </w:t>
      </w:r>
      <w:proofErr w:type="spellStart"/>
      <w:r w:rsidR="00AA1E7F" w:rsidRPr="00D47247">
        <w:rPr>
          <w:rFonts w:ascii="Times New Roman" w:hAnsi="Times New Roman" w:cs="Times New Roman"/>
          <w:sz w:val="24"/>
          <w:szCs w:val="24"/>
        </w:rPr>
        <w:t>Сылвенской</w:t>
      </w:r>
      <w:proofErr w:type="spellEnd"/>
      <w:r w:rsidR="00AA1E7F" w:rsidRPr="00D47247">
        <w:rPr>
          <w:rFonts w:ascii="Times New Roman" w:hAnsi="Times New Roman" w:cs="Times New Roman"/>
          <w:sz w:val="24"/>
          <w:szCs w:val="24"/>
        </w:rPr>
        <w:t xml:space="preserve"> средней школы в рамках Государственной программы «Патриотическое воспитание граждан России».</w:t>
      </w:r>
      <w:r w:rsidR="00AA1E7F" w:rsidRPr="00D47247">
        <w:rPr>
          <w:rFonts w:ascii="Times New Roman" w:eastAsia="+mj-ea" w:hAnsi="Times New Roman" w:cs="Times New Roman"/>
          <w:shadow/>
          <w:color w:val="720000"/>
          <w:sz w:val="24"/>
          <w:szCs w:val="24"/>
        </w:rPr>
        <w:t xml:space="preserve"> </w:t>
      </w:r>
      <w:proofErr w:type="gramStart"/>
      <w:r w:rsidR="00AA1E7F" w:rsidRPr="00D47247">
        <w:rPr>
          <w:rFonts w:ascii="Times New Roman" w:hAnsi="Times New Roman" w:cs="Times New Roman"/>
          <w:sz w:val="24"/>
          <w:szCs w:val="24"/>
        </w:rPr>
        <w:t>Программа  творческого</w:t>
      </w:r>
      <w:proofErr w:type="gramEnd"/>
      <w:r w:rsidR="00AA1E7F" w:rsidRPr="00D47247">
        <w:rPr>
          <w:rFonts w:ascii="Times New Roman" w:hAnsi="Times New Roman" w:cs="Times New Roman"/>
          <w:sz w:val="24"/>
          <w:szCs w:val="24"/>
        </w:rPr>
        <w:t xml:space="preserve"> объединения учащихся «Патриот» рассчитана на военно-спортивную и патриотическую работу с учащимися 12-18 лет, включая выпускников школы до их призыва в армию. </w:t>
      </w:r>
      <w:r w:rsidR="00D427A0" w:rsidRPr="00D47247">
        <w:rPr>
          <w:rFonts w:ascii="Times New Roman" w:hAnsi="Times New Roman" w:cs="Times New Roman"/>
          <w:sz w:val="24"/>
          <w:szCs w:val="24"/>
        </w:rPr>
        <w:t xml:space="preserve">Курсанты объединения успешно выступают на соревнованиях по военно-прикладным видам районного, краевого и </w:t>
      </w:r>
      <w:proofErr w:type="spellStart"/>
      <w:r w:rsidR="00D427A0" w:rsidRPr="00D47247">
        <w:rPr>
          <w:rFonts w:ascii="Times New Roman" w:hAnsi="Times New Roman" w:cs="Times New Roman"/>
          <w:sz w:val="24"/>
          <w:szCs w:val="24"/>
        </w:rPr>
        <w:t>Росссийского</w:t>
      </w:r>
      <w:proofErr w:type="spellEnd"/>
      <w:r w:rsidR="00D427A0" w:rsidRPr="00D47247">
        <w:rPr>
          <w:rFonts w:ascii="Times New Roman" w:hAnsi="Times New Roman" w:cs="Times New Roman"/>
          <w:sz w:val="24"/>
          <w:szCs w:val="24"/>
        </w:rPr>
        <w:t xml:space="preserve"> уровня</w:t>
      </w:r>
      <w:r w:rsidR="00244163" w:rsidRPr="00D47247">
        <w:rPr>
          <w:rFonts w:ascii="Times New Roman" w:hAnsi="Times New Roman" w:cs="Times New Roman"/>
          <w:sz w:val="24"/>
          <w:szCs w:val="24"/>
        </w:rPr>
        <w:t>.</w:t>
      </w:r>
      <w:r w:rsidR="0093323F" w:rsidRPr="00D47247">
        <w:rPr>
          <w:rFonts w:ascii="Times New Roman" w:hAnsi="Times New Roman" w:cs="Times New Roman"/>
          <w:sz w:val="24"/>
          <w:szCs w:val="24"/>
        </w:rPr>
        <w:t xml:space="preserve"> Легко проходят срочную службу, остаются на контрактную</w:t>
      </w:r>
      <w:r w:rsidR="00F8185E" w:rsidRPr="00D47247">
        <w:rPr>
          <w:rFonts w:ascii="Times New Roman" w:hAnsi="Times New Roman" w:cs="Times New Roman"/>
          <w:sz w:val="24"/>
          <w:szCs w:val="24"/>
        </w:rPr>
        <w:t xml:space="preserve"> службу</w:t>
      </w:r>
      <w:r w:rsidR="0093323F" w:rsidRPr="00D47247">
        <w:rPr>
          <w:rFonts w:ascii="Times New Roman" w:hAnsi="Times New Roman" w:cs="Times New Roman"/>
          <w:sz w:val="24"/>
          <w:szCs w:val="24"/>
        </w:rPr>
        <w:t xml:space="preserve">, регулярно поступают в военные учебные заведения. </w:t>
      </w:r>
      <w:r w:rsidR="00244163" w:rsidRPr="00D4724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C206B9" w14:textId="4B81D627" w:rsidR="00244163" w:rsidRPr="00D47247" w:rsidRDefault="00244163" w:rsidP="009B5B4B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7247">
        <w:rPr>
          <w:rFonts w:ascii="Times New Roman" w:hAnsi="Times New Roman" w:cs="Times New Roman"/>
          <w:sz w:val="24"/>
          <w:szCs w:val="24"/>
        </w:rPr>
        <w:t>Не последнюю роль в этом играет</w:t>
      </w:r>
      <w:r w:rsidR="0093323F" w:rsidRPr="00D47247">
        <w:rPr>
          <w:rFonts w:ascii="Times New Roman" w:hAnsi="Times New Roman" w:cs="Times New Roman"/>
          <w:sz w:val="24"/>
          <w:szCs w:val="24"/>
        </w:rPr>
        <w:t>,</w:t>
      </w:r>
      <w:r w:rsidRPr="00D47247">
        <w:rPr>
          <w:rFonts w:ascii="Times New Roman" w:hAnsi="Times New Roman" w:cs="Times New Roman"/>
          <w:sz w:val="24"/>
          <w:szCs w:val="24"/>
        </w:rPr>
        <w:t xml:space="preserve"> постепенно сложившаяся</w:t>
      </w:r>
      <w:r w:rsidR="0093323F" w:rsidRPr="00D47247">
        <w:rPr>
          <w:rFonts w:ascii="Times New Roman" w:hAnsi="Times New Roman" w:cs="Times New Roman"/>
          <w:sz w:val="24"/>
          <w:szCs w:val="24"/>
        </w:rPr>
        <w:t>,</w:t>
      </w:r>
      <w:r w:rsidRPr="00D47247">
        <w:rPr>
          <w:rFonts w:ascii="Times New Roman" w:hAnsi="Times New Roman" w:cs="Times New Roman"/>
          <w:sz w:val="24"/>
          <w:szCs w:val="24"/>
        </w:rPr>
        <w:t xml:space="preserve"> система традиций</w:t>
      </w:r>
      <w:r w:rsidR="00DD5AB7" w:rsidRPr="00D47247">
        <w:rPr>
          <w:rFonts w:ascii="Times New Roman" w:hAnsi="Times New Roman" w:cs="Times New Roman"/>
          <w:sz w:val="24"/>
          <w:szCs w:val="24"/>
        </w:rPr>
        <w:t xml:space="preserve"> в объединении</w:t>
      </w:r>
      <w:r w:rsidRPr="00D47247">
        <w:rPr>
          <w:rFonts w:ascii="Times New Roman" w:hAnsi="Times New Roman" w:cs="Times New Roman"/>
          <w:sz w:val="24"/>
          <w:szCs w:val="24"/>
        </w:rPr>
        <w:t>, которая включает в себя:</w:t>
      </w:r>
      <w:r w:rsidR="00F46BF2" w:rsidRPr="00D47247">
        <w:rPr>
          <w:rFonts w:ascii="Times New Roman" w:hAnsi="Times New Roman" w:cs="Times New Roman"/>
          <w:sz w:val="24"/>
          <w:szCs w:val="24"/>
        </w:rPr>
        <w:t xml:space="preserve"> торжественный прием в курсанты объединения, ежегодный отчет перед родителями об успехах,</w:t>
      </w:r>
      <w:r w:rsidR="00CC4311" w:rsidRPr="00D47247">
        <w:rPr>
          <w:rFonts w:ascii="Times New Roman" w:hAnsi="Times New Roman" w:cs="Times New Roman"/>
          <w:sz w:val="24"/>
          <w:szCs w:val="24"/>
        </w:rPr>
        <w:t xml:space="preserve"> трудовой десант,</w:t>
      </w:r>
      <w:r w:rsidR="00F46BF2" w:rsidRPr="00D47247">
        <w:rPr>
          <w:rFonts w:ascii="Times New Roman" w:hAnsi="Times New Roman" w:cs="Times New Roman"/>
          <w:sz w:val="24"/>
          <w:szCs w:val="24"/>
        </w:rPr>
        <w:t xml:space="preserve"> </w:t>
      </w:r>
      <w:r w:rsidR="00CC4311" w:rsidRPr="00D47247">
        <w:rPr>
          <w:rFonts w:ascii="Times New Roman" w:hAnsi="Times New Roman" w:cs="Times New Roman"/>
          <w:sz w:val="24"/>
          <w:szCs w:val="24"/>
        </w:rPr>
        <w:t xml:space="preserve">наставничество, </w:t>
      </w:r>
      <w:r w:rsidR="00F46BF2" w:rsidRPr="00D47247">
        <w:rPr>
          <w:rFonts w:ascii="Times New Roman" w:hAnsi="Times New Roman" w:cs="Times New Roman"/>
          <w:sz w:val="24"/>
          <w:szCs w:val="24"/>
        </w:rPr>
        <w:t>фотографирование у Флага объединения, почетный караул у памятников</w:t>
      </w:r>
      <w:r w:rsidR="00F8185E" w:rsidRPr="00D47247">
        <w:rPr>
          <w:rFonts w:ascii="Times New Roman" w:hAnsi="Times New Roman" w:cs="Times New Roman"/>
          <w:sz w:val="24"/>
          <w:szCs w:val="24"/>
        </w:rPr>
        <w:t xml:space="preserve"> воинам,</w:t>
      </w:r>
      <w:r w:rsidR="00F46BF2" w:rsidRPr="00D47247">
        <w:rPr>
          <w:rFonts w:ascii="Times New Roman" w:hAnsi="Times New Roman" w:cs="Times New Roman"/>
          <w:sz w:val="24"/>
          <w:szCs w:val="24"/>
        </w:rPr>
        <w:t xml:space="preserve"> павшим во время Великой Отечественной войны</w:t>
      </w:r>
      <w:r w:rsidR="00F8185E" w:rsidRPr="00D47247">
        <w:rPr>
          <w:rFonts w:ascii="Times New Roman" w:hAnsi="Times New Roman" w:cs="Times New Roman"/>
          <w:sz w:val="24"/>
          <w:szCs w:val="24"/>
        </w:rPr>
        <w:t>, а также</w:t>
      </w:r>
      <w:r w:rsidR="00F46BF2" w:rsidRPr="00D47247">
        <w:rPr>
          <w:rFonts w:ascii="Times New Roman" w:hAnsi="Times New Roman" w:cs="Times New Roman"/>
          <w:sz w:val="24"/>
          <w:szCs w:val="24"/>
        </w:rPr>
        <w:t xml:space="preserve"> во время локальных войн и конфликтов</w:t>
      </w:r>
      <w:r w:rsidR="00622C43" w:rsidRPr="00D47247">
        <w:rPr>
          <w:rFonts w:ascii="Times New Roman" w:hAnsi="Times New Roman" w:cs="Times New Roman"/>
          <w:sz w:val="24"/>
          <w:szCs w:val="24"/>
        </w:rPr>
        <w:t>, песня объединения «Патриот»</w:t>
      </w:r>
      <w:r w:rsidR="00F46BF2" w:rsidRPr="00D47247">
        <w:rPr>
          <w:rFonts w:ascii="Times New Roman" w:hAnsi="Times New Roman" w:cs="Times New Roman"/>
          <w:sz w:val="24"/>
          <w:szCs w:val="24"/>
        </w:rPr>
        <w:t xml:space="preserve">; сдача нормативов: «Знак объединения «Патриот»», «Инструктор военного дела», </w:t>
      </w:r>
      <w:r w:rsidR="00B80D0F" w:rsidRPr="00D47247">
        <w:rPr>
          <w:rFonts w:ascii="Times New Roman" w:hAnsi="Times New Roman" w:cs="Times New Roman"/>
          <w:sz w:val="24"/>
          <w:szCs w:val="24"/>
        </w:rPr>
        <w:t>«Черный берет»</w:t>
      </w:r>
      <w:r w:rsidR="00CC4311" w:rsidRPr="00D4724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388A8D7" w14:textId="77777777" w:rsidR="00244163" w:rsidRPr="00D47247" w:rsidRDefault="00CC4311" w:rsidP="00CC4311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7247">
        <w:rPr>
          <w:rFonts w:ascii="Times New Roman" w:hAnsi="Times New Roman" w:cs="Times New Roman"/>
          <w:sz w:val="24"/>
          <w:szCs w:val="24"/>
          <w:u w:val="single"/>
        </w:rPr>
        <w:t>Торжественный прием в курсанты объединения</w:t>
      </w:r>
      <w:r w:rsidRPr="00D47247">
        <w:rPr>
          <w:rFonts w:ascii="Times New Roman" w:hAnsi="Times New Roman" w:cs="Times New Roman"/>
          <w:sz w:val="24"/>
          <w:szCs w:val="24"/>
        </w:rPr>
        <w:t xml:space="preserve"> производится в конце учебного года для новичков, посещавших объединение первый год</w:t>
      </w:r>
      <w:r w:rsidR="001E52E0" w:rsidRPr="00D47247">
        <w:rPr>
          <w:rFonts w:ascii="Times New Roman" w:hAnsi="Times New Roman" w:cs="Times New Roman"/>
          <w:sz w:val="24"/>
          <w:szCs w:val="24"/>
        </w:rPr>
        <w:t xml:space="preserve"> и успешно освоивших </w:t>
      </w:r>
      <w:r w:rsidR="00DD5AB7" w:rsidRPr="00D47247">
        <w:rPr>
          <w:rFonts w:ascii="Times New Roman" w:hAnsi="Times New Roman" w:cs="Times New Roman"/>
          <w:sz w:val="24"/>
          <w:szCs w:val="24"/>
        </w:rPr>
        <w:t>началь</w:t>
      </w:r>
      <w:r w:rsidR="001E52E0" w:rsidRPr="00D47247">
        <w:rPr>
          <w:rFonts w:ascii="Times New Roman" w:hAnsi="Times New Roman" w:cs="Times New Roman"/>
          <w:sz w:val="24"/>
          <w:szCs w:val="24"/>
        </w:rPr>
        <w:t>ный уровень строевой, огневой и физической подготовки</w:t>
      </w:r>
      <w:r w:rsidRPr="00D47247">
        <w:rPr>
          <w:rFonts w:ascii="Times New Roman" w:hAnsi="Times New Roman" w:cs="Times New Roman"/>
          <w:sz w:val="24"/>
          <w:szCs w:val="24"/>
        </w:rPr>
        <w:t>. В торжественной обстановке, в актовом зале школы</w:t>
      </w:r>
      <w:r w:rsidR="0003234C" w:rsidRPr="00D47247">
        <w:rPr>
          <w:rFonts w:ascii="Times New Roman" w:hAnsi="Times New Roman" w:cs="Times New Roman"/>
          <w:sz w:val="24"/>
          <w:szCs w:val="24"/>
        </w:rPr>
        <w:t xml:space="preserve">, в присутствии родителей и добровольных зрителей ребята демонстрируют некоторые навыки военной подготовки, которые успели освоить на достаточно хорошем уровне. Затем произносят клятву курсанта и получают из рук старших товарищей </w:t>
      </w:r>
      <w:proofErr w:type="spellStart"/>
      <w:r w:rsidR="0003234C" w:rsidRPr="00D47247">
        <w:rPr>
          <w:rFonts w:ascii="Times New Roman" w:hAnsi="Times New Roman" w:cs="Times New Roman"/>
          <w:sz w:val="24"/>
          <w:szCs w:val="24"/>
        </w:rPr>
        <w:t>комуфлированную</w:t>
      </w:r>
      <w:proofErr w:type="spellEnd"/>
      <w:r w:rsidR="0003234C" w:rsidRPr="00D47247">
        <w:rPr>
          <w:rFonts w:ascii="Times New Roman" w:hAnsi="Times New Roman" w:cs="Times New Roman"/>
          <w:sz w:val="24"/>
          <w:szCs w:val="24"/>
        </w:rPr>
        <w:t xml:space="preserve"> футболку с надписью «Патриот».</w:t>
      </w:r>
    </w:p>
    <w:p w14:paraId="5CC244CD" w14:textId="77777777" w:rsidR="0003234C" w:rsidRPr="00D47247" w:rsidRDefault="0003234C" w:rsidP="00CC4311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7247">
        <w:rPr>
          <w:rFonts w:ascii="Times New Roman" w:hAnsi="Times New Roman" w:cs="Times New Roman"/>
          <w:sz w:val="24"/>
          <w:szCs w:val="24"/>
          <w:u w:val="single"/>
        </w:rPr>
        <w:t>Ежегодный отчет перед родителями</w:t>
      </w:r>
      <w:r w:rsidRPr="00D47247">
        <w:rPr>
          <w:rFonts w:ascii="Times New Roman" w:hAnsi="Times New Roman" w:cs="Times New Roman"/>
          <w:sz w:val="24"/>
          <w:szCs w:val="24"/>
        </w:rPr>
        <w:t xml:space="preserve"> об успехах объединения за предыдущий учебный год проводится в сентябре</w:t>
      </w:r>
      <w:r w:rsidR="00D319EA" w:rsidRPr="00D47247">
        <w:rPr>
          <w:rFonts w:ascii="Times New Roman" w:hAnsi="Times New Roman" w:cs="Times New Roman"/>
          <w:sz w:val="24"/>
          <w:szCs w:val="24"/>
        </w:rPr>
        <w:t>. Присутствуют родители, курсанты и все желающие. Показываются фильмы и презентации о соревнованиях и всех делах объединения. Подводятся итоги соревнований и награждаются самые активные и успешные курсанты. Озвучиваются планы на следующий учебный год.</w:t>
      </w:r>
    </w:p>
    <w:p w14:paraId="23D660B0" w14:textId="77777777" w:rsidR="00D319EA" w:rsidRPr="00D47247" w:rsidRDefault="00D319EA" w:rsidP="00CC4311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7247">
        <w:rPr>
          <w:rFonts w:ascii="Times New Roman" w:hAnsi="Times New Roman" w:cs="Times New Roman"/>
          <w:sz w:val="24"/>
          <w:szCs w:val="24"/>
          <w:u w:val="single"/>
        </w:rPr>
        <w:t>Трудовой десант</w:t>
      </w:r>
      <w:r w:rsidRPr="00D47247">
        <w:rPr>
          <w:rFonts w:ascii="Times New Roman" w:hAnsi="Times New Roman" w:cs="Times New Roman"/>
          <w:sz w:val="24"/>
          <w:szCs w:val="24"/>
        </w:rPr>
        <w:t xml:space="preserve"> проводится несколько раз в год. Главная идея – Патриот, это человек, который стремится сделать свое Отечество лучше, начиная с самого простого – экологии и благоустройства. </w:t>
      </w:r>
      <w:r w:rsidR="00C427CF" w:rsidRPr="00D47247">
        <w:rPr>
          <w:rFonts w:ascii="Times New Roman" w:hAnsi="Times New Roman" w:cs="Times New Roman"/>
          <w:sz w:val="24"/>
          <w:szCs w:val="24"/>
        </w:rPr>
        <w:t>Включает: г</w:t>
      </w:r>
      <w:r w:rsidRPr="00D47247">
        <w:rPr>
          <w:rFonts w:ascii="Times New Roman" w:hAnsi="Times New Roman" w:cs="Times New Roman"/>
          <w:sz w:val="24"/>
          <w:szCs w:val="24"/>
        </w:rPr>
        <w:t>енеральн</w:t>
      </w:r>
      <w:r w:rsidR="00C427CF" w:rsidRPr="00D47247">
        <w:rPr>
          <w:rFonts w:ascii="Times New Roman" w:hAnsi="Times New Roman" w:cs="Times New Roman"/>
          <w:sz w:val="24"/>
          <w:szCs w:val="24"/>
        </w:rPr>
        <w:t xml:space="preserve">ую </w:t>
      </w:r>
      <w:r w:rsidRPr="00D47247">
        <w:rPr>
          <w:rFonts w:ascii="Times New Roman" w:hAnsi="Times New Roman" w:cs="Times New Roman"/>
          <w:sz w:val="24"/>
          <w:szCs w:val="24"/>
        </w:rPr>
        <w:t>уборк</w:t>
      </w:r>
      <w:r w:rsidR="00C427CF" w:rsidRPr="00D47247">
        <w:rPr>
          <w:rFonts w:ascii="Times New Roman" w:hAnsi="Times New Roman" w:cs="Times New Roman"/>
          <w:sz w:val="24"/>
          <w:szCs w:val="24"/>
        </w:rPr>
        <w:t>у</w:t>
      </w:r>
      <w:r w:rsidRPr="00D47247">
        <w:rPr>
          <w:rFonts w:ascii="Times New Roman" w:hAnsi="Times New Roman" w:cs="Times New Roman"/>
          <w:sz w:val="24"/>
          <w:szCs w:val="24"/>
        </w:rPr>
        <w:t xml:space="preserve"> тира и его территории</w:t>
      </w:r>
      <w:r w:rsidR="00C427CF" w:rsidRPr="00D47247">
        <w:rPr>
          <w:rFonts w:ascii="Times New Roman" w:hAnsi="Times New Roman" w:cs="Times New Roman"/>
          <w:sz w:val="24"/>
          <w:szCs w:val="24"/>
        </w:rPr>
        <w:t xml:space="preserve">, ремонт и строительство спортивных снарядов, очистка </w:t>
      </w:r>
      <w:r w:rsidR="0093323F" w:rsidRPr="00D47247">
        <w:rPr>
          <w:rFonts w:ascii="Times New Roman" w:hAnsi="Times New Roman" w:cs="Times New Roman"/>
          <w:sz w:val="24"/>
          <w:szCs w:val="24"/>
        </w:rPr>
        <w:t>источников воды</w:t>
      </w:r>
      <w:r w:rsidR="00C427CF" w:rsidRPr="00D47247">
        <w:rPr>
          <w:rFonts w:ascii="Times New Roman" w:hAnsi="Times New Roman" w:cs="Times New Roman"/>
          <w:sz w:val="24"/>
          <w:szCs w:val="24"/>
        </w:rPr>
        <w:t xml:space="preserve"> и т.п.</w:t>
      </w:r>
    </w:p>
    <w:p w14:paraId="72480F35" w14:textId="77777777" w:rsidR="00C427CF" w:rsidRPr="00D47247" w:rsidRDefault="00C427CF" w:rsidP="00CC4311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7247">
        <w:rPr>
          <w:rFonts w:ascii="Times New Roman" w:hAnsi="Times New Roman" w:cs="Times New Roman"/>
          <w:sz w:val="24"/>
          <w:szCs w:val="24"/>
          <w:u w:val="single"/>
        </w:rPr>
        <w:t xml:space="preserve">Наставничество </w:t>
      </w:r>
      <w:r w:rsidRPr="00D47247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Pr="00D47247">
        <w:rPr>
          <w:rFonts w:ascii="Times New Roman" w:hAnsi="Times New Roman" w:cs="Times New Roman"/>
          <w:sz w:val="24"/>
          <w:szCs w:val="24"/>
        </w:rPr>
        <w:t>шефство  более</w:t>
      </w:r>
      <w:proofErr w:type="gramEnd"/>
      <w:r w:rsidRPr="00D47247">
        <w:rPr>
          <w:rFonts w:ascii="Times New Roman" w:hAnsi="Times New Roman" w:cs="Times New Roman"/>
          <w:sz w:val="24"/>
          <w:szCs w:val="24"/>
        </w:rPr>
        <w:t xml:space="preserve"> опытных курсантов над новичками, особенно, если они приходят в середине учебного года. </w:t>
      </w:r>
      <w:r w:rsidR="001E52E0" w:rsidRPr="00D47247">
        <w:rPr>
          <w:rFonts w:ascii="Times New Roman" w:hAnsi="Times New Roman" w:cs="Times New Roman"/>
          <w:sz w:val="24"/>
          <w:szCs w:val="24"/>
        </w:rPr>
        <w:t>Предусматривает и</w:t>
      </w:r>
      <w:r w:rsidRPr="00D47247">
        <w:rPr>
          <w:rFonts w:ascii="Times New Roman" w:hAnsi="Times New Roman" w:cs="Times New Roman"/>
          <w:sz w:val="24"/>
          <w:szCs w:val="24"/>
        </w:rPr>
        <w:t>ндивидуальное сопровождение</w:t>
      </w:r>
      <w:r w:rsidR="001E52E0" w:rsidRPr="00D47247">
        <w:rPr>
          <w:rFonts w:ascii="Times New Roman" w:hAnsi="Times New Roman" w:cs="Times New Roman"/>
          <w:sz w:val="24"/>
          <w:szCs w:val="24"/>
        </w:rPr>
        <w:t xml:space="preserve"> новичка по всем видам деятельности: обучение, отработка, сдача начальных норм. </w:t>
      </w:r>
      <w:r w:rsidRPr="00D47247">
        <w:rPr>
          <w:rFonts w:ascii="Times New Roman" w:hAnsi="Times New Roman" w:cs="Times New Roman"/>
          <w:sz w:val="24"/>
          <w:szCs w:val="24"/>
        </w:rPr>
        <w:t>Проводится до тех пор, пока нович</w:t>
      </w:r>
      <w:r w:rsidR="005F776C" w:rsidRPr="00D47247">
        <w:rPr>
          <w:rFonts w:ascii="Times New Roman" w:hAnsi="Times New Roman" w:cs="Times New Roman"/>
          <w:sz w:val="24"/>
          <w:szCs w:val="24"/>
        </w:rPr>
        <w:t>о</w:t>
      </w:r>
      <w:r w:rsidRPr="00D47247">
        <w:rPr>
          <w:rFonts w:ascii="Times New Roman" w:hAnsi="Times New Roman" w:cs="Times New Roman"/>
          <w:sz w:val="24"/>
          <w:szCs w:val="24"/>
        </w:rPr>
        <w:t xml:space="preserve">к полностью </w:t>
      </w:r>
      <w:r w:rsidR="001E52E0" w:rsidRPr="00D47247">
        <w:rPr>
          <w:rFonts w:ascii="Times New Roman" w:hAnsi="Times New Roman" w:cs="Times New Roman"/>
          <w:sz w:val="24"/>
          <w:szCs w:val="24"/>
        </w:rPr>
        <w:t xml:space="preserve">не </w:t>
      </w:r>
      <w:r w:rsidRPr="00D47247">
        <w:rPr>
          <w:rFonts w:ascii="Times New Roman" w:hAnsi="Times New Roman" w:cs="Times New Roman"/>
          <w:sz w:val="24"/>
          <w:szCs w:val="24"/>
        </w:rPr>
        <w:t>освоится в коллективе. Эта форма применяется также</w:t>
      </w:r>
      <w:r w:rsidR="005F776C" w:rsidRPr="00D47247">
        <w:rPr>
          <w:rFonts w:ascii="Times New Roman" w:hAnsi="Times New Roman" w:cs="Times New Roman"/>
          <w:sz w:val="24"/>
          <w:szCs w:val="24"/>
        </w:rPr>
        <w:t>,</w:t>
      </w:r>
      <w:r w:rsidRPr="00D4724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47247">
        <w:rPr>
          <w:rFonts w:ascii="Times New Roman" w:hAnsi="Times New Roman" w:cs="Times New Roman"/>
          <w:sz w:val="24"/>
          <w:szCs w:val="24"/>
        </w:rPr>
        <w:t>при подготовки</w:t>
      </w:r>
      <w:proofErr w:type="gramEnd"/>
      <w:r w:rsidRPr="00D47247">
        <w:rPr>
          <w:rFonts w:ascii="Times New Roman" w:hAnsi="Times New Roman" w:cs="Times New Roman"/>
          <w:sz w:val="24"/>
          <w:szCs w:val="24"/>
        </w:rPr>
        <w:t xml:space="preserve"> к соревнованиям, если в команде есть «слабое звено».</w:t>
      </w:r>
    </w:p>
    <w:p w14:paraId="517C6B33" w14:textId="77777777" w:rsidR="005F776C" w:rsidRPr="00D47247" w:rsidRDefault="005F776C" w:rsidP="00CC4311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7247">
        <w:rPr>
          <w:rFonts w:ascii="Times New Roman" w:hAnsi="Times New Roman" w:cs="Times New Roman"/>
          <w:sz w:val="24"/>
          <w:szCs w:val="24"/>
          <w:u w:val="single"/>
        </w:rPr>
        <w:lastRenderedPageBreak/>
        <w:t>Фотографирование у Флага объединения</w:t>
      </w:r>
      <w:r w:rsidRPr="00D47247">
        <w:rPr>
          <w:rFonts w:ascii="Times New Roman" w:hAnsi="Times New Roman" w:cs="Times New Roman"/>
          <w:sz w:val="24"/>
          <w:szCs w:val="24"/>
        </w:rPr>
        <w:t xml:space="preserve"> проводится в составе команд или индивидуально в случае успешного выступления на соревнованиях, а также в составе объединения на память.</w:t>
      </w:r>
    </w:p>
    <w:p w14:paraId="2D29629D" w14:textId="77777777" w:rsidR="005F776C" w:rsidRPr="00D47247" w:rsidRDefault="005F776C" w:rsidP="00777D4A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7247">
        <w:rPr>
          <w:rFonts w:ascii="Times New Roman" w:hAnsi="Times New Roman" w:cs="Times New Roman"/>
          <w:sz w:val="24"/>
          <w:szCs w:val="24"/>
          <w:u w:val="single"/>
        </w:rPr>
        <w:t>Почетный караул</w:t>
      </w:r>
      <w:r w:rsidRPr="00D47247">
        <w:rPr>
          <w:rFonts w:ascii="Times New Roman" w:hAnsi="Times New Roman" w:cs="Times New Roman"/>
          <w:sz w:val="24"/>
          <w:szCs w:val="24"/>
        </w:rPr>
        <w:t xml:space="preserve"> у памятников</w:t>
      </w:r>
      <w:r w:rsidR="00F8185E" w:rsidRPr="00D47247">
        <w:rPr>
          <w:rFonts w:ascii="Times New Roman" w:hAnsi="Times New Roman" w:cs="Times New Roman"/>
          <w:sz w:val="24"/>
          <w:szCs w:val="24"/>
        </w:rPr>
        <w:t xml:space="preserve"> воинам,</w:t>
      </w:r>
      <w:r w:rsidRPr="00D47247">
        <w:rPr>
          <w:rFonts w:ascii="Times New Roman" w:hAnsi="Times New Roman" w:cs="Times New Roman"/>
          <w:sz w:val="24"/>
          <w:szCs w:val="24"/>
        </w:rPr>
        <w:t xml:space="preserve"> павшим </w:t>
      </w:r>
      <w:proofErr w:type="gramStart"/>
      <w:r w:rsidRPr="00D47247">
        <w:rPr>
          <w:rFonts w:ascii="Times New Roman" w:hAnsi="Times New Roman" w:cs="Times New Roman"/>
          <w:sz w:val="24"/>
          <w:szCs w:val="24"/>
        </w:rPr>
        <w:t>во время Великой Отечественной войны</w:t>
      </w:r>
      <w:proofErr w:type="gramEnd"/>
      <w:r w:rsidRPr="00D47247">
        <w:rPr>
          <w:rFonts w:ascii="Times New Roman" w:hAnsi="Times New Roman" w:cs="Times New Roman"/>
          <w:sz w:val="24"/>
          <w:szCs w:val="24"/>
        </w:rPr>
        <w:t xml:space="preserve"> </w:t>
      </w:r>
      <w:r w:rsidR="00777D4A" w:rsidRPr="00D47247">
        <w:rPr>
          <w:rFonts w:ascii="Times New Roman" w:hAnsi="Times New Roman" w:cs="Times New Roman"/>
          <w:sz w:val="24"/>
          <w:szCs w:val="24"/>
        </w:rPr>
        <w:t xml:space="preserve">выставляется 9мая каждого года в трех населенных пунктах </w:t>
      </w:r>
      <w:proofErr w:type="spellStart"/>
      <w:r w:rsidR="00777D4A" w:rsidRPr="00D47247">
        <w:rPr>
          <w:rFonts w:ascii="Times New Roman" w:hAnsi="Times New Roman" w:cs="Times New Roman"/>
          <w:sz w:val="24"/>
          <w:szCs w:val="24"/>
        </w:rPr>
        <w:t>Сылвенского</w:t>
      </w:r>
      <w:proofErr w:type="spellEnd"/>
      <w:r w:rsidR="00777D4A" w:rsidRPr="00D47247">
        <w:rPr>
          <w:rFonts w:ascii="Times New Roman" w:hAnsi="Times New Roman" w:cs="Times New Roman"/>
          <w:sz w:val="24"/>
          <w:szCs w:val="24"/>
        </w:rPr>
        <w:t xml:space="preserve"> поселения: Троица, </w:t>
      </w:r>
      <w:proofErr w:type="spellStart"/>
      <w:r w:rsidR="00777D4A" w:rsidRPr="00D47247">
        <w:rPr>
          <w:rFonts w:ascii="Times New Roman" w:hAnsi="Times New Roman" w:cs="Times New Roman"/>
          <w:sz w:val="24"/>
          <w:szCs w:val="24"/>
        </w:rPr>
        <w:t>Ляды</w:t>
      </w:r>
      <w:proofErr w:type="spellEnd"/>
      <w:r w:rsidR="00777D4A" w:rsidRPr="00D47247">
        <w:rPr>
          <w:rFonts w:ascii="Times New Roman" w:hAnsi="Times New Roman" w:cs="Times New Roman"/>
          <w:sz w:val="24"/>
          <w:szCs w:val="24"/>
        </w:rPr>
        <w:t xml:space="preserve"> и Сылва. А также у памятника воинам-интернационалистам</w:t>
      </w:r>
      <w:r w:rsidRPr="00D47247">
        <w:rPr>
          <w:rFonts w:ascii="Times New Roman" w:hAnsi="Times New Roman" w:cs="Times New Roman"/>
          <w:sz w:val="24"/>
          <w:szCs w:val="24"/>
        </w:rPr>
        <w:t xml:space="preserve"> локальных войн и конфликтов</w:t>
      </w:r>
      <w:r w:rsidR="00777D4A" w:rsidRPr="00D47247">
        <w:rPr>
          <w:rFonts w:ascii="Times New Roman" w:hAnsi="Times New Roman" w:cs="Times New Roman"/>
          <w:sz w:val="24"/>
          <w:szCs w:val="24"/>
        </w:rPr>
        <w:t xml:space="preserve"> 15 февраля в </w:t>
      </w:r>
      <w:proofErr w:type="spellStart"/>
      <w:r w:rsidR="00777D4A" w:rsidRPr="00D47247">
        <w:rPr>
          <w:rFonts w:ascii="Times New Roman" w:hAnsi="Times New Roman" w:cs="Times New Roman"/>
          <w:sz w:val="24"/>
          <w:szCs w:val="24"/>
        </w:rPr>
        <w:t>п.Сылва</w:t>
      </w:r>
      <w:proofErr w:type="spellEnd"/>
      <w:r w:rsidR="00777D4A" w:rsidRPr="00D47247">
        <w:rPr>
          <w:rFonts w:ascii="Times New Roman" w:hAnsi="Times New Roman" w:cs="Times New Roman"/>
          <w:sz w:val="24"/>
          <w:szCs w:val="24"/>
        </w:rPr>
        <w:t>. В карауле стоят курсанты, имеющие достаточный уровень строевой и физической подготовки.</w:t>
      </w:r>
    </w:p>
    <w:p w14:paraId="27B8E7C5" w14:textId="77777777" w:rsidR="00622C43" w:rsidRPr="00D47247" w:rsidRDefault="00622C43" w:rsidP="00777D4A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7247">
        <w:rPr>
          <w:rFonts w:ascii="Times New Roman" w:hAnsi="Times New Roman" w:cs="Times New Roman"/>
          <w:sz w:val="24"/>
          <w:szCs w:val="24"/>
          <w:u w:val="single"/>
        </w:rPr>
        <w:t>Песня объединения</w:t>
      </w:r>
      <w:r w:rsidRPr="00D47247">
        <w:rPr>
          <w:rFonts w:ascii="Times New Roman" w:hAnsi="Times New Roman" w:cs="Times New Roman"/>
          <w:sz w:val="24"/>
          <w:szCs w:val="24"/>
        </w:rPr>
        <w:t xml:space="preserve"> «Патриот» исполняется в торжественных случаях, в походах и на строевой подготовке. (Приложение №1)</w:t>
      </w:r>
    </w:p>
    <w:p w14:paraId="7BA03606" w14:textId="77777777" w:rsidR="00777D4A" w:rsidRPr="00D47247" w:rsidRDefault="00777D4A" w:rsidP="00777D4A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7247">
        <w:rPr>
          <w:rFonts w:ascii="Times New Roman" w:hAnsi="Times New Roman" w:cs="Times New Roman"/>
          <w:sz w:val="24"/>
          <w:szCs w:val="24"/>
          <w:u w:val="single"/>
        </w:rPr>
        <w:t>Сдача нормативов</w:t>
      </w:r>
      <w:r w:rsidRPr="00D47247">
        <w:rPr>
          <w:rFonts w:ascii="Times New Roman" w:hAnsi="Times New Roman" w:cs="Times New Roman"/>
          <w:sz w:val="24"/>
          <w:szCs w:val="24"/>
        </w:rPr>
        <w:t xml:space="preserve">: </w:t>
      </w:r>
      <w:r w:rsidR="0093323F" w:rsidRPr="00D47247">
        <w:rPr>
          <w:rFonts w:ascii="Times New Roman" w:hAnsi="Times New Roman" w:cs="Times New Roman"/>
          <w:sz w:val="24"/>
          <w:szCs w:val="24"/>
        </w:rPr>
        <w:t>(Приложения №2,3,4)</w:t>
      </w:r>
    </w:p>
    <w:p w14:paraId="4C456CA1" w14:textId="77777777" w:rsidR="00777D4A" w:rsidRPr="00D47247" w:rsidRDefault="00777D4A" w:rsidP="00622C4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D47247">
        <w:rPr>
          <w:rFonts w:ascii="Times New Roman" w:hAnsi="Times New Roman" w:cs="Times New Roman"/>
          <w:sz w:val="24"/>
          <w:szCs w:val="24"/>
        </w:rPr>
        <w:t xml:space="preserve">«Знак объединения «Патриот»» </w:t>
      </w:r>
      <w:r w:rsidR="00622C43" w:rsidRPr="00D47247">
        <w:rPr>
          <w:rFonts w:ascii="Times New Roman" w:hAnsi="Times New Roman" w:cs="Times New Roman"/>
          <w:sz w:val="24"/>
          <w:szCs w:val="24"/>
        </w:rPr>
        <w:t>- начальные нормы огневой, строевой и физической подготовки</w:t>
      </w:r>
      <w:r w:rsidR="00DF4978" w:rsidRPr="00D47247">
        <w:rPr>
          <w:rFonts w:ascii="Times New Roman" w:hAnsi="Times New Roman" w:cs="Times New Roman"/>
          <w:sz w:val="24"/>
          <w:szCs w:val="24"/>
        </w:rPr>
        <w:t xml:space="preserve">, сдав которые, курсант может </w:t>
      </w:r>
      <w:proofErr w:type="spellStart"/>
      <w:r w:rsidR="00DF4978" w:rsidRPr="00D47247">
        <w:rPr>
          <w:rFonts w:ascii="Times New Roman" w:hAnsi="Times New Roman" w:cs="Times New Roman"/>
          <w:sz w:val="24"/>
          <w:szCs w:val="24"/>
        </w:rPr>
        <w:t>расчитывать</w:t>
      </w:r>
      <w:proofErr w:type="spellEnd"/>
      <w:r w:rsidR="00DF4978" w:rsidRPr="00D47247">
        <w:rPr>
          <w:rFonts w:ascii="Times New Roman" w:hAnsi="Times New Roman" w:cs="Times New Roman"/>
          <w:sz w:val="24"/>
          <w:szCs w:val="24"/>
        </w:rPr>
        <w:t xml:space="preserve"> на участие в соревнованиях муниципального уровня</w:t>
      </w:r>
      <w:r w:rsidR="00387894" w:rsidRPr="00D47247">
        <w:rPr>
          <w:rFonts w:ascii="Times New Roman" w:hAnsi="Times New Roman" w:cs="Times New Roman"/>
          <w:sz w:val="24"/>
          <w:szCs w:val="24"/>
        </w:rPr>
        <w:t>.</w:t>
      </w:r>
    </w:p>
    <w:p w14:paraId="1E653E6C" w14:textId="77777777" w:rsidR="00777D4A" w:rsidRPr="00D47247" w:rsidRDefault="00777D4A" w:rsidP="00622C4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D47247">
        <w:rPr>
          <w:rFonts w:ascii="Times New Roman" w:hAnsi="Times New Roman" w:cs="Times New Roman"/>
          <w:sz w:val="24"/>
          <w:szCs w:val="24"/>
        </w:rPr>
        <w:t>«Инструктор военного дела</w:t>
      </w:r>
      <w:r w:rsidR="00387894" w:rsidRPr="00D47247">
        <w:rPr>
          <w:rFonts w:ascii="Times New Roman" w:hAnsi="Times New Roman" w:cs="Times New Roman"/>
          <w:sz w:val="24"/>
          <w:szCs w:val="24"/>
        </w:rPr>
        <w:t>» - курсант, сдавший эти нормы</w:t>
      </w:r>
      <w:r w:rsidR="00805AFD" w:rsidRPr="00D47247">
        <w:rPr>
          <w:rFonts w:ascii="Times New Roman" w:hAnsi="Times New Roman" w:cs="Times New Roman"/>
          <w:sz w:val="24"/>
          <w:szCs w:val="24"/>
        </w:rPr>
        <w:t>,</w:t>
      </w:r>
      <w:r w:rsidR="00387894" w:rsidRPr="00D47247">
        <w:rPr>
          <w:rFonts w:ascii="Times New Roman" w:hAnsi="Times New Roman" w:cs="Times New Roman"/>
          <w:sz w:val="24"/>
          <w:szCs w:val="24"/>
        </w:rPr>
        <w:t xml:space="preserve"> может обучать других и выступать в соревнованиях регионального уровня.</w:t>
      </w:r>
    </w:p>
    <w:p w14:paraId="2D187839" w14:textId="77777777" w:rsidR="004D3A39" w:rsidRPr="00D47247" w:rsidRDefault="00777D4A" w:rsidP="00805AF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D47247">
        <w:rPr>
          <w:rFonts w:ascii="Times New Roman" w:hAnsi="Times New Roman" w:cs="Times New Roman"/>
          <w:sz w:val="24"/>
          <w:szCs w:val="24"/>
        </w:rPr>
        <w:t xml:space="preserve"> «Черный берет»</w:t>
      </w:r>
      <w:r w:rsidR="000E63FD" w:rsidRPr="00D4724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E63FD" w:rsidRPr="00D47247">
        <w:rPr>
          <w:rFonts w:ascii="Times New Roman" w:hAnsi="Times New Roman" w:cs="Times New Roman"/>
          <w:sz w:val="24"/>
          <w:szCs w:val="24"/>
        </w:rPr>
        <w:t xml:space="preserve">- </w:t>
      </w:r>
      <w:r w:rsidRPr="00D47247">
        <w:rPr>
          <w:rFonts w:ascii="Times New Roman" w:hAnsi="Times New Roman" w:cs="Times New Roman"/>
          <w:sz w:val="24"/>
          <w:szCs w:val="24"/>
        </w:rPr>
        <w:t xml:space="preserve"> </w:t>
      </w:r>
      <w:r w:rsidR="000E63FD" w:rsidRPr="00D47247">
        <w:rPr>
          <w:rFonts w:ascii="Times New Roman" w:hAnsi="Times New Roman" w:cs="Times New Roman"/>
          <w:sz w:val="24"/>
          <w:szCs w:val="24"/>
        </w:rPr>
        <w:t>курсант</w:t>
      </w:r>
      <w:r w:rsidR="0093323F" w:rsidRPr="00D47247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0E63FD" w:rsidRPr="00D47247">
        <w:rPr>
          <w:rFonts w:ascii="Times New Roman" w:hAnsi="Times New Roman" w:cs="Times New Roman"/>
          <w:sz w:val="24"/>
          <w:szCs w:val="24"/>
        </w:rPr>
        <w:t>, сдавш</w:t>
      </w:r>
      <w:r w:rsidR="0093323F" w:rsidRPr="00D47247">
        <w:rPr>
          <w:rFonts w:ascii="Times New Roman" w:hAnsi="Times New Roman" w:cs="Times New Roman"/>
          <w:sz w:val="24"/>
          <w:szCs w:val="24"/>
        </w:rPr>
        <w:t>ему</w:t>
      </w:r>
      <w:r w:rsidR="00805AFD" w:rsidRPr="00D47247">
        <w:rPr>
          <w:rFonts w:ascii="Times New Roman" w:hAnsi="Times New Roman" w:cs="Times New Roman"/>
          <w:sz w:val="24"/>
          <w:szCs w:val="24"/>
        </w:rPr>
        <w:t xml:space="preserve"> нормы, </w:t>
      </w:r>
      <w:r w:rsidR="0093323F" w:rsidRPr="00D47247">
        <w:rPr>
          <w:rFonts w:ascii="Times New Roman" w:hAnsi="Times New Roman" w:cs="Times New Roman"/>
          <w:sz w:val="24"/>
          <w:szCs w:val="24"/>
        </w:rPr>
        <w:t>вручается в торжественной обстановке</w:t>
      </w:r>
      <w:r w:rsidR="00805AFD" w:rsidRPr="00D47247">
        <w:rPr>
          <w:rFonts w:ascii="Times New Roman" w:hAnsi="Times New Roman" w:cs="Times New Roman"/>
          <w:sz w:val="24"/>
          <w:szCs w:val="24"/>
        </w:rPr>
        <w:t xml:space="preserve"> берет в подарок и сертификат, с результатами и указанием полученной степени.</w:t>
      </w:r>
      <w:r w:rsidR="004D3A39" w:rsidRPr="00D4724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C8E505" w14:textId="77777777" w:rsidR="00777D4A" w:rsidRPr="00D47247" w:rsidRDefault="004D3A39" w:rsidP="00805AF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D47247">
        <w:rPr>
          <w:rFonts w:ascii="Times New Roman" w:hAnsi="Times New Roman" w:cs="Times New Roman"/>
          <w:sz w:val="24"/>
          <w:szCs w:val="24"/>
        </w:rPr>
        <w:t>Сдавая нормативы</w:t>
      </w:r>
      <w:r w:rsidR="004C708A" w:rsidRPr="00D47247">
        <w:rPr>
          <w:rFonts w:ascii="Times New Roman" w:hAnsi="Times New Roman" w:cs="Times New Roman"/>
          <w:sz w:val="24"/>
          <w:szCs w:val="24"/>
        </w:rPr>
        <w:t>,</w:t>
      </w:r>
      <w:r w:rsidRPr="00D47247">
        <w:rPr>
          <w:rFonts w:ascii="Times New Roman" w:hAnsi="Times New Roman" w:cs="Times New Roman"/>
          <w:sz w:val="24"/>
          <w:szCs w:val="24"/>
        </w:rPr>
        <w:t xml:space="preserve"> курсанты учатся преодолевать трудности, добиваться поставленной цели, приобретают уверенность в своих силах и возможностях.</w:t>
      </w:r>
    </w:p>
    <w:p w14:paraId="1C06C124" w14:textId="77777777" w:rsidR="00CC4311" w:rsidRPr="00D47247" w:rsidRDefault="00CC4311" w:rsidP="0024416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14:paraId="4A2C5121" w14:textId="77777777" w:rsidR="00C275DF" w:rsidRPr="00D47247" w:rsidRDefault="005769EC" w:rsidP="00244163">
      <w:pPr>
        <w:pStyle w:val="a6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4724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Заключение</w:t>
      </w:r>
    </w:p>
    <w:p w14:paraId="21312AAB" w14:textId="77777777" w:rsidR="004D3A39" w:rsidRPr="00D47247" w:rsidRDefault="004D3A39" w:rsidP="00244163">
      <w:pPr>
        <w:pStyle w:val="a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4724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</w:r>
      <w:r w:rsidR="006D2C4A" w:rsidRPr="00D4724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оходя через такую систему в течение нескольких лет, курсанты объединения постепенно формируют качества, необходимые защитнику Родины и, попадая на военную службу, легко воспринимают боевые традиции Российских Вооруженных Сил</w:t>
      </w:r>
      <w:r w:rsidR="004C708A" w:rsidRPr="00D4724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и честно выполняют свой воинский долг. </w:t>
      </w:r>
    </w:p>
    <w:p w14:paraId="763EA721" w14:textId="77777777" w:rsidR="004C708A" w:rsidRPr="00D47247" w:rsidRDefault="004C708A" w:rsidP="00244163">
      <w:pPr>
        <w:pStyle w:val="a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4724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  <w:t>Наверняка можно создавать еще множество других традиций военно-патриотического характера исходя из специфики и условий</w:t>
      </w:r>
      <w:r w:rsidR="00361EB4" w:rsidRPr="00D4724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объединений. Важно другое – они должны </w:t>
      </w:r>
      <w:r w:rsidR="00F8185E" w:rsidRPr="00D4724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ходить в</w:t>
      </w:r>
      <w:r w:rsidR="00361EB4" w:rsidRPr="00D4724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единую систему патриотического воспитания молодежи</w:t>
      </w:r>
      <w:r w:rsidR="00F8185E" w:rsidRPr="00D4724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 т.к. системная деятельность наиболее эфф</w:t>
      </w:r>
      <w:r w:rsidR="00621C14" w:rsidRPr="00D4724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е</w:t>
      </w:r>
      <w:r w:rsidR="00F8185E" w:rsidRPr="00D4724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тивна</w:t>
      </w:r>
      <w:r w:rsidR="00621C14" w:rsidRPr="00D4724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и приводит к наилучшему результату</w:t>
      </w:r>
      <w:r w:rsidR="00361EB4" w:rsidRPr="00D4724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</w:p>
    <w:p w14:paraId="5C9E81FD" w14:textId="77777777" w:rsidR="00361EB4" w:rsidRPr="00D47247" w:rsidRDefault="00361EB4" w:rsidP="00244163">
      <w:pPr>
        <w:pStyle w:val="a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7EDC16B" w14:textId="77777777" w:rsidR="00C275DF" w:rsidRPr="00D47247" w:rsidRDefault="005769EC" w:rsidP="000126A7">
      <w:pPr>
        <w:pStyle w:val="a6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proofErr w:type="gramStart"/>
      <w:r w:rsidRPr="00D4724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писок</w:t>
      </w:r>
      <w:r w:rsidR="00D42458" w:rsidRPr="00D4724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D4724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литературы</w:t>
      </w:r>
      <w:proofErr w:type="gramEnd"/>
    </w:p>
    <w:p w14:paraId="0721FF0A" w14:textId="77777777" w:rsidR="00A74603" w:rsidRPr="00D47247" w:rsidRDefault="00A74603" w:rsidP="00A74603">
      <w:pPr>
        <w:rPr>
          <w:rFonts w:ascii="Times New Roman" w:hAnsi="Times New Roman" w:cs="Times New Roman"/>
          <w:sz w:val="24"/>
          <w:szCs w:val="24"/>
        </w:rPr>
      </w:pPr>
      <w:r w:rsidRPr="00D47247">
        <w:rPr>
          <w:rFonts w:ascii="Times New Roman" w:hAnsi="Times New Roman" w:cs="Times New Roman"/>
          <w:sz w:val="24"/>
          <w:szCs w:val="24"/>
        </w:rPr>
        <w:t xml:space="preserve">1. «Вопросы воинского воспитания», Сборник статей, Москва, Воениздат – 1985 г., – 178 с. </w:t>
      </w:r>
      <w:r w:rsidRPr="00D47247">
        <w:rPr>
          <w:rFonts w:ascii="Times New Roman" w:hAnsi="Times New Roman" w:cs="Times New Roman"/>
          <w:sz w:val="24"/>
          <w:szCs w:val="24"/>
        </w:rPr>
        <w:br/>
        <w:t xml:space="preserve">2. «О долге и чести воинской в Российской Армии», Собрание материалов, документов и статей, Воениздат, Москва – 1990 г. </w:t>
      </w:r>
      <w:r w:rsidRPr="00D47247">
        <w:rPr>
          <w:rFonts w:ascii="Times New Roman" w:hAnsi="Times New Roman" w:cs="Times New Roman"/>
          <w:sz w:val="24"/>
          <w:szCs w:val="24"/>
        </w:rPr>
        <w:br/>
        <w:t xml:space="preserve">3. «Проблемы воинского воспитания», Воениздат, Москва- </w:t>
      </w:r>
      <w:r w:rsidRPr="00D47247">
        <w:rPr>
          <w:rFonts w:ascii="Times New Roman" w:hAnsi="Times New Roman" w:cs="Times New Roman"/>
          <w:sz w:val="24"/>
          <w:szCs w:val="24"/>
        </w:rPr>
        <w:br/>
        <w:t xml:space="preserve">1979 г. – 273 с. </w:t>
      </w:r>
      <w:r w:rsidRPr="00D47247">
        <w:rPr>
          <w:rFonts w:ascii="Times New Roman" w:hAnsi="Times New Roman" w:cs="Times New Roman"/>
          <w:sz w:val="24"/>
          <w:szCs w:val="24"/>
        </w:rPr>
        <w:br/>
        <w:t xml:space="preserve">4. «Основы безопасности жизнедеятельности», изд-во АСТ, М, М.П. Фролов, Е.Н. Литвинов, 2006 г. </w:t>
      </w:r>
      <w:r w:rsidRPr="00D47247">
        <w:rPr>
          <w:rFonts w:ascii="Times New Roman" w:hAnsi="Times New Roman" w:cs="Times New Roman"/>
          <w:sz w:val="24"/>
          <w:szCs w:val="24"/>
        </w:rPr>
        <w:br/>
        <w:t xml:space="preserve">5. </w:t>
      </w:r>
      <w:proofErr w:type="spellStart"/>
      <w:r w:rsidRPr="00D47247">
        <w:rPr>
          <w:rFonts w:ascii="Times New Roman" w:hAnsi="Times New Roman" w:cs="Times New Roman"/>
          <w:sz w:val="24"/>
          <w:szCs w:val="24"/>
        </w:rPr>
        <w:t>Корсновский</w:t>
      </w:r>
      <w:proofErr w:type="spellEnd"/>
      <w:r w:rsidRPr="00D47247">
        <w:rPr>
          <w:rFonts w:ascii="Times New Roman" w:hAnsi="Times New Roman" w:cs="Times New Roman"/>
          <w:sz w:val="24"/>
          <w:szCs w:val="24"/>
        </w:rPr>
        <w:t xml:space="preserve"> А.А. «История русской армии» М. 92 г. </w:t>
      </w:r>
      <w:r w:rsidRPr="00D47247">
        <w:rPr>
          <w:rFonts w:ascii="Times New Roman" w:hAnsi="Times New Roman" w:cs="Times New Roman"/>
          <w:sz w:val="24"/>
          <w:szCs w:val="24"/>
        </w:rPr>
        <w:br/>
        <w:t xml:space="preserve">6. Нравственные основы воинской дисциплины. М. 87 г. </w:t>
      </w:r>
      <w:r w:rsidRPr="00D47247">
        <w:rPr>
          <w:rFonts w:ascii="Times New Roman" w:hAnsi="Times New Roman" w:cs="Times New Roman"/>
          <w:sz w:val="24"/>
          <w:szCs w:val="24"/>
        </w:rPr>
        <w:br/>
        <w:t xml:space="preserve">7. Серых В.Д. «Воинские ритуалы» М. 86 г. </w:t>
      </w:r>
      <w:r w:rsidRPr="00D47247">
        <w:rPr>
          <w:rFonts w:ascii="Times New Roman" w:hAnsi="Times New Roman" w:cs="Times New Roman"/>
          <w:sz w:val="24"/>
          <w:szCs w:val="24"/>
        </w:rPr>
        <w:br/>
        <w:t xml:space="preserve">8. «О долге и чести воинской в Российской Армии», Собрание материалов, документов и статей, Воениздат, Москва – 1990 г. </w:t>
      </w:r>
      <w:r w:rsidRPr="00D47247">
        <w:rPr>
          <w:rFonts w:ascii="Times New Roman" w:hAnsi="Times New Roman" w:cs="Times New Roman"/>
          <w:sz w:val="24"/>
          <w:szCs w:val="24"/>
        </w:rPr>
        <w:br/>
        <w:t xml:space="preserve">9. Федеральный закон о воинской обязанности и военной службе от 28 марта 1998 года №53-ФЗ, Принят Государственной Думой 6 марта 1998 года </w:t>
      </w:r>
    </w:p>
    <w:p w14:paraId="3E41DBF4" w14:textId="77777777" w:rsidR="00361EB4" w:rsidRPr="00D47247" w:rsidRDefault="00A74603" w:rsidP="00361EB4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D47247">
        <w:rPr>
          <w:rFonts w:ascii="Times New Roman" w:hAnsi="Times New Roman" w:cs="Times New Roman"/>
          <w:sz w:val="24"/>
          <w:szCs w:val="24"/>
          <w:lang w:eastAsia="ru-RU"/>
        </w:rPr>
        <w:t>10.</w:t>
      </w:r>
      <w:r w:rsidR="00361EB4" w:rsidRPr="00D47247">
        <w:rPr>
          <w:rFonts w:ascii="Times New Roman" w:hAnsi="Times New Roman" w:cs="Times New Roman"/>
          <w:sz w:val="24"/>
          <w:szCs w:val="24"/>
          <w:lang w:eastAsia="ru-RU"/>
        </w:rPr>
        <w:t> </w:t>
      </w:r>
      <w:hyperlink r:id="rId6" w:tgtFrame="_parent" w:history="1">
        <w:r w:rsidR="00361EB4" w:rsidRPr="00D47247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school-</w:t>
        </w:r>
      </w:hyperlink>
      <w:hyperlink r:id="rId7" w:tgtFrame="_parent" w:history="1">
        <w:r w:rsidR="00361EB4" w:rsidRPr="00D47247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collection.</w:t>
        </w:r>
      </w:hyperlink>
      <w:hyperlink r:id="rId8" w:tgtFrame="_parent" w:history="1">
        <w:r w:rsidR="00361EB4" w:rsidRPr="00D47247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edu</w:t>
        </w:r>
      </w:hyperlink>
      <w:hyperlink r:id="rId9" w:tgtFrame="_parent" w:history="1">
        <w:r w:rsidR="00361EB4" w:rsidRPr="00D47247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ru</w:t>
        </w:r>
      </w:hyperlink>
      <w:r w:rsidR="00361EB4" w:rsidRPr="00D47247">
        <w:rPr>
          <w:rFonts w:ascii="Times New Roman" w:hAnsi="Times New Roman" w:cs="Times New Roman"/>
          <w:sz w:val="24"/>
          <w:szCs w:val="24"/>
          <w:lang w:eastAsia="ru-RU"/>
        </w:rPr>
        <w:t xml:space="preserve"> – Единая коллекция цифровых образовательных ресурсов.</w:t>
      </w:r>
    </w:p>
    <w:p w14:paraId="7F9FF7C1" w14:textId="77777777" w:rsidR="00A74603" w:rsidRPr="00D47247" w:rsidRDefault="00A74603" w:rsidP="00622C43">
      <w:pPr>
        <w:tabs>
          <w:tab w:val="left" w:pos="1360"/>
        </w:tabs>
        <w:rPr>
          <w:rFonts w:ascii="Times New Roman" w:hAnsi="Times New Roman" w:cs="Times New Roman"/>
          <w:b/>
          <w:i/>
          <w:sz w:val="24"/>
          <w:szCs w:val="24"/>
        </w:rPr>
      </w:pPr>
    </w:p>
    <w:p w14:paraId="36F09855" w14:textId="77777777" w:rsidR="00621C14" w:rsidRPr="00D47247" w:rsidRDefault="00621C14" w:rsidP="00622C43">
      <w:pPr>
        <w:tabs>
          <w:tab w:val="left" w:pos="1360"/>
        </w:tabs>
        <w:rPr>
          <w:b/>
          <w:i/>
          <w:sz w:val="24"/>
          <w:szCs w:val="24"/>
        </w:rPr>
      </w:pPr>
    </w:p>
    <w:p w14:paraId="4710BA0A" w14:textId="77777777" w:rsidR="00621C14" w:rsidRPr="00D47247" w:rsidRDefault="00621C14" w:rsidP="00622C43">
      <w:pPr>
        <w:tabs>
          <w:tab w:val="left" w:pos="1360"/>
        </w:tabs>
        <w:rPr>
          <w:b/>
          <w:i/>
          <w:sz w:val="24"/>
          <w:szCs w:val="24"/>
        </w:rPr>
      </w:pPr>
    </w:p>
    <w:p w14:paraId="67BDDE35" w14:textId="77777777" w:rsidR="00622C43" w:rsidRPr="00D47247" w:rsidRDefault="00622C43" w:rsidP="00622C43">
      <w:pPr>
        <w:tabs>
          <w:tab w:val="left" w:pos="1360"/>
        </w:tabs>
        <w:rPr>
          <w:b/>
          <w:i/>
          <w:sz w:val="24"/>
          <w:szCs w:val="24"/>
        </w:rPr>
      </w:pPr>
      <w:r w:rsidRPr="00D47247">
        <w:rPr>
          <w:b/>
          <w:i/>
          <w:sz w:val="24"/>
          <w:szCs w:val="24"/>
        </w:rPr>
        <w:t>Приложения:</w:t>
      </w:r>
    </w:p>
    <w:p w14:paraId="7A028984" w14:textId="77777777" w:rsidR="00622C43" w:rsidRPr="00D47247" w:rsidRDefault="00622C43" w:rsidP="001D3164">
      <w:pPr>
        <w:pStyle w:val="a6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D47247">
        <w:rPr>
          <w:rFonts w:ascii="Times New Roman" w:hAnsi="Times New Roman" w:cs="Times New Roman"/>
          <w:sz w:val="24"/>
          <w:szCs w:val="24"/>
          <w:u w:val="single"/>
        </w:rPr>
        <w:t>Приложение №1</w:t>
      </w:r>
    </w:p>
    <w:p w14:paraId="4E628D3B" w14:textId="77777777" w:rsidR="00DF4978" w:rsidRPr="00D47247" w:rsidRDefault="00DF4978" w:rsidP="00DF4978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D47247">
        <w:rPr>
          <w:rFonts w:ascii="Times New Roman" w:hAnsi="Times New Roman" w:cs="Times New Roman"/>
          <w:b/>
          <w:sz w:val="24"/>
          <w:szCs w:val="24"/>
        </w:rPr>
        <w:t>Песня ВСО «Патриот»</w:t>
      </w:r>
    </w:p>
    <w:p w14:paraId="35D0E913" w14:textId="77777777" w:rsidR="00DF4978" w:rsidRPr="00D47247" w:rsidRDefault="00DF4978" w:rsidP="00DF4978">
      <w:pPr>
        <w:pStyle w:val="a6"/>
        <w:rPr>
          <w:rFonts w:ascii="Times New Roman" w:hAnsi="Times New Roman" w:cs="Times New Roman"/>
          <w:i/>
          <w:sz w:val="24"/>
          <w:szCs w:val="24"/>
        </w:rPr>
      </w:pPr>
    </w:p>
    <w:p w14:paraId="2A8A532C" w14:textId="77777777" w:rsidR="00DF4978" w:rsidRPr="00D47247" w:rsidRDefault="00DF4978" w:rsidP="00DF4978">
      <w:pPr>
        <w:pStyle w:val="a6"/>
        <w:rPr>
          <w:rFonts w:ascii="Times New Roman" w:hAnsi="Times New Roman" w:cs="Times New Roman"/>
          <w:sz w:val="24"/>
          <w:szCs w:val="24"/>
        </w:rPr>
      </w:pPr>
      <w:r w:rsidRPr="00D47247">
        <w:rPr>
          <w:rFonts w:ascii="Times New Roman" w:hAnsi="Times New Roman" w:cs="Times New Roman"/>
          <w:sz w:val="24"/>
          <w:szCs w:val="24"/>
        </w:rPr>
        <w:t xml:space="preserve">                                Мы приходим, неумелыми сюда,</w:t>
      </w:r>
    </w:p>
    <w:p w14:paraId="17A58D96" w14:textId="77777777" w:rsidR="00DF4978" w:rsidRPr="00D47247" w:rsidRDefault="00DF4978" w:rsidP="00DF4978">
      <w:pPr>
        <w:pStyle w:val="a6"/>
        <w:rPr>
          <w:rFonts w:ascii="Times New Roman" w:hAnsi="Times New Roman" w:cs="Times New Roman"/>
          <w:sz w:val="24"/>
          <w:szCs w:val="24"/>
        </w:rPr>
      </w:pPr>
      <w:r w:rsidRPr="00D47247">
        <w:rPr>
          <w:rFonts w:ascii="Times New Roman" w:hAnsi="Times New Roman" w:cs="Times New Roman"/>
          <w:sz w:val="24"/>
          <w:szCs w:val="24"/>
        </w:rPr>
        <w:t xml:space="preserve">                                В нашем тире, тренируемся всегда.</w:t>
      </w:r>
    </w:p>
    <w:p w14:paraId="45357BB9" w14:textId="77777777" w:rsidR="00DF4978" w:rsidRPr="00D47247" w:rsidRDefault="00DF4978" w:rsidP="00DF4978">
      <w:pPr>
        <w:pStyle w:val="a6"/>
        <w:rPr>
          <w:rFonts w:ascii="Times New Roman" w:hAnsi="Times New Roman" w:cs="Times New Roman"/>
          <w:sz w:val="24"/>
          <w:szCs w:val="24"/>
        </w:rPr>
      </w:pPr>
      <w:r w:rsidRPr="00D47247">
        <w:rPr>
          <w:rFonts w:ascii="Times New Roman" w:hAnsi="Times New Roman" w:cs="Times New Roman"/>
          <w:sz w:val="24"/>
          <w:szCs w:val="24"/>
        </w:rPr>
        <w:t xml:space="preserve">                                Постигаем, здесь Науку побеждать</w:t>
      </w:r>
    </w:p>
    <w:p w14:paraId="2FD845F2" w14:textId="77777777" w:rsidR="00DF4978" w:rsidRPr="00D47247" w:rsidRDefault="00DF4978" w:rsidP="00DF4978">
      <w:pPr>
        <w:pStyle w:val="a6"/>
        <w:rPr>
          <w:rFonts w:ascii="Times New Roman" w:hAnsi="Times New Roman" w:cs="Times New Roman"/>
          <w:sz w:val="24"/>
          <w:szCs w:val="24"/>
        </w:rPr>
      </w:pPr>
      <w:r w:rsidRPr="00D47247">
        <w:rPr>
          <w:rFonts w:ascii="Times New Roman" w:hAnsi="Times New Roman" w:cs="Times New Roman"/>
          <w:sz w:val="24"/>
          <w:szCs w:val="24"/>
        </w:rPr>
        <w:t xml:space="preserve">                                И себя преодолевать.</w:t>
      </w:r>
    </w:p>
    <w:p w14:paraId="1700114F" w14:textId="77777777" w:rsidR="00DF4978" w:rsidRPr="00D47247" w:rsidRDefault="00DF4978" w:rsidP="00DF4978">
      <w:pPr>
        <w:pStyle w:val="a6"/>
        <w:rPr>
          <w:rFonts w:ascii="Times New Roman" w:hAnsi="Times New Roman" w:cs="Times New Roman"/>
          <w:sz w:val="24"/>
          <w:szCs w:val="24"/>
        </w:rPr>
      </w:pPr>
      <w:r w:rsidRPr="00D47247">
        <w:rPr>
          <w:rFonts w:ascii="Times New Roman" w:hAnsi="Times New Roman" w:cs="Times New Roman"/>
          <w:sz w:val="24"/>
          <w:szCs w:val="24"/>
        </w:rPr>
        <w:t xml:space="preserve">                               Совершаем, марш-броски мы по горам,</w:t>
      </w:r>
    </w:p>
    <w:p w14:paraId="78A4C69B" w14:textId="77777777" w:rsidR="00DF4978" w:rsidRPr="00D47247" w:rsidRDefault="00DF4978" w:rsidP="00DF4978">
      <w:pPr>
        <w:pStyle w:val="a6"/>
        <w:rPr>
          <w:rFonts w:ascii="Times New Roman" w:hAnsi="Times New Roman" w:cs="Times New Roman"/>
          <w:sz w:val="24"/>
          <w:szCs w:val="24"/>
        </w:rPr>
      </w:pPr>
      <w:r w:rsidRPr="00D47247">
        <w:rPr>
          <w:rFonts w:ascii="Times New Roman" w:hAnsi="Times New Roman" w:cs="Times New Roman"/>
          <w:sz w:val="24"/>
          <w:szCs w:val="24"/>
        </w:rPr>
        <w:t xml:space="preserve">                               Мы не стонем, хоть бывает трудно нам.</w:t>
      </w:r>
    </w:p>
    <w:p w14:paraId="64643060" w14:textId="77777777" w:rsidR="00DF4978" w:rsidRPr="00D47247" w:rsidRDefault="00DF4978" w:rsidP="00DF4978">
      <w:pPr>
        <w:pStyle w:val="a6"/>
        <w:rPr>
          <w:rFonts w:ascii="Times New Roman" w:hAnsi="Times New Roman" w:cs="Times New Roman"/>
          <w:sz w:val="24"/>
          <w:szCs w:val="24"/>
        </w:rPr>
      </w:pPr>
      <w:r w:rsidRPr="00D47247">
        <w:rPr>
          <w:rFonts w:ascii="Times New Roman" w:hAnsi="Times New Roman" w:cs="Times New Roman"/>
          <w:sz w:val="24"/>
          <w:szCs w:val="24"/>
        </w:rPr>
        <w:t xml:space="preserve">                               Знаем это, пригодится нам в бою.</w:t>
      </w:r>
    </w:p>
    <w:p w14:paraId="72A0CDAE" w14:textId="77777777" w:rsidR="00DF4978" w:rsidRPr="00D47247" w:rsidRDefault="00DF4978" w:rsidP="00DF4978">
      <w:pPr>
        <w:pStyle w:val="a6"/>
        <w:rPr>
          <w:rFonts w:ascii="Times New Roman" w:hAnsi="Times New Roman" w:cs="Times New Roman"/>
          <w:sz w:val="24"/>
          <w:szCs w:val="24"/>
        </w:rPr>
      </w:pPr>
      <w:r w:rsidRPr="00D47247">
        <w:rPr>
          <w:rFonts w:ascii="Times New Roman" w:hAnsi="Times New Roman" w:cs="Times New Roman"/>
          <w:sz w:val="24"/>
          <w:szCs w:val="24"/>
        </w:rPr>
        <w:t xml:space="preserve">                               За Россию свою.</w:t>
      </w:r>
    </w:p>
    <w:p w14:paraId="1DFF8140" w14:textId="77777777" w:rsidR="00DF4978" w:rsidRPr="00D47247" w:rsidRDefault="00DF4978" w:rsidP="00DF4978">
      <w:pPr>
        <w:pStyle w:val="a6"/>
        <w:rPr>
          <w:rFonts w:ascii="Times New Roman" w:hAnsi="Times New Roman" w:cs="Times New Roman"/>
          <w:sz w:val="24"/>
          <w:szCs w:val="24"/>
        </w:rPr>
      </w:pPr>
      <w:r w:rsidRPr="00D47247">
        <w:rPr>
          <w:rFonts w:ascii="Times New Roman" w:hAnsi="Times New Roman" w:cs="Times New Roman"/>
          <w:sz w:val="24"/>
          <w:szCs w:val="24"/>
        </w:rPr>
        <w:t>Припев:</w:t>
      </w:r>
    </w:p>
    <w:p w14:paraId="6E0E4399" w14:textId="77777777" w:rsidR="00DF4978" w:rsidRPr="00D47247" w:rsidRDefault="00DF4978" w:rsidP="00DF4978">
      <w:pPr>
        <w:pStyle w:val="a6"/>
        <w:rPr>
          <w:rFonts w:ascii="Times New Roman" w:hAnsi="Times New Roman" w:cs="Times New Roman"/>
          <w:sz w:val="24"/>
          <w:szCs w:val="24"/>
        </w:rPr>
      </w:pPr>
      <w:r w:rsidRPr="00D47247">
        <w:rPr>
          <w:rFonts w:ascii="Times New Roman" w:hAnsi="Times New Roman" w:cs="Times New Roman"/>
          <w:sz w:val="24"/>
          <w:szCs w:val="24"/>
        </w:rPr>
        <w:t>Уж много лет подряд, прислушайся отряд</w:t>
      </w:r>
    </w:p>
    <w:p w14:paraId="34442C22" w14:textId="77777777" w:rsidR="00DF4978" w:rsidRPr="00D47247" w:rsidRDefault="00DF4978" w:rsidP="00DF4978">
      <w:pPr>
        <w:pStyle w:val="a6"/>
        <w:rPr>
          <w:rFonts w:ascii="Times New Roman" w:hAnsi="Times New Roman" w:cs="Times New Roman"/>
          <w:sz w:val="24"/>
          <w:szCs w:val="24"/>
        </w:rPr>
      </w:pPr>
      <w:r w:rsidRPr="00D47247">
        <w:rPr>
          <w:rFonts w:ascii="Times New Roman" w:hAnsi="Times New Roman" w:cs="Times New Roman"/>
          <w:sz w:val="24"/>
          <w:szCs w:val="24"/>
        </w:rPr>
        <w:t>Там далеко в горах слышна стрельба.</w:t>
      </w:r>
    </w:p>
    <w:p w14:paraId="365DEF64" w14:textId="77777777" w:rsidR="00DF4978" w:rsidRPr="00D47247" w:rsidRDefault="00DF4978" w:rsidP="00DF4978">
      <w:pPr>
        <w:pStyle w:val="a6"/>
        <w:rPr>
          <w:rFonts w:ascii="Times New Roman" w:hAnsi="Times New Roman" w:cs="Times New Roman"/>
          <w:sz w:val="24"/>
          <w:szCs w:val="24"/>
        </w:rPr>
      </w:pPr>
      <w:r w:rsidRPr="00D47247">
        <w:rPr>
          <w:rFonts w:ascii="Times New Roman" w:hAnsi="Times New Roman" w:cs="Times New Roman"/>
          <w:sz w:val="24"/>
          <w:szCs w:val="24"/>
        </w:rPr>
        <w:t>Под шумом взрыв гранат, где трассера летят</w:t>
      </w:r>
    </w:p>
    <w:p w14:paraId="4CB59D67" w14:textId="77777777" w:rsidR="00DF4978" w:rsidRPr="00D47247" w:rsidRDefault="00DF4978" w:rsidP="00DF4978">
      <w:pPr>
        <w:pStyle w:val="a6"/>
        <w:rPr>
          <w:rFonts w:ascii="Times New Roman" w:hAnsi="Times New Roman" w:cs="Times New Roman"/>
          <w:sz w:val="24"/>
          <w:szCs w:val="24"/>
        </w:rPr>
      </w:pPr>
      <w:r w:rsidRPr="00D47247">
        <w:rPr>
          <w:rFonts w:ascii="Times New Roman" w:hAnsi="Times New Roman" w:cs="Times New Roman"/>
          <w:sz w:val="24"/>
          <w:szCs w:val="24"/>
        </w:rPr>
        <w:t>И от разрывов вся горит земля.</w:t>
      </w:r>
    </w:p>
    <w:p w14:paraId="6E645C98" w14:textId="77777777" w:rsidR="00DF4978" w:rsidRPr="00D47247" w:rsidRDefault="00DF4978" w:rsidP="00DF4978">
      <w:pPr>
        <w:pStyle w:val="a6"/>
        <w:rPr>
          <w:rFonts w:ascii="Times New Roman" w:hAnsi="Times New Roman" w:cs="Times New Roman"/>
          <w:sz w:val="24"/>
          <w:szCs w:val="24"/>
        </w:rPr>
      </w:pPr>
      <w:r w:rsidRPr="00D47247">
        <w:rPr>
          <w:rFonts w:ascii="Times New Roman" w:hAnsi="Times New Roman" w:cs="Times New Roman"/>
          <w:sz w:val="24"/>
          <w:szCs w:val="24"/>
        </w:rPr>
        <w:t>Готов наш «Патриот» всегда идти вперед</w:t>
      </w:r>
    </w:p>
    <w:p w14:paraId="1B412DCE" w14:textId="77777777" w:rsidR="00DF4978" w:rsidRPr="00D47247" w:rsidRDefault="00DF4978" w:rsidP="00DF4978">
      <w:pPr>
        <w:pStyle w:val="a6"/>
        <w:rPr>
          <w:rFonts w:ascii="Times New Roman" w:hAnsi="Times New Roman" w:cs="Times New Roman"/>
          <w:sz w:val="24"/>
          <w:szCs w:val="24"/>
        </w:rPr>
      </w:pPr>
      <w:r w:rsidRPr="00D47247">
        <w:rPr>
          <w:rFonts w:ascii="Times New Roman" w:hAnsi="Times New Roman" w:cs="Times New Roman"/>
          <w:sz w:val="24"/>
          <w:szCs w:val="24"/>
        </w:rPr>
        <w:t>И не отступим мы с тобой назад.</w:t>
      </w:r>
    </w:p>
    <w:p w14:paraId="2E86F19B" w14:textId="77777777" w:rsidR="00DF4978" w:rsidRPr="00D47247" w:rsidRDefault="00DF4978" w:rsidP="00DF4978">
      <w:pPr>
        <w:pStyle w:val="a6"/>
        <w:rPr>
          <w:rFonts w:ascii="Times New Roman" w:hAnsi="Times New Roman" w:cs="Times New Roman"/>
          <w:sz w:val="24"/>
          <w:szCs w:val="24"/>
        </w:rPr>
      </w:pPr>
    </w:p>
    <w:p w14:paraId="09EFA2E0" w14:textId="77777777" w:rsidR="00DF4978" w:rsidRPr="00D47247" w:rsidRDefault="00DF4978" w:rsidP="00DF4978">
      <w:pPr>
        <w:pStyle w:val="a6"/>
        <w:rPr>
          <w:rFonts w:ascii="Times New Roman" w:hAnsi="Times New Roman" w:cs="Times New Roman"/>
          <w:sz w:val="24"/>
          <w:szCs w:val="24"/>
        </w:rPr>
      </w:pPr>
      <w:r w:rsidRPr="00D47247">
        <w:rPr>
          <w:rFonts w:ascii="Times New Roman" w:hAnsi="Times New Roman" w:cs="Times New Roman"/>
          <w:sz w:val="24"/>
          <w:szCs w:val="24"/>
        </w:rPr>
        <w:t xml:space="preserve">                              Испытанье, проходили мы не раз</w:t>
      </w:r>
    </w:p>
    <w:p w14:paraId="49481D80" w14:textId="77777777" w:rsidR="00DF4978" w:rsidRPr="00D47247" w:rsidRDefault="00DF4978" w:rsidP="00DF4978">
      <w:pPr>
        <w:pStyle w:val="a6"/>
        <w:rPr>
          <w:rFonts w:ascii="Times New Roman" w:hAnsi="Times New Roman" w:cs="Times New Roman"/>
          <w:sz w:val="24"/>
          <w:szCs w:val="24"/>
        </w:rPr>
      </w:pPr>
      <w:r w:rsidRPr="00D47247">
        <w:rPr>
          <w:rFonts w:ascii="Times New Roman" w:hAnsi="Times New Roman" w:cs="Times New Roman"/>
          <w:sz w:val="24"/>
          <w:szCs w:val="24"/>
        </w:rPr>
        <w:t xml:space="preserve">                              В соревнованьях, все зависело от нас.</w:t>
      </w:r>
    </w:p>
    <w:p w14:paraId="6EA0A531" w14:textId="77777777" w:rsidR="00DF4978" w:rsidRPr="00D47247" w:rsidRDefault="00DF4978" w:rsidP="00DF4978">
      <w:pPr>
        <w:pStyle w:val="a6"/>
        <w:rPr>
          <w:rFonts w:ascii="Times New Roman" w:hAnsi="Times New Roman" w:cs="Times New Roman"/>
          <w:sz w:val="24"/>
          <w:szCs w:val="24"/>
        </w:rPr>
      </w:pPr>
      <w:r w:rsidRPr="00D47247">
        <w:rPr>
          <w:rFonts w:ascii="Times New Roman" w:hAnsi="Times New Roman" w:cs="Times New Roman"/>
          <w:sz w:val="24"/>
          <w:szCs w:val="24"/>
        </w:rPr>
        <w:t xml:space="preserve">                              Не забыть нам, напряженных этих дней</w:t>
      </w:r>
    </w:p>
    <w:p w14:paraId="23EE4602" w14:textId="77777777" w:rsidR="00DF4978" w:rsidRPr="00D47247" w:rsidRDefault="00DF4978" w:rsidP="00DF4978">
      <w:pPr>
        <w:pStyle w:val="a6"/>
        <w:rPr>
          <w:rFonts w:ascii="Times New Roman" w:hAnsi="Times New Roman" w:cs="Times New Roman"/>
          <w:sz w:val="24"/>
          <w:szCs w:val="24"/>
        </w:rPr>
      </w:pPr>
      <w:r w:rsidRPr="00D47247">
        <w:rPr>
          <w:rFonts w:ascii="Times New Roman" w:hAnsi="Times New Roman" w:cs="Times New Roman"/>
          <w:sz w:val="24"/>
          <w:szCs w:val="24"/>
        </w:rPr>
        <w:t xml:space="preserve">                              И улыбки наших друзей.</w:t>
      </w:r>
    </w:p>
    <w:p w14:paraId="07008249" w14:textId="77777777" w:rsidR="00DF4978" w:rsidRPr="00D47247" w:rsidRDefault="00DF4978" w:rsidP="00DF4978">
      <w:pPr>
        <w:pStyle w:val="a6"/>
        <w:rPr>
          <w:rFonts w:ascii="Times New Roman" w:hAnsi="Times New Roman" w:cs="Times New Roman"/>
          <w:sz w:val="24"/>
          <w:szCs w:val="24"/>
        </w:rPr>
      </w:pPr>
      <w:r w:rsidRPr="00D47247">
        <w:rPr>
          <w:rFonts w:ascii="Times New Roman" w:hAnsi="Times New Roman" w:cs="Times New Roman"/>
          <w:sz w:val="24"/>
          <w:szCs w:val="24"/>
        </w:rPr>
        <w:t xml:space="preserve">                              Патриоты! Мы идем, чеканя шаг.</w:t>
      </w:r>
    </w:p>
    <w:p w14:paraId="3992EFE7" w14:textId="77777777" w:rsidR="00DF4978" w:rsidRPr="00D47247" w:rsidRDefault="00DF4978" w:rsidP="00DF4978">
      <w:pPr>
        <w:pStyle w:val="a6"/>
        <w:rPr>
          <w:rFonts w:ascii="Times New Roman" w:hAnsi="Times New Roman" w:cs="Times New Roman"/>
          <w:sz w:val="24"/>
          <w:szCs w:val="24"/>
        </w:rPr>
      </w:pPr>
      <w:r w:rsidRPr="00D47247">
        <w:rPr>
          <w:rFonts w:ascii="Times New Roman" w:hAnsi="Times New Roman" w:cs="Times New Roman"/>
          <w:sz w:val="24"/>
          <w:szCs w:val="24"/>
        </w:rPr>
        <w:t xml:space="preserve">                              Держим гордо! Юнармейский этот флаг.</w:t>
      </w:r>
    </w:p>
    <w:p w14:paraId="550A5266" w14:textId="77777777" w:rsidR="00DF4978" w:rsidRPr="00D47247" w:rsidRDefault="00DF4978" w:rsidP="00DF4978">
      <w:pPr>
        <w:pStyle w:val="a6"/>
        <w:rPr>
          <w:rFonts w:ascii="Times New Roman" w:hAnsi="Times New Roman" w:cs="Times New Roman"/>
          <w:sz w:val="24"/>
          <w:szCs w:val="24"/>
        </w:rPr>
      </w:pPr>
      <w:r w:rsidRPr="00D47247">
        <w:rPr>
          <w:rFonts w:ascii="Times New Roman" w:hAnsi="Times New Roman" w:cs="Times New Roman"/>
          <w:sz w:val="24"/>
          <w:szCs w:val="24"/>
        </w:rPr>
        <w:t xml:space="preserve">                              Знай, Россия – мы тебя не подведем,</w:t>
      </w:r>
    </w:p>
    <w:p w14:paraId="0807F8F6" w14:textId="77777777" w:rsidR="00DF4978" w:rsidRPr="00D47247" w:rsidRDefault="00DF4978" w:rsidP="00DF4978">
      <w:pPr>
        <w:pStyle w:val="a6"/>
        <w:rPr>
          <w:rFonts w:ascii="Times New Roman" w:hAnsi="Times New Roman" w:cs="Times New Roman"/>
          <w:sz w:val="24"/>
          <w:szCs w:val="24"/>
        </w:rPr>
      </w:pPr>
      <w:r w:rsidRPr="00D47247">
        <w:rPr>
          <w:rFonts w:ascii="Times New Roman" w:hAnsi="Times New Roman" w:cs="Times New Roman"/>
          <w:sz w:val="24"/>
          <w:szCs w:val="24"/>
        </w:rPr>
        <w:t xml:space="preserve">                              Защищая отчий дом!</w:t>
      </w:r>
    </w:p>
    <w:p w14:paraId="34E6AA0B" w14:textId="77777777" w:rsidR="00DF4978" w:rsidRPr="00D47247" w:rsidRDefault="00DF4978" w:rsidP="00DF4978">
      <w:pPr>
        <w:pStyle w:val="a6"/>
        <w:rPr>
          <w:rFonts w:ascii="Times New Roman" w:hAnsi="Times New Roman" w:cs="Times New Roman"/>
          <w:sz w:val="24"/>
          <w:szCs w:val="24"/>
        </w:rPr>
      </w:pPr>
    </w:p>
    <w:p w14:paraId="10163613" w14:textId="77777777" w:rsidR="00DF4978" w:rsidRPr="00D47247" w:rsidRDefault="00805AFD" w:rsidP="00DF4978">
      <w:pPr>
        <w:pStyle w:val="a6"/>
        <w:rPr>
          <w:rFonts w:ascii="Times New Roman" w:hAnsi="Times New Roman" w:cs="Times New Roman"/>
          <w:sz w:val="24"/>
          <w:szCs w:val="24"/>
        </w:rPr>
      </w:pPr>
      <w:r w:rsidRPr="00D47247">
        <w:rPr>
          <w:rFonts w:ascii="Times New Roman" w:hAnsi="Times New Roman" w:cs="Times New Roman"/>
          <w:sz w:val="24"/>
          <w:szCs w:val="24"/>
        </w:rPr>
        <w:t>Припев.</w:t>
      </w:r>
    </w:p>
    <w:p w14:paraId="3F2534B8" w14:textId="77777777" w:rsidR="00DF4978" w:rsidRPr="00D47247" w:rsidRDefault="00DF4978" w:rsidP="00622C43">
      <w:pPr>
        <w:rPr>
          <w:sz w:val="24"/>
          <w:szCs w:val="24"/>
        </w:rPr>
      </w:pPr>
    </w:p>
    <w:p w14:paraId="11644B11" w14:textId="77777777" w:rsidR="00DF4978" w:rsidRPr="00D47247" w:rsidRDefault="00DF4978" w:rsidP="001D3164">
      <w:pPr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D47247">
        <w:rPr>
          <w:rFonts w:ascii="Times New Roman" w:hAnsi="Times New Roman" w:cs="Times New Roman"/>
          <w:sz w:val="24"/>
          <w:szCs w:val="24"/>
          <w:u w:val="single"/>
        </w:rPr>
        <w:t>Приложение №2</w:t>
      </w:r>
    </w:p>
    <w:p w14:paraId="4FA084F2" w14:textId="77777777" w:rsidR="00622C43" w:rsidRPr="00D47247" w:rsidRDefault="00622C43" w:rsidP="00DF4978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7247">
        <w:rPr>
          <w:rFonts w:ascii="Times New Roman" w:hAnsi="Times New Roman" w:cs="Times New Roman"/>
          <w:b/>
          <w:sz w:val="24"/>
          <w:szCs w:val="24"/>
        </w:rPr>
        <w:t>Нормативы</w:t>
      </w:r>
      <w:r w:rsidR="00DF4978" w:rsidRPr="00D472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7247">
        <w:rPr>
          <w:rFonts w:ascii="Times New Roman" w:hAnsi="Times New Roman" w:cs="Times New Roman"/>
          <w:b/>
          <w:bCs/>
          <w:sz w:val="24"/>
          <w:szCs w:val="24"/>
        </w:rPr>
        <w:t>на знак курсанта военно-спортивного</w:t>
      </w:r>
    </w:p>
    <w:p w14:paraId="5C19137A" w14:textId="77777777" w:rsidR="00622C43" w:rsidRPr="00D47247" w:rsidRDefault="00622C43" w:rsidP="00DF4978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7247">
        <w:rPr>
          <w:rFonts w:ascii="Times New Roman" w:hAnsi="Times New Roman" w:cs="Times New Roman"/>
          <w:b/>
          <w:bCs/>
          <w:sz w:val="24"/>
          <w:szCs w:val="24"/>
        </w:rPr>
        <w:t>объединения учащихся «Патриот»</w:t>
      </w:r>
    </w:p>
    <w:p w14:paraId="490D07CF" w14:textId="77777777" w:rsidR="00622C43" w:rsidRPr="00D47247" w:rsidRDefault="00622C43" w:rsidP="00622C43">
      <w:pPr>
        <w:pStyle w:val="a6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13F17DE6" w14:textId="77777777" w:rsidR="00622C43" w:rsidRPr="00D47247" w:rsidRDefault="00622C43" w:rsidP="00622C43">
      <w:pPr>
        <w:pStyle w:val="a6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47247">
        <w:rPr>
          <w:rFonts w:ascii="Times New Roman" w:hAnsi="Times New Roman" w:cs="Times New Roman"/>
          <w:bCs/>
          <w:i/>
          <w:iCs/>
          <w:sz w:val="24"/>
          <w:szCs w:val="24"/>
        </w:rPr>
        <w:t>1.Строевая подготовка:</w:t>
      </w:r>
    </w:p>
    <w:p w14:paraId="32779109" w14:textId="77777777" w:rsidR="00622C43" w:rsidRPr="00D47247" w:rsidRDefault="00622C43" w:rsidP="00622C43">
      <w:pPr>
        <w:pStyle w:val="a6"/>
        <w:rPr>
          <w:rFonts w:ascii="Times New Roman" w:hAnsi="Times New Roman" w:cs="Times New Roman"/>
          <w:sz w:val="24"/>
          <w:szCs w:val="24"/>
        </w:rPr>
      </w:pPr>
      <w:r w:rsidRPr="00D47247">
        <w:rPr>
          <w:rFonts w:ascii="Times New Roman" w:hAnsi="Times New Roman" w:cs="Times New Roman"/>
          <w:sz w:val="24"/>
          <w:szCs w:val="24"/>
        </w:rPr>
        <w:t>построение и выполнение команд «Равняйсь», «Смирно», «Вольно»;</w:t>
      </w:r>
    </w:p>
    <w:p w14:paraId="3003CDC1" w14:textId="77777777" w:rsidR="00622C43" w:rsidRPr="00D47247" w:rsidRDefault="00622C43" w:rsidP="00622C43">
      <w:pPr>
        <w:pStyle w:val="a6"/>
        <w:rPr>
          <w:rFonts w:ascii="Times New Roman" w:hAnsi="Times New Roman" w:cs="Times New Roman"/>
          <w:sz w:val="24"/>
          <w:szCs w:val="24"/>
        </w:rPr>
      </w:pPr>
      <w:r w:rsidRPr="00D47247">
        <w:rPr>
          <w:rFonts w:ascii="Times New Roman" w:hAnsi="Times New Roman" w:cs="Times New Roman"/>
          <w:sz w:val="24"/>
          <w:szCs w:val="24"/>
        </w:rPr>
        <w:t>повороты на месте;</w:t>
      </w:r>
      <w:r w:rsidR="00DF4978" w:rsidRPr="00D47247">
        <w:rPr>
          <w:rFonts w:ascii="Times New Roman" w:hAnsi="Times New Roman" w:cs="Times New Roman"/>
          <w:sz w:val="24"/>
          <w:szCs w:val="24"/>
        </w:rPr>
        <w:t xml:space="preserve"> </w:t>
      </w:r>
      <w:r w:rsidRPr="00D47247">
        <w:rPr>
          <w:rFonts w:ascii="Times New Roman" w:hAnsi="Times New Roman" w:cs="Times New Roman"/>
          <w:sz w:val="24"/>
          <w:szCs w:val="24"/>
        </w:rPr>
        <w:t>перестроение в две шеренги;</w:t>
      </w:r>
      <w:r w:rsidR="00DF4978" w:rsidRPr="00D47247">
        <w:rPr>
          <w:rFonts w:ascii="Times New Roman" w:hAnsi="Times New Roman" w:cs="Times New Roman"/>
          <w:sz w:val="24"/>
          <w:szCs w:val="24"/>
        </w:rPr>
        <w:t xml:space="preserve"> </w:t>
      </w:r>
      <w:r w:rsidRPr="00D47247">
        <w:rPr>
          <w:rFonts w:ascii="Times New Roman" w:hAnsi="Times New Roman" w:cs="Times New Roman"/>
          <w:sz w:val="24"/>
          <w:szCs w:val="24"/>
        </w:rPr>
        <w:t>выход из строя и возвращение в строй;</w:t>
      </w:r>
      <w:r w:rsidR="00DF4978" w:rsidRPr="00D47247">
        <w:rPr>
          <w:rFonts w:ascii="Times New Roman" w:hAnsi="Times New Roman" w:cs="Times New Roman"/>
          <w:sz w:val="24"/>
          <w:szCs w:val="24"/>
        </w:rPr>
        <w:t xml:space="preserve"> </w:t>
      </w:r>
      <w:r w:rsidRPr="00D47247">
        <w:rPr>
          <w:rFonts w:ascii="Times New Roman" w:hAnsi="Times New Roman" w:cs="Times New Roman"/>
          <w:sz w:val="24"/>
          <w:szCs w:val="24"/>
        </w:rPr>
        <w:t>строевой шаг;</w:t>
      </w:r>
    </w:p>
    <w:p w14:paraId="1CF92388" w14:textId="77777777" w:rsidR="00622C43" w:rsidRPr="00D47247" w:rsidRDefault="00622C43" w:rsidP="00622C43">
      <w:pPr>
        <w:pStyle w:val="a6"/>
        <w:rPr>
          <w:rFonts w:ascii="Times New Roman" w:hAnsi="Times New Roman" w:cs="Times New Roman"/>
          <w:sz w:val="24"/>
          <w:szCs w:val="24"/>
        </w:rPr>
      </w:pPr>
      <w:r w:rsidRPr="00D47247">
        <w:rPr>
          <w:rFonts w:ascii="Times New Roman" w:hAnsi="Times New Roman" w:cs="Times New Roman"/>
          <w:sz w:val="24"/>
          <w:szCs w:val="24"/>
        </w:rPr>
        <w:t xml:space="preserve">Каждый элемент </w:t>
      </w:r>
      <w:proofErr w:type="gramStart"/>
      <w:r w:rsidRPr="00D47247">
        <w:rPr>
          <w:rFonts w:ascii="Times New Roman" w:hAnsi="Times New Roman" w:cs="Times New Roman"/>
          <w:sz w:val="24"/>
          <w:szCs w:val="24"/>
        </w:rPr>
        <w:t>оценивается  5</w:t>
      </w:r>
      <w:proofErr w:type="gramEnd"/>
      <w:r w:rsidRPr="00D47247">
        <w:rPr>
          <w:rFonts w:ascii="Times New Roman" w:hAnsi="Times New Roman" w:cs="Times New Roman"/>
          <w:sz w:val="24"/>
          <w:szCs w:val="24"/>
        </w:rPr>
        <w:t>-бальноой оценкой.</w:t>
      </w:r>
    </w:p>
    <w:p w14:paraId="1CD4D7A6" w14:textId="77777777" w:rsidR="00622C43" w:rsidRPr="00D47247" w:rsidRDefault="00622C43" w:rsidP="00622C43">
      <w:pPr>
        <w:pStyle w:val="a6"/>
        <w:rPr>
          <w:rFonts w:ascii="Times New Roman" w:hAnsi="Times New Roman" w:cs="Times New Roman"/>
          <w:sz w:val="24"/>
          <w:szCs w:val="24"/>
        </w:rPr>
      </w:pPr>
      <w:r w:rsidRPr="00D47247">
        <w:rPr>
          <w:rFonts w:ascii="Times New Roman" w:hAnsi="Times New Roman" w:cs="Times New Roman"/>
          <w:sz w:val="24"/>
          <w:szCs w:val="24"/>
        </w:rPr>
        <w:t>Необходимо набрать не менее 20 баллов, оценка «2» не допускается.</w:t>
      </w:r>
    </w:p>
    <w:p w14:paraId="2C61BA79" w14:textId="77777777" w:rsidR="00622C43" w:rsidRPr="00D47247" w:rsidRDefault="00622C43" w:rsidP="00622C43">
      <w:pPr>
        <w:pStyle w:val="a6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47247">
        <w:rPr>
          <w:rFonts w:ascii="Times New Roman" w:hAnsi="Times New Roman" w:cs="Times New Roman"/>
          <w:bCs/>
          <w:i/>
          <w:iCs/>
          <w:sz w:val="24"/>
          <w:szCs w:val="24"/>
        </w:rPr>
        <w:t>2.Огневая подготовка:</w:t>
      </w:r>
    </w:p>
    <w:p w14:paraId="3C3B6C27" w14:textId="77777777" w:rsidR="00622C43" w:rsidRPr="00D47247" w:rsidRDefault="00622C43" w:rsidP="00622C43">
      <w:pPr>
        <w:pStyle w:val="a6"/>
        <w:rPr>
          <w:rFonts w:ascii="Times New Roman" w:hAnsi="Times New Roman" w:cs="Times New Roman"/>
          <w:sz w:val="24"/>
          <w:szCs w:val="24"/>
        </w:rPr>
      </w:pPr>
      <w:r w:rsidRPr="00D47247">
        <w:rPr>
          <w:rFonts w:ascii="Times New Roman" w:hAnsi="Times New Roman" w:cs="Times New Roman"/>
          <w:sz w:val="24"/>
          <w:szCs w:val="24"/>
        </w:rPr>
        <w:t>боевые свойства АК;</w:t>
      </w:r>
      <w:r w:rsidR="00DF4978" w:rsidRPr="00D47247">
        <w:rPr>
          <w:rFonts w:ascii="Times New Roman" w:hAnsi="Times New Roman" w:cs="Times New Roman"/>
          <w:sz w:val="24"/>
          <w:szCs w:val="24"/>
        </w:rPr>
        <w:t xml:space="preserve"> </w:t>
      </w:r>
      <w:r w:rsidRPr="00D47247">
        <w:rPr>
          <w:rFonts w:ascii="Times New Roman" w:hAnsi="Times New Roman" w:cs="Times New Roman"/>
          <w:sz w:val="24"/>
          <w:szCs w:val="24"/>
        </w:rPr>
        <w:t>устройство АК;</w:t>
      </w:r>
      <w:r w:rsidR="00DF4978" w:rsidRPr="00D47247">
        <w:rPr>
          <w:rFonts w:ascii="Times New Roman" w:hAnsi="Times New Roman" w:cs="Times New Roman"/>
          <w:sz w:val="24"/>
          <w:szCs w:val="24"/>
        </w:rPr>
        <w:t xml:space="preserve"> </w:t>
      </w:r>
      <w:r w:rsidRPr="00D47247">
        <w:rPr>
          <w:rFonts w:ascii="Times New Roman" w:hAnsi="Times New Roman" w:cs="Times New Roman"/>
          <w:sz w:val="24"/>
          <w:szCs w:val="24"/>
        </w:rPr>
        <w:t>разборка-сборка АК за 45-40-35сек.;</w:t>
      </w:r>
    </w:p>
    <w:p w14:paraId="4EB0F6D9" w14:textId="77777777" w:rsidR="00622C43" w:rsidRPr="00D47247" w:rsidRDefault="00622C43" w:rsidP="00622C43">
      <w:pPr>
        <w:pStyle w:val="a6"/>
        <w:rPr>
          <w:rFonts w:ascii="Times New Roman" w:hAnsi="Times New Roman" w:cs="Times New Roman"/>
          <w:sz w:val="24"/>
          <w:szCs w:val="24"/>
        </w:rPr>
      </w:pPr>
      <w:r w:rsidRPr="00D47247">
        <w:rPr>
          <w:rFonts w:ascii="Times New Roman" w:hAnsi="Times New Roman" w:cs="Times New Roman"/>
          <w:sz w:val="24"/>
          <w:szCs w:val="24"/>
        </w:rPr>
        <w:t>снаряжение магазина за 45-40-35сек.;</w:t>
      </w:r>
      <w:r w:rsidR="00DF4978" w:rsidRPr="00D47247">
        <w:rPr>
          <w:rFonts w:ascii="Times New Roman" w:hAnsi="Times New Roman" w:cs="Times New Roman"/>
          <w:sz w:val="24"/>
          <w:szCs w:val="24"/>
        </w:rPr>
        <w:t xml:space="preserve"> </w:t>
      </w:r>
      <w:r w:rsidRPr="00D47247">
        <w:rPr>
          <w:rFonts w:ascii="Times New Roman" w:hAnsi="Times New Roman" w:cs="Times New Roman"/>
          <w:sz w:val="24"/>
          <w:szCs w:val="24"/>
        </w:rPr>
        <w:t>меры безопасности при стрельбе;</w:t>
      </w:r>
    </w:p>
    <w:p w14:paraId="75FAC523" w14:textId="77777777" w:rsidR="00622C43" w:rsidRPr="00D47247" w:rsidRDefault="00622C43" w:rsidP="00622C43">
      <w:pPr>
        <w:pStyle w:val="a6"/>
        <w:rPr>
          <w:rFonts w:ascii="Times New Roman" w:hAnsi="Times New Roman" w:cs="Times New Roman"/>
          <w:sz w:val="24"/>
          <w:szCs w:val="24"/>
        </w:rPr>
      </w:pPr>
      <w:r w:rsidRPr="00D47247">
        <w:rPr>
          <w:rFonts w:ascii="Times New Roman" w:hAnsi="Times New Roman" w:cs="Times New Roman"/>
          <w:sz w:val="24"/>
          <w:szCs w:val="24"/>
        </w:rPr>
        <w:t xml:space="preserve">стрельба из винтовки </w:t>
      </w:r>
      <w:proofErr w:type="gramStart"/>
      <w:r w:rsidRPr="00D47247">
        <w:rPr>
          <w:rFonts w:ascii="Times New Roman" w:hAnsi="Times New Roman" w:cs="Times New Roman"/>
          <w:sz w:val="24"/>
          <w:szCs w:val="24"/>
        </w:rPr>
        <w:t>–  попадания</w:t>
      </w:r>
      <w:proofErr w:type="gramEnd"/>
      <w:r w:rsidRPr="00D47247">
        <w:rPr>
          <w:rFonts w:ascii="Times New Roman" w:hAnsi="Times New Roman" w:cs="Times New Roman"/>
          <w:sz w:val="24"/>
          <w:szCs w:val="24"/>
        </w:rPr>
        <w:t xml:space="preserve"> из 5 выстрелов в черный круг</w:t>
      </w:r>
      <w:r w:rsidR="001D3164" w:rsidRPr="00D47247">
        <w:rPr>
          <w:rFonts w:ascii="Times New Roman" w:hAnsi="Times New Roman" w:cs="Times New Roman"/>
          <w:sz w:val="24"/>
          <w:szCs w:val="24"/>
        </w:rPr>
        <w:t>(5метров)</w:t>
      </w:r>
      <w:r w:rsidRPr="00D47247">
        <w:rPr>
          <w:rFonts w:ascii="Times New Roman" w:hAnsi="Times New Roman" w:cs="Times New Roman"/>
          <w:sz w:val="24"/>
          <w:szCs w:val="24"/>
        </w:rPr>
        <w:t>;</w:t>
      </w:r>
    </w:p>
    <w:p w14:paraId="3069B58B" w14:textId="77777777" w:rsidR="00622C43" w:rsidRPr="00D47247" w:rsidRDefault="00622C43" w:rsidP="00622C43">
      <w:pPr>
        <w:pStyle w:val="a6"/>
        <w:rPr>
          <w:rFonts w:ascii="Times New Roman" w:hAnsi="Times New Roman" w:cs="Times New Roman"/>
          <w:sz w:val="24"/>
          <w:szCs w:val="24"/>
        </w:rPr>
      </w:pPr>
      <w:r w:rsidRPr="00D47247">
        <w:rPr>
          <w:rFonts w:ascii="Times New Roman" w:hAnsi="Times New Roman" w:cs="Times New Roman"/>
          <w:sz w:val="24"/>
          <w:szCs w:val="24"/>
        </w:rPr>
        <w:t>Необходимо набрать не менее 24 балла, оценка «2» не допускается.</w:t>
      </w:r>
    </w:p>
    <w:p w14:paraId="626669A4" w14:textId="77777777" w:rsidR="00622C43" w:rsidRPr="00D47247" w:rsidRDefault="00622C43" w:rsidP="00622C43">
      <w:pPr>
        <w:pStyle w:val="a6"/>
        <w:rPr>
          <w:rFonts w:ascii="Times New Roman" w:hAnsi="Times New Roman" w:cs="Times New Roman"/>
          <w:sz w:val="24"/>
          <w:szCs w:val="24"/>
        </w:rPr>
      </w:pPr>
      <w:r w:rsidRPr="00D47247">
        <w:rPr>
          <w:rFonts w:ascii="Times New Roman" w:hAnsi="Times New Roman" w:cs="Times New Roman"/>
          <w:bCs/>
          <w:i/>
          <w:iCs/>
          <w:sz w:val="24"/>
          <w:szCs w:val="24"/>
        </w:rPr>
        <w:lastRenderedPageBreak/>
        <w:t>3.Физическая подготовка:</w:t>
      </w:r>
    </w:p>
    <w:p w14:paraId="0DEF91BF" w14:textId="77777777" w:rsidR="00622C43" w:rsidRPr="00D47247" w:rsidRDefault="00622C43" w:rsidP="00622C43">
      <w:pPr>
        <w:pStyle w:val="a6"/>
        <w:rPr>
          <w:rFonts w:ascii="Times New Roman" w:hAnsi="Times New Roman" w:cs="Times New Roman"/>
          <w:sz w:val="24"/>
          <w:szCs w:val="24"/>
        </w:rPr>
      </w:pPr>
      <w:r w:rsidRPr="00D47247">
        <w:rPr>
          <w:rFonts w:ascii="Times New Roman" w:hAnsi="Times New Roman" w:cs="Times New Roman"/>
          <w:sz w:val="24"/>
          <w:szCs w:val="24"/>
        </w:rPr>
        <w:t>отжимание от пола на кулаках – 5-10-15 раз;</w:t>
      </w:r>
      <w:r w:rsidR="001D3164" w:rsidRPr="00D47247">
        <w:rPr>
          <w:rFonts w:ascii="Times New Roman" w:hAnsi="Times New Roman" w:cs="Times New Roman"/>
          <w:sz w:val="24"/>
          <w:szCs w:val="24"/>
        </w:rPr>
        <w:t xml:space="preserve"> </w:t>
      </w:r>
      <w:r w:rsidR="00DF4978" w:rsidRPr="00D47247">
        <w:rPr>
          <w:rFonts w:ascii="Times New Roman" w:hAnsi="Times New Roman" w:cs="Times New Roman"/>
          <w:sz w:val="24"/>
          <w:szCs w:val="24"/>
        </w:rPr>
        <w:t>(девушки на ладонях)</w:t>
      </w:r>
    </w:p>
    <w:p w14:paraId="3AB705B5" w14:textId="77777777" w:rsidR="00622C43" w:rsidRPr="00D47247" w:rsidRDefault="00622C43" w:rsidP="00622C43">
      <w:pPr>
        <w:pStyle w:val="a6"/>
        <w:rPr>
          <w:rFonts w:ascii="Times New Roman" w:hAnsi="Times New Roman" w:cs="Times New Roman"/>
          <w:sz w:val="24"/>
          <w:szCs w:val="24"/>
        </w:rPr>
      </w:pPr>
      <w:r w:rsidRPr="00D47247">
        <w:rPr>
          <w:rFonts w:ascii="Times New Roman" w:hAnsi="Times New Roman" w:cs="Times New Roman"/>
          <w:sz w:val="24"/>
          <w:szCs w:val="24"/>
        </w:rPr>
        <w:t>пресс – 20-25-30 раз;</w:t>
      </w:r>
    </w:p>
    <w:p w14:paraId="1A62C8DF" w14:textId="77777777" w:rsidR="00622C43" w:rsidRPr="00D47247" w:rsidRDefault="00622C43" w:rsidP="00622C43">
      <w:pPr>
        <w:pStyle w:val="a6"/>
        <w:rPr>
          <w:rFonts w:ascii="Times New Roman" w:hAnsi="Times New Roman" w:cs="Times New Roman"/>
          <w:sz w:val="24"/>
          <w:szCs w:val="24"/>
        </w:rPr>
      </w:pPr>
      <w:r w:rsidRPr="00D47247">
        <w:rPr>
          <w:rFonts w:ascii="Times New Roman" w:hAnsi="Times New Roman" w:cs="Times New Roman"/>
          <w:sz w:val="24"/>
          <w:szCs w:val="24"/>
        </w:rPr>
        <w:t>подтягивание на перекладине – 5-8-10 раз</w:t>
      </w:r>
      <w:r w:rsidR="00DF4978" w:rsidRPr="00D47247">
        <w:rPr>
          <w:rFonts w:ascii="Times New Roman" w:hAnsi="Times New Roman" w:cs="Times New Roman"/>
          <w:sz w:val="24"/>
          <w:szCs w:val="24"/>
        </w:rPr>
        <w:t xml:space="preserve"> (только юноши).</w:t>
      </w:r>
    </w:p>
    <w:p w14:paraId="5AC0DDDD" w14:textId="77777777" w:rsidR="00622C43" w:rsidRPr="00D47247" w:rsidRDefault="00622C43" w:rsidP="00622C43">
      <w:pPr>
        <w:pStyle w:val="a6"/>
        <w:rPr>
          <w:rFonts w:ascii="Times New Roman" w:hAnsi="Times New Roman" w:cs="Times New Roman"/>
          <w:sz w:val="24"/>
          <w:szCs w:val="24"/>
        </w:rPr>
      </w:pPr>
      <w:r w:rsidRPr="00D47247">
        <w:rPr>
          <w:rFonts w:ascii="Times New Roman" w:hAnsi="Times New Roman" w:cs="Times New Roman"/>
          <w:sz w:val="24"/>
          <w:szCs w:val="24"/>
        </w:rPr>
        <w:t>Необходимо набрать не менее 12 баллов</w:t>
      </w:r>
      <w:r w:rsidR="00DF4978" w:rsidRPr="00D47247">
        <w:rPr>
          <w:rFonts w:ascii="Times New Roman" w:hAnsi="Times New Roman" w:cs="Times New Roman"/>
          <w:sz w:val="24"/>
          <w:szCs w:val="24"/>
        </w:rPr>
        <w:t xml:space="preserve"> (девушкам – 8 баллов)</w:t>
      </w:r>
      <w:r w:rsidRPr="00D47247">
        <w:rPr>
          <w:rFonts w:ascii="Times New Roman" w:hAnsi="Times New Roman" w:cs="Times New Roman"/>
          <w:sz w:val="24"/>
          <w:szCs w:val="24"/>
        </w:rPr>
        <w:t>, оценка «2» не допускается.</w:t>
      </w:r>
    </w:p>
    <w:p w14:paraId="340C52BC" w14:textId="77777777" w:rsidR="00622C43" w:rsidRPr="00D47247" w:rsidRDefault="00622C43" w:rsidP="00622C43">
      <w:pPr>
        <w:pStyle w:val="a6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47247">
        <w:rPr>
          <w:rFonts w:ascii="Times New Roman" w:hAnsi="Times New Roman" w:cs="Times New Roman"/>
          <w:bCs/>
          <w:i/>
          <w:iCs/>
          <w:sz w:val="24"/>
          <w:szCs w:val="24"/>
        </w:rPr>
        <w:t>4.Защита от ОМП;</w:t>
      </w:r>
    </w:p>
    <w:p w14:paraId="57CEBBE7" w14:textId="77777777" w:rsidR="00622C43" w:rsidRPr="00D47247" w:rsidRDefault="00622C43" w:rsidP="00622C43">
      <w:pPr>
        <w:pStyle w:val="a6"/>
        <w:rPr>
          <w:rFonts w:ascii="Times New Roman" w:hAnsi="Times New Roman" w:cs="Times New Roman"/>
          <w:sz w:val="24"/>
          <w:szCs w:val="24"/>
        </w:rPr>
      </w:pPr>
      <w:r w:rsidRPr="00D47247">
        <w:rPr>
          <w:rFonts w:ascii="Times New Roman" w:hAnsi="Times New Roman" w:cs="Times New Roman"/>
          <w:sz w:val="24"/>
          <w:szCs w:val="24"/>
        </w:rPr>
        <w:t>действия по вспышке;</w:t>
      </w:r>
      <w:r w:rsidR="00DF4978" w:rsidRPr="00D47247">
        <w:rPr>
          <w:rFonts w:ascii="Times New Roman" w:hAnsi="Times New Roman" w:cs="Times New Roman"/>
          <w:sz w:val="24"/>
          <w:szCs w:val="24"/>
        </w:rPr>
        <w:t xml:space="preserve"> </w:t>
      </w:r>
      <w:r w:rsidRPr="00D47247">
        <w:rPr>
          <w:rFonts w:ascii="Times New Roman" w:hAnsi="Times New Roman" w:cs="Times New Roman"/>
          <w:sz w:val="24"/>
          <w:szCs w:val="24"/>
        </w:rPr>
        <w:t>одевание противогаза 12-8-6сек. без ошибок;</w:t>
      </w:r>
    </w:p>
    <w:p w14:paraId="310B834E" w14:textId="77777777" w:rsidR="00622C43" w:rsidRPr="00D47247" w:rsidRDefault="00622C43" w:rsidP="00622C43">
      <w:pPr>
        <w:pStyle w:val="a6"/>
        <w:rPr>
          <w:rFonts w:ascii="Times New Roman" w:hAnsi="Times New Roman" w:cs="Times New Roman"/>
          <w:sz w:val="24"/>
          <w:szCs w:val="24"/>
        </w:rPr>
      </w:pPr>
      <w:r w:rsidRPr="00D47247">
        <w:rPr>
          <w:rFonts w:ascii="Times New Roman" w:hAnsi="Times New Roman" w:cs="Times New Roman"/>
          <w:sz w:val="24"/>
          <w:szCs w:val="24"/>
        </w:rPr>
        <w:t>Необходимо набрать не менее 8 баллов, оценка «2» не допускается.</w:t>
      </w:r>
    </w:p>
    <w:p w14:paraId="21B920E1" w14:textId="77777777" w:rsidR="00622C43" w:rsidRPr="00D47247" w:rsidRDefault="00622C43" w:rsidP="00622C43">
      <w:pPr>
        <w:pStyle w:val="a6"/>
        <w:rPr>
          <w:rFonts w:ascii="Times New Roman" w:hAnsi="Times New Roman" w:cs="Times New Roman"/>
          <w:sz w:val="24"/>
          <w:szCs w:val="24"/>
        </w:rPr>
      </w:pPr>
      <w:r w:rsidRPr="00D47247">
        <w:rPr>
          <w:rFonts w:ascii="Times New Roman" w:hAnsi="Times New Roman" w:cs="Times New Roman"/>
          <w:bCs/>
          <w:i/>
          <w:iCs/>
          <w:sz w:val="24"/>
          <w:szCs w:val="24"/>
        </w:rPr>
        <w:t>5.Специальная подготовка:</w:t>
      </w:r>
    </w:p>
    <w:p w14:paraId="562F0D89" w14:textId="77777777" w:rsidR="00622C43" w:rsidRPr="00D47247" w:rsidRDefault="00622C43" w:rsidP="00622C43">
      <w:pPr>
        <w:pStyle w:val="a6"/>
        <w:rPr>
          <w:rFonts w:ascii="Times New Roman" w:hAnsi="Times New Roman" w:cs="Times New Roman"/>
          <w:sz w:val="24"/>
          <w:szCs w:val="24"/>
        </w:rPr>
      </w:pPr>
      <w:proofErr w:type="spellStart"/>
      <w:r w:rsidRPr="00D47247">
        <w:rPr>
          <w:rFonts w:ascii="Times New Roman" w:hAnsi="Times New Roman" w:cs="Times New Roman"/>
          <w:sz w:val="24"/>
          <w:szCs w:val="24"/>
        </w:rPr>
        <w:t>переползание</w:t>
      </w:r>
      <w:proofErr w:type="spellEnd"/>
      <w:r w:rsidRPr="00D47247">
        <w:rPr>
          <w:rFonts w:ascii="Times New Roman" w:hAnsi="Times New Roman" w:cs="Times New Roman"/>
          <w:sz w:val="24"/>
          <w:szCs w:val="24"/>
        </w:rPr>
        <w:t xml:space="preserve"> по-пластунски без ошибок 10-15-</w:t>
      </w:r>
      <w:smartTag w:uri="urn:schemas-microsoft-com:office:smarttags" w:element="metricconverter">
        <w:smartTagPr>
          <w:attr w:name="ProductID" w:val="20 метров"/>
        </w:smartTagPr>
        <w:r w:rsidRPr="00D47247">
          <w:rPr>
            <w:rFonts w:ascii="Times New Roman" w:hAnsi="Times New Roman" w:cs="Times New Roman"/>
            <w:sz w:val="24"/>
            <w:szCs w:val="24"/>
          </w:rPr>
          <w:t>20 метров</w:t>
        </w:r>
      </w:smartTag>
      <w:r w:rsidRPr="00D47247">
        <w:rPr>
          <w:rFonts w:ascii="Times New Roman" w:hAnsi="Times New Roman" w:cs="Times New Roman"/>
          <w:sz w:val="24"/>
          <w:szCs w:val="24"/>
        </w:rPr>
        <w:t>;</w:t>
      </w:r>
    </w:p>
    <w:p w14:paraId="66272AA4" w14:textId="77777777" w:rsidR="00622C43" w:rsidRPr="00D47247" w:rsidRDefault="00622C43" w:rsidP="00622C43">
      <w:pPr>
        <w:pStyle w:val="a6"/>
        <w:rPr>
          <w:rFonts w:ascii="Times New Roman" w:hAnsi="Times New Roman" w:cs="Times New Roman"/>
          <w:sz w:val="24"/>
          <w:szCs w:val="24"/>
        </w:rPr>
      </w:pPr>
      <w:r w:rsidRPr="00D47247">
        <w:rPr>
          <w:rFonts w:ascii="Times New Roman" w:hAnsi="Times New Roman" w:cs="Times New Roman"/>
          <w:sz w:val="24"/>
          <w:szCs w:val="24"/>
        </w:rPr>
        <w:t xml:space="preserve">падения </w:t>
      </w:r>
      <w:proofErr w:type="gramStart"/>
      <w:r w:rsidRPr="00D47247">
        <w:rPr>
          <w:rFonts w:ascii="Times New Roman" w:hAnsi="Times New Roman" w:cs="Times New Roman"/>
          <w:sz w:val="24"/>
          <w:szCs w:val="24"/>
        </w:rPr>
        <w:t>–  на</w:t>
      </w:r>
      <w:proofErr w:type="gramEnd"/>
      <w:r w:rsidRPr="00D47247">
        <w:rPr>
          <w:rFonts w:ascii="Times New Roman" w:hAnsi="Times New Roman" w:cs="Times New Roman"/>
          <w:sz w:val="24"/>
          <w:szCs w:val="24"/>
        </w:rPr>
        <w:t xml:space="preserve"> спину, на бок, через руку без ошибок;</w:t>
      </w:r>
    </w:p>
    <w:p w14:paraId="079BC8AC" w14:textId="77777777" w:rsidR="00622C43" w:rsidRPr="00D47247" w:rsidRDefault="00622C43" w:rsidP="00622C43">
      <w:pPr>
        <w:pStyle w:val="a6"/>
        <w:rPr>
          <w:rFonts w:ascii="Times New Roman" w:hAnsi="Times New Roman" w:cs="Times New Roman"/>
          <w:sz w:val="24"/>
          <w:szCs w:val="24"/>
        </w:rPr>
      </w:pPr>
      <w:r w:rsidRPr="00D47247">
        <w:rPr>
          <w:rFonts w:ascii="Times New Roman" w:hAnsi="Times New Roman" w:cs="Times New Roman"/>
          <w:sz w:val="24"/>
          <w:szCs w:val="24"/>
        </w:rPr>
        <w:t>кувырки через каждое плечо вперед и назад;</w:t>
      </w:r>
    </w:p>
    <w:p w14:paraId="7E6E21F5" w14:textId="77777777" w:rsidR="00622C43" w:rsidRPr="00D47247" w:rsidRDefault="00622C43" w:rsidP="00622C43">
      <w:pPr>
        <w:pStyle w:val="a6"/>
        <w:rPr>
          <w:rFonts w:ascii="Times New Roman" w:hAnsi="Times New Roman" w:cs="Times New Roman"/>
          <w:sz w:val="24"/>
          <w:szCs w:val="24"/>
        </w:rPr>
      </w:pPr>
      <w:r w:rsidRPr="00D47247">
        <w:rPr>
          <w:rFonts w:ascii="Times New Roman" w:hAnsi="Times New Roman" w:cs="Times New Roman"/>
          <w:sz w:val="24"/>
          <w:szCs w:val="24"/>
        </w:rPr>
        <w:t>защита от удара ножом с четырех направлений.</w:t>
      </w:r>
    </w:p>
    <w:p w14:paraId="6219AC0A" w14:textId="77777777" w:rsidR="00622C43" w:rsidRPr="00D47247" w:rsidRDefault="00622C43" w:rsidP="00622C43">
      <w:pPr>
        <w:pStyle w:val="a6"/>
        <w:rPr>
          <w:rFonts w:ascii="Times New Roman" w:hAnsi="Times New Roman" w:cs="Times New Roman"/>
          <w:sz w:val="24"/>
          <w:szCs w:val="24"/>
        </w:rPr>
      </w:pPr>
      <w:r w:rsidRPr="00D47247">
        <w:rPr>
          <w:rFonts w:ascii="Times New Roman" w:hAnsi="Times New Roman" w:cs="Times New Roman"/>
          <w:sz w:val="24"/>
          <w:szCs w:val="24"/>
        </w:rPr>
        <w:t>Необходимо набрать не менее 20 баллов, оценка «2» не допускается.</w:t>
      </w:r>
    </w:p>
    <w:p w14:paraId="0DE9D52D" w14:textId="77777777" w:rsidR="00622C43" w:rsidRPr="00D47247" w:rsidRDefault="00622C43" w:rsidP="00DF4978">
      <w:pPr>
        <w:pStyle w:val="a6"/>
        <w:rPr>
          <w:rFonts w:ascii="Times New Roman" w:hAnsi="Times New Roman" w:cs="Times New Roman"/>
          <w:sz w:val="24"/>
          <w:szCs w:val="24"/>
        </w:rPr>
      </w:pPr>
    </w:p>
    <w:p w14:paraId="5EA3D525" w14:textId="77777777" w:rsidR="00622C43" w:rsidRPr="00D47247" w:rsidRDefault="00DF4978" w:rsidP="001D3164">
      <w:pPr>
        <w:pStyle w:val="a6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D47247">
        <w:rPr>
          <w:rFonts w:ascii="Times New Roman" w:hAnsi="Times New Roman" w:cs="Times New Roman"/>
          <w:sz w:val="24"/>
          <w:szCs w:val="24"/>
          <w:u w:val="single"/>
        </w:rPr>
        <w:t>Приложение №3</w:t>
      </w:r>
    </w:p>
    <w:p w14:paraId="4E34D651" w14:textId="77777777" w:rsidR="00622C43" w:rsidRPr="00D47247" w:rsidRDefault="00622C43" w:rsidP="00DF4978">
      <w:pPr>
        <w:pStyle w:val="a6"/>
        <w:rPr>
          <w:rFonts w:ascii="Times New Roman" w:hAnsi="Times New Roman" w:cs="Times New Roman"/>
          <w:sz w:val="24"/>
          <w:szCs w:val="24"/>
        </w:rPr>
      </w:pPr>
    </w:p>
    <w:p w14:paraId="5C0EAE27" w14:textId="77777777" w:rsidR="00622C43" w:rsidRPr="00D47247" w:rsidRDefault="00622C43" w:rsidP="00DF4978">
      <w:pPr>
        <w:pStyle w:val="a6"/>
        <w:rPr>
          <w:rFonts w:ascii="Times New Roman" w:hAnsi="Times New Roman" w:cs="Times New Roman"/>
          <w:b/>
          <w:bCs/>
          <w:sz w:val="24"/>
          <w:szCs w:val="24"/>
        </w:rPr>
      </w:pPr>
      <w:r w:rsidRPr="00D47247">
        <w:rPr>
          <w:rFonts w:ascii="Times New Roman" w:hAnsi="Times New Roman" w:cs="Times New Roman"/>
          <w:b/>
          <w:sz w:val="24"/>
          <w:szCs w:val="24"/>
        </w:rPr>
        <w:t>Н</w:t>
      </w:r>
      <w:r w:rsidR="001D3164" w:rsidRPr="00D47247">
        <w:rPr>
          <w:rFonts w:ascii="Times New Roman" w:hAnsi="Times New Roman" w:cs="Times New Roman"/>
          <w:b/>
          <w:sz w:val="24"/>
          <w:szCs w:val="24"/>
        </w:rPr>
        <w:t>ормативы</w:t>
      </w:r>
      <w:r w:rsidR="001D3164" w:rsidRPr="00D472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47247">
        <w:rPr>
          <w:rFonts w:ascii="Times New Roman" w:hAnsi="Times New Roman" w:cs="Times New Roman"/>
          <w:b/>
          <w:bCs/>
          <w:sz w:val="24"/>
          <w:szCs w:val="24"/>
        </w:rPr>
        <w:t>звания «Инструктор военного дела»</w:t>
      </w:r>
    </w:p>
    <w:p w14:paraId="3A3BE802" w14:textId="77777777" w:rsidR="00622C43" w:rsidRPr="00D47247" w:rsidRDefault="00622C43" w:rsidP="00DF4978">
      <w:pPr>
        <w:pStyle w:val="a6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27406666" w14:textId="77777777" w:rsidR="00622C43" w:rsidRPr="00D47247" w:rsidRDefault="00622C43" w:rsidP="00DF4978">
      <w:pPr>
        <w:pStyle w:val="a6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47247">
        <w:rPr>
          <w:rFonts w:ascii="Times New Roman" w:hAnsi="Times New Roman" w:cs="Times New Roman"/>
          <w:bCs/>
          <w:i/>
          <w:iCs/>
          <w:sz w:val="24"/>
          <w:szCs w:val="24"/>
        </w:rPr>
        <w:t>1.Строевая подготовка:</w:t>
      </w:r>
    </w:p>
    <w:p w14:paraId="6CA53071" w14:textId="77777777" w:rsidR="00622C43" w:rsidRPr="00D47247" w:rsidRDefault="00622C43" w:rsidP="00622C43">
      <w:pPr>
        <w:pStyle w:val="a6"/>
        <w:rPr>
          <w:rFonts w:ascii="Times New Roman" w:hAnsi="Times New Roman" w:cs="Times New Roman"/>
          <w:sz w:val="24"/>
          <w:szCs w:val="24"/>
        </w:rPr>
      </w:pPr>
      <w:r w:rsidRPr="00D47247">
        <w:rPr>
          <w:rFonts w:ascii="Times New Roman" w:hAnsi="Times New Roman" w:cs="Times New Roman"/>
          <w:sz w:val="24"/>
          <w:szCs w:val="24"/>
        </w:rPr>
        <w:t>построение и выполнение команд «Равняйсь», «Смирно», «Вольно»;</w:t>
      </w:r>
    </w:p>
    <w:p w14:paraId="184053A4" w14:textId="77777777" w:rsidR="00622C43" w:rsidRPr="00D47247" w:rsidRDefault="00622C43" w:rsidP="00622C43">
      <w:pPr>
        <w:pStyle w:val="a6"/>
        <w:rPr>
          <w:rFonts w:ascii="Times New Roman" w:hAnsi="Times New Roman" w:cs="Times New Roman"/>
          <w:sz w:val="24"/>
          <w:szCs w:val="24"/>
        </w:rPr>
      </w:pPr>
      <w:r w:rsidRPr="00D47247">
        <w:rPr>
          <w:rFonts w:ascii="Times New Roman" w:hAnsi="Times New Roman" w:cs="Times New Roman"/>
          <w:sz w:val="24"/>
          <w:szCs w:val="24"/>
        </w:rPr>
        <w:t>повороты на месте;</w:t>
      </w:r>
      <w:r w:rsidR="001D3164" w:rsidRPr="00D47247">
        <w:rPr>
          <w:rFonts w:ascii="Times New Roman" w:hAnsi="Times New Roman" w:cs="Times New Roman"/>
          <w:sz w:val="24"/>
          <w:szCs w:val="24"/>
        </w:rPr>
        <w:t xml:space="preserve"> </w:t>
      </w:r>
      <w:r w:rsidRPr="00D47247">
        <w:rPr>
          <w:rFonts w:ascii="Times New Roman" w:hAnsi="Times New Roman" w:cs="Times New Roman"/>
          <w:sz w:val="24"/>
          <w:szCs w:val="24"/>
        </w:rPr>
        <w:t>перестроение в две шеренги;</w:t>
      </w:r>
      <w:r w:rsidR="001D3164" w:rsidRPr="00D47247">
        <w:rPr>
          <w:rFonts w:ascii="Times New Roman" w:hAnsi="Times New Roman" w:cs="Times New Roman"/>
          <w:sz w:val="24"/>
          <w:szCs w:val="24"/>
        </w:rPr>
        <w:t xml:space="preserve"> </w:t>
      </w:r>
      <w:r w:rsidRPr="00D47247">
        <w:rPr>
          <w:rFonts w:ascii="Times New Roman" w:hAnsi="Times New Roman" w:cs="Times New Roman"/>
          <w:sz w:val="24"/>
          <w:szCs w:val="24"/>
        </w:rPr>
        <w:t>выход из строя и возвращение в строй;</w:t>
      </w:r>
      <w:r w:rsidR="001D3164" w:rsidRPr="00D47247">
        <w:rPr>
          <w:rFonts w:ascii="Times New Roman" w:hAnsi="Times New Roman" w:cs="Times New Roman"/>
          <w:sz w:val="24"/>
          <w:szCs w:val="24"/>
        </w:rPr>
        <w:t xml:space="preserve"> </w:t>
      </w:r>
      <w:r w:rsidRPr="00D47247">
        <w:rPr>
          <w:rFonts w:ascii="Times New Roman" w:hAnsi="Times New Roman" w:cs="Times New Roman"/>
          <w:sz w:val="24"/>
          <w:szCs w:val="24"/>
        </w:rPr>
        <w:t>строевой шаг;</w:t>
      </w:r>
      <w:r w:rsidR="001D3164" w:rsidRPr="00D47247">
        <w:rPr>
          <w:rFonts w:ascii="Times New Roman" w:hAnsi="Times New Roman" w:cs="Times New Roman"/>
          <w:sz w:val="24"/>
          <w:szCs w:val="24"/>
        </w:rPr>
        <w:t xml:space="preserve"> </w:t>
      </w:r>
      <w:r w:rsidRPr="00D47247">
        <w:rPr>
          <w:rFonts w:ascii="Times New Roman" w:hAnsi="Times New Roman" w:cs="Times New Roman"/>
          <w:sz w:val="24"/>
          <w:szCs w:val="24"/>
        </w:rPr>
        <w:t>повороты в движении;</w:t>
      </w:r>
      <w:r w:rsidR="001D3164" w:rsidRPr="00D47247">
        <w:rPr>
          <w:rFonts w:ascii="Times New Roman" w:hAnsi="Times New Roman" w:cs="Times New Roman"/>
          <w:sz w:val="24"/>
          <w:szCs w:val="24"/>
        </w:rPr>
        <w:t xml:space="preserve"> </w:t>
      </w:r>
      <w:r w:rsidRPr="00D47247">
        <w:rPr>
          <w:rFonts w:ascii="Times New Roman" w:hAnsi="Times New Roman" w:cs="Times New Roman"/>
          <w:sz w:val="24"/>
          <w:szCs w:val="24"/>
        </w:rPr>
        <w:t>отдание воинского приветствия в движении;</w:t>
      </w:r>
      <w:r w:rsidR="001D3164" w:rsidRPr="00D47247">
        <w:rPr>
          <w:rFonts w:ascii="Times New Roman" w:hAnsi="Times New Roman" w:cs="Times New Roman"/>
          <w:sz w:val="24"/>
          <w:szCs w:val="24"/>
        </w:rPr>
        <w:t xml:space="preserve"> </w:t>
      </w:r>
      <w:r w:rsidRPr="00D47247">
        <w:rPr>
          <w:rFonts w:ascii="Times New Roman" w:hAnsi="Times New Roman" w:cs="Times New Roman"/>
          <w:sz w:val="24"/>
          <w:szCs w:val="24"/>
        </w:rPr>
        <w:t>подход к начальнику и отход от него</w:t>
      </w:r>
      <w:r w:rsidR="00F769DA" w:rsidRPr="00D47247">
        <w:rPr>
          <w:rFonts w:ascii="Times New Roman" w:hAnsi="Times New Roman" w:cs="Times New Roman"/>
          <w:sz w:val="24"/>
          <w:szCs w:val="24"/>
        </w:rPr>
        <w:t>, строевые приемы с автоматом АК</w:t>
      </w:r>
      <w:r w:rsidRPr="00D47247">
        <w:rPr>
          <w:rFonts w:ascii="Times New Roman" w:hAnsi="Times New Roman" w:cs="Times New Roman"/>
          <w:sz w:val="24"/>
          <w:szCs w:val="24"/>
        </w:rPr>
        <w:t>.</w:t>
      </w:r>
    </w:p>
    <w:p w14:paraId="76D58654" w14:textId="77777777" w:rsidR="00622C43" w:rsidRPr="00D47247" w:rsidRDefault="00622C43" w:rsidP="00622C43">
      <w:pPr>
        <w:pStyle w:val="a6"/>
        <w:rPr>
          <w:rFonts w:ascii="Times New Roman" w:hAnsi="Times New Roman" w:cs="Times New Roman"/>
          <w:sz w:val="24"/>
          <w:szCs w:val="24"/>
        </w:rPr>
      </w:pPr>
      <w:r w:rsidRPr="00D47247">
        <w:rPr>
          <w:rFonts w:ascii="Times New Roman" w:hAnsi="Times New Roman" w:cs="Times New Roman"/>
          <w:sz w:val="24"/>
          <w:szCs w:val="24"/>
        </w:rPr>
        <w:t>Кажд</w:t>
      </w:r>
      <w:r w:rsidR="001D3164" w:rsidRPr="00D47247">
        <w:rPr>
          <w:rFonts w:ascii="Times New Roman" w:hAnsi="Times New Roman" w:cs="Times New Roman"/>
          <w:sz w:val="24"/>
          <w:szCs w:val="24"/>
        </w:rPr>
        <w:t xml:space="preserve">ый элемент </w:t>
      </w:r>
      <w:proofErr w:type="gramStart"/>
      <w:r w:rsidR="001D3164" w:rsidRPr="00D47247">
        <w:rPr>
          <w:rFonts w:ascii="Times New Roman" w:hAnsi="Times New Roman" w:cs="Times New Roman"/>
          <w:sz w:val="24"/>
          <w:szCs w:val="24"/>
        </w:rPr>
        <w:t>оценивается  5</w:t>
      </w:r>
      <w:proofErr w:type="gramEnd"/>
      <w:r w:rsidR="001D3164" w:rsidRPr="00D47247">
        <w:rPr>
          <w:rFonts w:ascii="Times New Roman" w:hAnsi="Times New Roman" w:cs="Times New Roman"/>
          <w:sz w:val="24"/>
          <w:szCs w:val="24"/>
        </w:rPr>
        <w:t>-бальн</w:t>
      </w:r>
      <w:r w:rsidRPr="00D47247">
        <w:rPr>
          <w:rFonts w:ascii="Times New Roman" w:hAnsi="Times New Roman" w:cs="Times New Roman"/>
          <w:sz w:val="24"/>
          <w:szCs w:val="24"/>
        </w:rPr>
        <w:t>ой оценкой.</w:t>
      </w:r>
    </w:p>
    <w:p w14:paraId="788F36DA" w14:textId="77777777" w:rsidR="00622C43" w:rsidRPr="00D47247" w:rsidRDefault="00622C43" w:rsidP="00622C43">
      <w:pPr>
        <w:pStyle w:val="a6"/>
        <w:rPr>
          <w:rFonts w:ascii="Times New Roman" w:hAnsi="Times New Roman" w:cs="Times New Roman"/>
          <w:sz w:val="24"/>
          <w:szCs w:val="24"/>
        </w:rPr>
      </w:pPr>
      <w:r w:rsidRPr="00D47247">
        <w:rPr>
          <w:rFonts w:ascii="Times New Roman" w:hAnsi="Times New Roman" w:cs="Times New Roman"/>
          <w:sz w:val="24"/>
          <w:szCs w:val="24"/>
        </w:rPr>
        <w:t>Необходимо набрать не менее 3</w:t>
      </w:r>
      <w:r w:rsidR="00F769DA" w:rsidRPr="00D47247">
        <w:rPr>
          <w:rFonts w:ascii="Times New Roman" w:hAnsi="Times New Roman" w:cs="Times New Roman"/>
          <w:sz w:val="24"/>
          <w:szCs w:val="24"/>
        </w:rPr>
        <w:t>6</w:t>
      </w:r>
      <w:r w:rsidRPr="00D47247">
        <w:rPr>
          <w:rFonts w:ascii="Times New Roman" w:hAnsi="Times New Roman" w:cs="Times New Roman"/>
          <w:sz w:val="24"/>
          <w:szCs w:val="24"/>
        </w:rPr>
        <w:t xml:space="preserve"> баллов, оценка «2» не допускается.</w:t>
      </w:r>
    </w:p>
    <w:p w14:paraId="29385098" w14:textId="77777777" w:rsidR="00622C43" w:rsidRPr="00D47247" w:rsidRDefault="00622C43" w:rsidP="00622C43">
      <w:pPr>
        <w:pStyle w:val="a6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47247">
        <w:rPr>
          <w:rFonts w:ascii="Times New Roman" w:hAnsi="Times New Roman" w:cs="Times New Roman"/>
          <w:bCs/>
          <w:i/>
          <w:iCs/>
          <w:sz w:val="24"/>
          <w:szCs w:val="24"/>
        </w:rPr>
        <w:t>2.Огневая подготовка:</w:t>
      </w:r>
    </w:p>
    <w:p w14:paraId="70789362" w14:textId="77777777" w:rsidR="00622C43" w:rsidRPr="00D47247" w:rsidRDefault="00622C43" w:rsidP="00622C43">
      <w:pPr>
        <w:pStyle w:val="a6"/>
        <w:rPr>
          <w:rFonts w:ascii="Times New Roman" w:hAnsi="Times New Roman" w:cs="Times New Roman"/>
          <w:sz w:val="24"/>
          <w:szCs w:val="24"/>
        </w:rPr>
      </w:pPr>
      <w:r w:rsidRPr="00D47247">
        <w:rPr>
          <w:rFonts w:ascii="Times New Roman" w:hAnsi="Times New Roman" w:cs="Times New Roman"/>
          <w:sz w:val="24"/>
          <w:szCs w:val="24"/>
        </w:rPr>
        <w:t>боевые свойства АК;</w:t>
      </w:r>
      <w:r w:rsidR="001D3164" w:rsidRPr="00D47247">
        <w:rPr>
          <w:rFonts w:ascii="Times New Roman" w:hAnsi="Times New Roman" w:cs="Times New Roman"/>
          <w:sz w:val="24"/>
          <w:szCs w:val="24"/>
        </w:rPr>
        <w:t xml:space="preserve"> </w:t>
      </w:r>
      <w:r w:rsidRPr="00D47247">
        <w:rPr>
          <w:rFonts w:ascii="Times New Roman" w:hAnsi="Times New Roman" w:cs="Times New Roman"/>
          <w:sz w:val="24"/>
          <w:szCs w:val="24"/>
        </w:rPr>
        <w:t>устройство АК;</w:t>
      </w:r>
      <w:r w:rsidR="001D3164" w:rsidRPr="00D47247">
        <w:rPr>
          <w:rFonts w:ascii="Times New Roman" w:hAnsi="Times New Roman" w:cs="Times New Roman"/>
          <w:sz w:val="24"/>
          <w:szCs w:val="24"/>
        </w:rPr>
        <w:t xml:space="preserve"> </w:t>
      </w:r>
      <w:r w:rsidRPr="00D47247">
        <w:rPr>
          <w:rFonts w:ascii="Times New Roman" w:hAnsi="Times New Roman" w:cs="Times New Roman"/>
          <w:sz w:val="24"/>
          <w:szCs w:val="24"/>
        </w:rPr>
        <w:t>разборка-сборка АК за 40-35-30сек.;</w:t>
      </w:r>
    </w:p>
    <w:p w14:paraId="5CBB1155" w14:textId="77777777" w:rsidR="00622C43" w:rsidRPr="00D47247" w:rsidRDefault="00622C43" w:rsidP="00622C43">
      <w:pPr>
        <w:pStyle w:val="a6"/>
        <w:rPr>
          <w:rFonts w:ascii="Times New Roman" w:hAnsi="Times New Roman" w:cs="Times New Roman"/>
          <w:sz w:val="24"/>
          <w:szCs w:val="24"/>
        </w:rPr>
      </w:pPr>
      <w:r w:rsidRPr="00D47247">
        <w:rPr>
          <w:rFonts w:ascii="Times New Roman" w:hAnsi="Times New Roman" w:cs="Times New Roman"/>
          <w:sz w:val="24"/>
          <w:szCs w:val="24"/>
        </w:rPr>
        <w:t>изготовка к стрельбе из АК из положения лежа;</w:t>
      </w:r>
      <w:r w:rsidR="001D3164" w:rsidRPr="00D47247">
        <w:rPr>
          <w:rFonts w:ascii="Times New Roman" w:hAnsi="Times New Roman" w:cs="Times New Roman"/>
          <w:sz w:val="24"/>
          <w:szCs w:val="24"/>
        </w:rPr>
        <w:t xml:space="preserve"> </w:t>
      </w:r>
      <w:r w:rsidRPr="00D47247">
        <w:rPr>
          <w:rFonts w:ascii="Times New Roman" w:hAnsi="Times New Roman" w:cs="Times New Roman"/>
          <w:sz w:val="24"/>
          <w:szCs w:val="24"/>
        </w:rPr>
        <w:t>снаряжение магазина за 40-35-30сек.;</w:t>
      </w:r>
      <w:r w:rsidR="001D3164" w:rsidRPr="00D47247">
        <w:rPr>
          <w:rFonts w:ascii="Times New Roman" w:hAnsi="Times New Roman" w:cs="Times New Roman"/>
          <w:sz w:val="24"/>
          <w:szCs w:val="24"/>
        </w:rPr>
        <w:t xml:space="preserve"> </w:t>
      </w:r>
      <w:r w:rsidRPr="00D47247">
        <w:rPr>
          <w:rFonts w:ascii="Times New Roman" w:hAnsi="Times New Roman" w:cs="Times New Roman"/>
          <w:sz w:val="24"/>
          <w:szCs w:val="24"/>
        </w:rPr>
        <w:t>боевые свойства, устройство и применение РОГ;</w:t>
      </w:r>
      <w:r w:rsidR="001D3164" w:rsidRPr="00D47247">
        <w:rPr>
          <w:rFonts w:ascii="Times New Roman" w:hAnsi="Times New Roman" w:cs="Times New Roman"/>
          <w:sz w:val="24"/>
          <w:szCs w:val="24"/>
        </w:rPr>
        <w:t xml:space="preserve"> </w:t>
      </w:r>
      <w:r w:rsidRPr="00D47247">
        <w:rPr>
          <w:rFonts w:ascii="Times New Roman" w:hAnsi="Times New Roman" w:cs="Times New Roman"/>
          <w:sz w:val="24"/>
          <w:szCs w:val="24"/>
        </w:rPr>
        <w:t>меры безопасности при стрельбе;</w:t>
      </w:r>
      <w:r w:rsidR="001D3164" w:rsidRPr="00D47247">
        <w:rPr>
          <w:rFonts w:ascii="Times New Roman" w:hAnsi="Times New Roman" w:cs="Times New Roman"/>
          <w:sz w:val="24"/>
          <w:szCs w:val="24"/>
        </w:rPr>
        <w:t xml:space="preserve"> </w:t>
      </w:r>
      <w:r w:rsidRPr="00D47247">
        <w:rPr>
          <w:rFonts w:ascii="Times New Roman" w:hAnsi="Times New Roman" w:cs="Times New Roman"/>
          <w:sz w:val="24"/>
          <w:szCs w:val="24"/>
        </w:rPr>
        <w:t xml:space="preserve">стрельба из винтовки </w:t>
      </w:r>
      <w:proofErr w:type="gramStart"/>
      <w:r w:rsidRPr="00D47247">
        <w:rPr>
          <w:rFonts w:ascii="Times New Roman" w:hAnsi="Times New Roman" w:cs="Times New Roman"/>
          <w:sz w:val="24"/>
          <w:szCs w:val="24"/>
        </w:rPr>
        <w:t>–  попадания</w:t>
      </w:r>
      <w:proofErr w:type="gramEnd"/>
      <w:r w:rsidRPr="00D47247">
        <w:rPr>
          <w:rFonts w:ascii="Times New Roman" w:hAnsi="Times New Roman" w:cs="Times New Roman"/>
          <w:sz w:val="24"/>
          <w:szCs w:val="24"/>
        </w:rPr>
        <w:t xml:space="preserve"> из 5 выстрелов в </w:t>
      </w:r>
      <w:r w:rsidR="001D3164" w:rsidRPr="00D47247">
        <w:rPr>
          <w:rFonts w:ascii="Times New Roman" w:hAnsi="Times New Roman" w:cs="Times New Roman"/>
          <w:sz w:val="24"/>
          <w:szCs w:val="24"/>
        </w:rPr>
        <w:t>мишень (10 метров)</w:t>
      </w:r>
      <w:r w:rsidRPr="00D47247">
        <w:rPr>
          <w:rFonts w:ascii="Times New Roman" w:hAnsi="Times New Roman" w:cs="Times New Roman"/>
          <w:sz w:val="24"/>
          <w:szCs w:val="24"/>
        </w:rPr>
        <w:t>;</w:t>
      </w:r>
    </w:p>
    <w:p w14:paraId="0F94D81A" w14:textId="77777777" w:rsidR="00622C43" w:rsidRPr="00D47247" w:rsidRDefault="00622C43" w:rsidP="00622C43">
      <w:pPr>
        <w:pStyle w:val="a6"/>
        <w:rPr>
          <w:rFonts w:ascii="Times New Roman" w:hAnsi="Times New Roman" w:cs="Times New Roman"/>
          <w:sz w:val="24"/>
          <w:szCs w:val="24"/>
        </w:rPr>
      </w:pPr>
      <w:r w:rsidRPr="00D47247">
        <w:rPr>
          <w:rFonts w:ascii="Times New Roman" w:hAnsi="Times New Roman" w:cs="Times New Roman"/>
          <w:sz w:val="24"/>
          <w:szCs w:val="24"/>
        </w:rPr>
        <w:t>Необходимо набрать не менее 3</w:t>
      </w:r>
      <w:r w:rsidR="00F769DA" w:rsidRPr="00D47247">
        <w:rPr>
          <w:rFonts w:ascii="Times New Roman" w:hAnsi="Times New Roman" w:cs="Times New Roman"/>
          <w:sz w:val="24"/>
          <w:szCs w:val="24"/>
        </w:rPr>
        <w:t>6</w:t>
      </w:r>
      <w:r w:rsidRPr="00D47247">
        <w:rPr>
          <w:rFonts w:ascii="Times New Roman" w:hAnsi="Times New Roman" w:cs="Times New Roman"/>
          <w:sz w:val="24"/>
          <w:szCs w:val="24"/>
        </w:rPr>
        <w:t xml:space="preserve"> баллов, оценка «2» не допускается.</w:t>
      </w:r>
    </w:p>
    <w:p w14:paraId="5C331856" w14:textId="77777777" w:rsidR="00622C43" w:rsidRPr="00D47247" w:rsidRDefault="00622C43" w:rsidP="00622C43">
      <w:pPr>
        <w:pStyle w:val="a6"/>
        <w:rPr>
          <w:rFonts w:ascii="Times New Roman" w:hAnsi="Times New Roman" w:cs="Times New Roman"/>
          <w:sz w:val="24"/>
          <w:szCs w:val="24"/>
        </w:rPr>
      </w:pPr>
      <w:r w:rsidRPr="00D47247">
        <w:rPr>
          <w:rFonts w:ascii="Times New Roman" w:hAnsi="Times New Roman" w:cs="Times New Roman"/>
          <w:bCs/>
          <w:i/>
          <w:iCs/>
          <w:sz w:val="24"/>
          <w:szCs w:val="24"/>
        </w:rPr>
        <w:t>3.Физическая подготовка:</w:t>
      </w:r>
    </w:p>
    <w:p w14:paraId="2F39929B" w14:textId="77777777" w:rsidR="00622C43" w:rsidRPr="00D47247" w:rsidRDefault="00622C43" w:rsidP="00622C43">
      <w:pPr>
        <w:pStyle w:val="a6"/>
        <w:rPr>
          <w:rFonts w:ascii="Times New Roman" w:hAnsi="Times New Roman" w:cs="Times New Roman"/>
          <w:sz w:val="24"/>
          <w:szCs w:val="24"/>
        </w:rPr>
      </w:pPr>
      <w:r w:rsidRPr="00D47247">
        <w:rPr>
          <w:rFonts w:ascii="Times New Roman" w:hAnsi="Times New Roman" w:cs="Times New Roman"/>
          <w:sz w:val="24"/>
          <w:szCs w:val="24"/>
        </w:rPr>
        <w:t>отжимание от</w:t>
      </w:r>
      <w:r w:rsidR="001D3164" w:rsidRPr="00D47247">
        <w:rPr>
          <w:rFonts w:ascii="Times New Roman" w:hAnsi="Times New Roman" w:cs="Times New Roman"/>
          <w:sz w:val="24"/>
          <w:szCs w:val="24"/>
        </w:rPr>
        <w:t xml:space="preserve"> пола на кулаках – 15-20-25 раз (девушки на ладонях);</w:t>
      </w:r>
    </w:p>
    <w:p w14:paraId="4EBA0559" w14:textId="77777777" w:rsidR="00622C43" w:rsidRPr="00D47247" w:rsidRDefault="00622C43" w:rsidP="00622C43">
      <w:pPr>
        <w:pStyle w:val="a6"/>
        <w:rPr>
          <w:rFonts w:ascii="Times New Roman" w:hAnsi="Times New Roman" w:cs="Times New Roman"/>
          <w:sz w:val="24"/>
          <w:szCs w:val="24"/>
        </w:rPr>
      </w:pPr>
      <w:r w:rsidRPr="00D47247">
        <w:rPr>
          <w:rFonts w:ascii="Times New Roman" w:hAnsi="Times New Roman" w:cs="Times New Roman"/>
          <w:sz w:val="24"/>
          <w:szCs w:val="24"/>
        </w:rPr>
        <w:t>пресс – 30-35-40 раз;</w:t>
      </w:r>
    </w:p>
    <w:p w14:paraId="516BF448" w14:textId="77777777" w:rsidR="00622C43" w:rsidRPr="00D47247" w:rsidRDefault="00622C43" w:rsidP="00622C43">
      <w:pPr>
        <w:pStyle w:val="a6"/>
        <w:rPr>
          <w:rFonts w:ascii="Times New Roman" w:hAnsi="Times New Roman" w:cs="Times New Roman"/>
          <w:sz w:val="24"/>
          <w:szCs w:val="24"/>
        </w:rPr>
      </w:pPr>
      <w:r w:rsidRPr="00D47247">
        <w:rPr>
          <w:rFonts w:ascii="Times New Roman" w:hAnsi="Times New Roman" w:cs="Times New Roman"/>
          <w:sz w:val="24"/>
          <w:szCs w:val="24"/>
        </w:rPr>
        <w:t>подтягивание на перекладине – 8-10-12 раз</w:t>
      </w:r>
      <w:r w:rsidR="001D3164" w:rsidRPr="00D47247">
        <w:rPr>
          <w:rFonts w:ascii="Times New Roman" w:hAnsi="Times New Roman" w:cs="Times New Roman"/>
          <w:sz w:val="24"/>
          <w:szCs w:val="24"/>
        </w:rPr>
        <w:t xml:space="preserve"> (юноши)</w:t>
      </w:r>
      <w:r w:rsidRPr="00D47247">
        <w:rPr>
          <w:rFonts w:ascii="Times New Roman" w:hAnsi="Times New Roman" w:cs="Times New Roman"/>
          <w:sz w:val="24"/>
          <w:szCs w:val="24"/>
        </w:rPr>
        <w:t>.</w:t>
      </w:r>
    </w:p>
    <w:p w14:paraId="35875CE7" w14:textId="77777777" w:rsidR="00622C43" w:rsidRPr="00D47247" w:rsidRDefault="00622C43" w:rsidP="00622C43">
      <w:pPr>
        <w:pStyle w:val="a6"/>
        <w:rPr>
          <w:rFonts w:ascii="Times New Roman" w:hAnsi="Times New Roman" w:cs="Times New Roman"/>
          <w:sz w:val="24"/>
          <w:szCs w:val="24"/>
        </w:rPr>
      </w:pPr>
      <w:r w:rsidRPr="00D47247">
        <w:rPr>
          <w:rFonts w:ascii="Times New Roman" w:hAnsi="Times New Roman" w:cs="Times New Roman"/>
          <w:sz w:val="24"/>
          <w:szCs w:val="24"/>
        </w:rPr>
        <w:t>Необходимо набрать не менее 12 баллов</w:t>
      </w:r>
      <w:r w:rsidR="001D3164" w:rsidRPr="00D47247">
        <w:rPr>
          <w:rFonts w:ascii="Times New Roman" w:hAnsi="Times New Roman" w:cs="Times New Roman"/>
          <w:sz w:val="24"/>
          <w:szCs w:val="24"/>
        </w:rPr>
        <w:t xml:space="preserve"> (девушки 8 баллов)</w:t>
      </w:r>
      <w:r w:rsidRPr="00D47247">
        <w:rPr>
          <w:rFonts w:ascii="Times New Roman" w:hAnsi="Times New Roman" w:cs="Times New Roman"/>
          <w:sz w:val="24"/>
          <w:szCs w:val="24"/>
        </w:rPr>
        <w:t>, оценка «2» не допускается.</w:t>
      </w:r>
    </w:p>
    <w:p w14:paraId="2503CF3B" w14:textId="77777777" w:rsidR="00622C43" w:rsidRPr="00D47247" w:rsidRDefault="00622C43" w:rsidP="00622C43">
      <w:pPr>
        <w:pStyle w:val="a6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47247">
        <w:rPr>
          <w:rFonts w:ascii="Times New Roman" w:hAnsi="Times New Roman" w:cs="Times New Roman"/>
          <w:bCs/>
          <w:i/>
          <w:iCs/>
          <w:sz w:val="24"/>
          <w:szCs w:val="24"/>
        </w:rPr>
        <w:t>4.Защита от ОМП;</w:t>
      </w:r>
    </w:p>
    <w:p w14:paraId="1E31BE96" w14:textId="77777777" w:rsidR="00622C43" w:rsidRPr="00D47247" w:rsidRDefault="00622C43" w:rsidP="00622C43">
      <w:pPr>
        <w:pStyle w:val="a6"/>
        <w:rPr>
          <w:rFonts w:ascii="Times New Roman" w:hAnsi="Times New Roman" w:cs="Times New Roman"/>
          <w:sz w:val="24"/>
          <w:szCs w:val="24"/>
        </w:rPr>
      </w:pPr>
      <w:r w:rsidRPr="00D47247">
        <w:rPr>
          <w:rFonts w:ascii="Times New Roman" w:hAnsi="Times New Roman" w:cs="Times New Roman"/>
          <w:sz w:val="24"/>
          <w:szCs w:val="24"/>
        </w:rPr>
        <w:t>действия по вспышке;</w:t>
      </w:r>
      <w:r w:rsidR="00387894" w:rsidRPr="00D47247">
        <w:rPr>
          <w:rFonts w:ascii="Times New Roman" w:hAnsi="Times New Roman" w:cs="Times New Roman"/>
          <w:sz w:val="24"/>
          <w:szCs w:val="24"/>
        </w:rPr>
        <w:t xml:space="preserve"> </w:t>
      </w:r>
      <w:r w:rsidRPr="00D47247">
        <w:rPr>
          <w:rFonts w:ascii="Times New Roman" w:hAnsi="Times New Roman" w:cs="Times New Roman"/>
          <w:sz w:val="24"/>
          <w:szCs w:val="24"/>
        </w:rPr>
        <w:t>одевание противогаза 12-8-6сек. без ошибок;</w:t>
      </w:r>
    </w:p>
    <w:p w14:paraId="75694426" w14:textId="77777777" w:rsidR="00622C43" w:rsidRPr="00D47247" w:rsidRDefault="00387894" w:rsidP="00622C43">
      <w:pPr>
        <w:pStyle w:val="a6"/>
        <w:rPr>
          <w:rFonts w:ascii="Times New Roman" w:hAnsi="Times New Roman" w:cs="Times New Roman"/>
          <w:sz w:val="24"/>
          <w:szCs w:val="24"/>
        </w:rPr>
      </w:pPr>
      <w:r w:rsidRPr="00D47247">
        <w:rPr>
          <w:rFonts w:ascii="Times New Roman" w:hAnsi="Times New Roman" w:cs="Times New Roman"/>
          <w:sz w:val="24"/>
          <w:szCs w:val="24"/>
        </w:rPr>
        <w:t xml:space="preserve">одевание ОЗК </w:t>
      </w:r>
      <w:r w:rsidR="00622C43" w:rsidRPr="00D47247">
        <w:rPr>
          <w:rFonts w:ascii="Times New Roman" w:hAnsi="Times New Roman" w:cs="Times New Roman"/>
          <w:sz w:val="24"/>
          <w:szCs w:val="24"/>
        </w:rPr>
        <w:t>3</w:t>
      </w:r>
      <w:r w:rsidRPr="00D47247">
        <w:rPr>
          <w:rFonts w:ascii="Times New Roman" w:hAnsi="Times New Roman" w:cs="Times New Roman"/>
          <w:sz w:val="24"/>
          <w:szCs w:val="24"/>
        </w:rPr>
        <w:t>-2,5</w:t>
      </w:r>
      <w:r w:rsidR="00622C43" w:rsidRPr="00D47247">
        <w:rPr>
          <w:rFonts w:ascii="Times New Roman" w:hAnsi="Times New Roman" w:cs="Times New Roman"/>
          <w:sz w:val="24"/>
          <w:szCs w:val="24"/>
        </w:rPr>
        <w:t>-2мин.</w:t>
      </w:r>
    </w:p>
    <w:p w14:paraId="626866D4" w14:textId="77777777" w:rsidR="00622C43" w:rsidRPr="00D47247" w:rsidRDefault="00622C43" w:rsidP="00622C43">
      <w:pPr>
        <w:pStyle w:val="a6"/>
        <w:rPr>
          <w:rFonts w:ascii="Times New Roman" w:hAnsi="Times New Roman" w:cs="Times New Roman"/>
          <w:sz w:val="24"/>
          <w:szCs w:val="24"/>
        </w:rPr>
      </w:pPr>
      <w:r w:rsidRPr="00D47247">
        <w:rPr>
          <w:rFonts w:ascii="Times New Roman" w:hAnsi="Times New Roman" w:cs="Times New Roman"/>
          <w:sz w:val="24"/>
          <w:szCs w:val="24"/>
        </w:rPr>
        <w:t>Необходимо набрать не менее 12 баллов, оценка «2» не допускается.</w:t>
      </w:r>
    </w:p>
    <w:p w14:paraId="5A3DCB20" w14:textId="77777777" w:rsidR="00622C43" w:rsidRPr="00D47247" w:rsidRDefault="00622C43" w:rsidP="00622C43">
      <w:pPr>
        <w:pStyle w:val="a6"/>
        <w:rPr>
          <w:rFonts w:ascii="Times New Roman" w:hAnsi="Times New Roman" w:cs="Times New Roman"/>
          <w:sz w:val="24"/>
          <w:szCs w:val="24"/>
        </w:rPr>
      </w:pPr>
      <w:r w:rsidRPr="00D47247">
        <w:rPr>
          <w:rFonts w:ascii="Times New Roman" w:hAnsi="Times New Roman" w:cs="Times New Roman"/>
          <w:bCs/>
          <w:i/>
          <w:iCs/>
          <w:sz w:val="24"/>
          <w:szCs w:val="24"/>
        </w:rPr>
        <w:t>5.Военные знания:</w:t>
      </w:r>
    </w:p>
    <w:p w14:paraId="0FA66AFC" w14:textId="77777777" w:rsidR="00622C43" w:rsidRPr="00D47247" w:rsidRDefault="00622C43" w:rsidP="00622C43">
      <w:pPr>
        <w:pStyle w:val="a6"/>
        <w:rPr>
          <w:rFonts w:ascii="Times New Roman" w:hAnsi="Times New Roman" w:cs="Times New Roman"/>
          <w:sz w:val="24"/>
          <w:szCs w:val="24"/>
        </w:rPr>
      </w:pPr>
      <w:r w:rsidRPr="00D47247">
        <w:rPr>
          <w:rFonts w:ascii="Times New Roman" w:hAnsi="Times New Roman" w:cs="Times New Roman"/>
          <w:sz w:val="24"/>
          <w:szCs w:val="24"/>
        </w:rPr>
        <w:t>воинские звания и знаки отличия;</w:t>
      </w:r>
      <w:r w:rsidR="00387894" w:rsidRPr="00D47247">
        <w:rPr>
          <w:rFonts w:ascii="Times New Roman" w:hAnsi="Times New Roman" w:cs="Times New Roman"/>
          <w:sz w:val="24"/>
          <w:szCs w:val="24"/>
        </w:rPr>
        <w:t xml:space="preserve"> </w:t>
      </w:r>
      <w:r w:rsidRPr="00D47247">
        <w:rPr>
          <w:rFonts w:ascii="Times New Roman" w:hAnsi="Times New Roman" w:cs="Times New Roman"/>
          <w:sz w:val="24"/>
          <w:szCs w:val="24"/>
        </w:rPr>
        <w:t>виды вооруженных сил;</w:t>
      </w:r>
      <w:r w:rsidR="00387894" w:rsidRPr="00D47247">
        <w:rPr>
          <w:rFonts w:ascii="Times New Roman" w:hAnsi="Times New Roman" w:cs="Times New Roman"/>
          <w:sz w:val="24"/>
          <w:szCs w:val="24"/>
        </w:rPr>
        <w:t xml:space="preserve"> </w:t>
      </w:r>
      <w:r w:rsidRPr="00D47247">
        <w:rPr>
          <w:rFonts w:ascii="Times New Roman" w:hAnsi="Times New Roman" w:cs="Times New Roman"/>
          <w:sz w:val="24"/>
          <w:szCs w:val="24"/>
        </w:rPr>
        <w:t>обязанности дневального;</w:t>
      </w:r>
      <w:r w:rsidR="00387894" w:rsidRPr="00D47247">
        <w:rPr>
          <w:rFonts w:ascii="Times New Roman" w:hAnsi="Times New Roman" w:cs="Times New Roman"/>
          <w:sz w:val="24"/>
          <w:szCs w:val="24"/>
        </w:rPr>
        <w:t xml:space="preserve"> </w:t>
      </w:r>
      <w:r w:rsidRPr="00D47247">
        <w:rPr>
          <w:rFonts w:ascii="Times New Roman" w:hAnsi="Times New Roman" w:cs="Times New Roman"/>
          <w:sz w:val="24"/>
          <w:szCs w:val="24"/>
        </w:rPr>
        <w:t>обязанности часового;</w:t>
      </w:r>
      <w:r w:rsidR="00F769DA" w:rsidRPr="00D47247">
        <w:rPr>
          <w:rFonts w:ascii="Times New Roman" w:hAnsi="Times New Roman" w:cs="Times New Roman"/>
          <w:sz w:val="24"/>
          <w:szCs w:val="24"/>
        </w:rPr>
        <w:t xml:space="preserve"> памятные даты.</w:t>
      </w:r>
    </w:p>
    <w:p w14:paraId="7E630FA6" w14:textId="77777777" w:rsidR="00622C43" w:rsidRPr="00D47247" w:rsidRDefault="00622C43" w:rsidP="00622C43">
      <w:pPr>
        <w:pStyle w:val="a6"/>
        <w:rPr>
          <w:rFonts w:ascii="Times New Roman" w:hAnsi="Times New Roman" w:cs="Times New Roman"/>
          <w:sz w:val="24"/>
          <w:szCs w:val="24"/>
        </w:rPr>
      </w:pPr>
      <w:r w:rsidRPr="00D47247">
        <w:rPr>
          <w:rFonts w:ascii="Times New Roman" w:hAnsi="Times New Roman" w:cs="Times New Roman"/>
          <w:sz w:val="24"/>
          <w:szCs w:val="24"/>
        </w:rPr>
        <w:t xml:space="preserve">Необходимо набрать не менее </w:t>
      </w:r>
      <w:r w:rsidR="00F769DA" w:rsidRPr="00D47247">
        <w:rPr>
          <w:rFonts w:ascii="Times New Roman" w:hAnsi="Times New Roman" w:cs="Times New Roman"/>
          <w:sz w:val="24"/>
          <w:szCs w:val="24"/>
        </w:rPr>
        <w:t>20</w:t>
      </w:r>
      <w:r w:rsidRPr="00D47247">
        <w:rPr>
          <w:rFonts w:ascii="Times New Roman" w:hAnsi="Times New Roman" w:cs="Times New Roman"/>
          <w:sz w:val="24"/>
          <w:szCs w:val="24"/>
        </w:rPr>
        <w:t xml:space="preserve"> баллов, оценка «2» не допускается.</w:t>
      </w:r>
    </w:p>
    <w:p w14:paraId="395C45CC" w14:textId="77777777" w:rsidR="000E63FD" w:rsidRPr="00D47247" w:rsidRDefault="000E63FD" w:rsidP="000E63FD">
      <w:pPr>
        <w:pStyle w:val="a6"/>
        <w:rPr>
          <w:rFonts w:ascii="Times New Roman" w:hAnsi="Times New Roman" w:cs="Times New Roman"/>
          <w:sz w:val="24"/>
          <w:szCs w:val="24"/>
        </w:rPr>
      </w:pPr>
      <w:r w:rsidRPr="00D47247">
        <w:rPr>
          <w:rFonts w:ascii="Times New Roman" w:hAnsi="Times New Roman" w:cs="Times New Roman"/>
          <w:bCs/>
          <w:i/>
          <w:iCs/>
          <w:sz w:val="24"/>
          <w:szCs w:val="24"/>
        </w:rPr>
        <w:t>6.Специальная подготовка:</w:t>
      </w:r>
    </w:p>
    <w:p w14:paraId="23EE6B91" w14:textId="77777777" w:rsidR="000E63FD" w:rsidRPr="00D47247" w:rsidRDefault="000E63FD" w:rsidP="000E63FD">
      <w:pPr>
        <w:pStyle w:val="a6"/>
        <w:rPr>
          <w:rFonts w:ascii="Times New Roman" w:hAnsi="Times New Roman" w:cs="Times New Roman"/>
          <w:sz w:val="24"/>
          <w:szCs w:val="24"/>
        </w:rPr>
      </w:pPr>
      <w:proofErr w:type="spellStart"/>
      <w:r w:rsidRPr="00D47247">
        <w:rPr>
          <w:rFonts w:ascii="Times New Roman" w:hAnsi="Times New Roman" w:cs="Times New Roman"/>
          <w:sz w:val="24"/>
          <w:szCs w:val="24"/>
        </w:rPr>
        <w:t>переползание</w:t>
      </w:r>
      <w:proofErr w:type="spellEnd"/>
      <w:r w:rsidRPr="00D47247">
        <w:rPr>
          <w:rFonts w:ascii="Times New Roman" w:hAnsi="Times New Roman" w:cs="Times New Roman"/>
          <w:sz w:val="24"/>
          <w:szCs w:val="24"/>
        </w:rPr>
        <w:t xml:space="preserve"> по-пластунски без ошибок 30 метров за </w:t>
      </w:r>
      <w:r w:rsidR="00682313" w:rsidRPr="00D47247">
        <w:rPr>
          <w:rFonts w:ascii="Times New Roman" w:hAnsi="Times New Roman" w:cs="Times New Roman"/>
          <w:sz w:val="24"/>
          <w:szCs w:val="24"/>
        </w:rPr>
        <w:t>7</w:t>
      </w:r>
      <w:r w:rsidRPr="00D47247">
        <w:rPr>
          <w:rFonts w:ascii="Times New Roman" w:hAnsi="Times New Roman" w:cs="Times New Roman"/>
          <w:sz w:val="24"/>
          <w:szCs w:val="24"/>
        </w:rPr>
        <w:t>0-</w:t>
      </w:r>
      <w:r w:rsidR="00682313" w:rsidRPr="00D47247">
        <w:rPr>
          <w:rFonts w:ascii="Times New Roman" w:hAnsi="Times New Roman" w:cs="Times New Roman"/>
          <w:sz w:val="24"/>
          <w:szCs w:val="24"/>
        </w:rPr>
        <w:t>6</w:t>
      </w:r>
      <w:r w:rsidRPr="00D47247">
        <w:rPr>
          <w:rFonts w:ascii="Times New Roman" w:hAnsi="Times New Roman" w:cs="Times New Roman"/>
          <w:sz w:val="24"/>
          <w:szCs w:val="24"/>
        </w:rPr>
        <w:t>0-</w:t>
      </w:r>
      <w:r w:rsidR="00682313" w:rsidRPr="00D47247">
        <w:rPr>
          <w:rFonts w:ascii="Times New Roman" w:hAnsi="Times New Roman" w:cs="Times New Roman"/>
          <w:sz w:val="24"/>
          <w:szCs w:val="24"/>
        </w:rPr>
        <w:t>5</w:t>
      </w:r>
      <w:r w:rsidRPr="00D47247">
        <w:rPr>
          <w:rFonts w:ascii="Times New Roman" w:hAnsi="Times New Roman" w:cs="Times New Roman"/>
          <w:sz w:val="24"/>
          <w:szCs w:val="24"/>
        </w:rPr>
        <w:t>0сек.;</w:t>
      </w:r>
    </w:p>
    <w:p w14:paraId="0CA165F5" w14:textId="77777777" w:rsidR="000E63FD" w:rsidRPr="00D47247" w:rsidRDefault="000B0584" w:rsidP="000E63FD">
      <w:pPr>
        <w:pStyle w:val="a6"/>
        <w:rPr>
          <w:rFonts w:ascii="Times New Roman" w:hAnsi="Times New Roman" w:cs="Times New Roman"/>
          <w:sz w:val="24"/>
          <w:szCs w:val="24"/>
        </w:rPr>
      </w:pPr>
      <w:r w:rsidRPr="00D47247">
        <w:rPr>
          <w:rFonts w:ascii="Times New Roman" w:hAnsi="Times New Roman" w:cs="Times New Roman"/>
          <w:sz w:val="24"/>
          <w:szCs w:val="24"/>
        </w:rPr>
        <w:t>падения</w:t>
      </w:r>
      <w:r w:rsidR="000E63FD" w:rsidRPr="00D47247">
        <w:rPr>
          <w:rFonts w:ascii="Times New Roman" w:hAnsi="Times New Roman" w:cs="Times New Roman"/>
          <w:sz w:val="24"/>
          <w:szCs w:val="24"/>
        </w:rPr>
        <w:t>;</w:t>
      </w:r>
      <w:r w:rsidRPr="00D47247">
        <w:rPr>
          <w:rFonts w:ascii="Times New Roman" w:hAnsi="Times New Roman" w:cs="Times New Roman"/>
          <w:sz w:val="24"/>
          <w:szCs w:val="24"/>
        </w:rPr>
        <w:t xml:space="preserve"> кувырки</w:t>
      </w:r>
      <w:r w:rsidR="000E63FD" w:rsidRPr="00D47247">
        <w:rPr>
          <w:rFonts w:ascii="Times New Roman" w:hAnsi="Times New Roman" w:cs="Times New Roman"/>
          <w:sz w:val="24"/>
          <w:szCs w:val="24"/>
        </w:rPr>
        <w:t>;</w:t>
      </w:r>
      <w:r w:rsidRPr="00D47247">
        <w:rPr>
          <w:rFonts w:ascii="Times New Roman" w:hAnsi="Times New Roman" w:cs="Times New Roman"/>
          <w:sz w:val="24"/>
          <w:szCs w:val="24"/>
        </w:rPr>
        <w:t xml:space="preserve"> </w:t>
      </w:r>
      <w:r w:rsidR="000E63FD" w:rsidRPr="00D47247">
        <w:rPr>
          <w:rFonts w:ascii="Times New Roman" w:hAnsi="Times New Roman" w:cs="Times New Roman"/>
          <w:sz w:val="24"/>
          <w:szCs w:val="24"/>
        </w:rPr>
        <w:t>защита от удара ножом</w:t>
      </w:r>
      <w:r w:rsidRPr="00D47247">
        <w:rPr>
          <w:rFonts w:ascii="Times New Roman" w:hAnsi="Times New Roman" w:cs="Times New Roman"/>
          <w:sz w:val="24"/>
          <w:szCs w:val="24"/>
        </w:rPr>
        <w:t xml:space="preserve">, ногой, палкой. </w:t>
      </w:r>
    </w:p>
    <w:p w14:paraId="26D11809" w14:textId="77777777" w:rsidR="000E63FD" w:rsidRPr="00D47247" w:rsidRDefault="000E63FD" w:rsidP="000E63FD">
      <w:pPr>
        <w:pStyle w:val="a6"/>
        <w:rPr>
          <w:rFonts w:ascii="Times New Roman" w:hAnsi="Times New Roman" w:cs="Times New Roman"/>
          <w:sz w:val="24"/>
          <w:szCs w:val="24"/>
        </w:rPr>
      </w:pPr>
      <w:r w:rsidRPr="00D47247">
        <w:rPr>
          <w:rFonts w:ascii="Times New Roman" w:hAnsi="Times New Roman" w:cs="Times New Roman"/>
          <w:sz w:val="24"/>
          <w:szCs w:val="24"/>
        </w:rPr>
        <w:t>Необходимо набрать не менее 2</w:t>
      </w:r>
      <w:r w:rsidR="000B0584" w:rsidRPr="00D47247">
        <w:rPr>
          <w:rFonts w:ascii="Times New Roman" w:hAnsi="Times New Roman" w:cs="Times New Roman"/>
          <w:sz w:val="24"/>
          <w:szCs w:val="24"/>
        </w:rPr>
        <w:t>4</w:t>
      </w:r>
      <w:r w:rsidRPr="00D47247">
        <w:rPr>
          <w:rFonts w:ascii="Times New Roman" w:hAnsi="Times New Roman" w:cs="Times New Roman"/>
          <w:sz w:val="24"/>
          <w:szCs w:val="24"/>
        </w:rPr>
        <w:t xml:space="preserve"> баллов, оценка «2» не допускается.</w:t>
      </w:r>
    </w:p>
    <w:p w14:paraId="3E93D54E" w14:textId="77777777" w:rsidR="00622C43" w:rsidRPr="00622C43" w:rsidRDefault="00622C43" w:rsidP="00622C43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486AE87A" w14:textId="77777777" w:rsidR="00622C43" w:rsidRPr="00387894" w:rsidRDefault="00622C43" w:rsidP="00387894">
      <w:pPr>
        <w:pStyle w:val="a6"/>
        <w:rPr>
          <w:rFonts w:ascii="Times New Roman" w:hAnsi="Times New Roman" w:cs="Times New Roman"/>
          <w:sz w:val="28"/>
          <w:szCs w:val="28"/>
          <w:u w:val="single"/>
        </w:rPr>
      </w:pPr>
    </w:p>
    <w:p w14:paraId="486573AD" w14:textId="77777777" w:rsidR="00DF4978" w:rsidRPr="00D47247" w:rsidRDefault="00DF4978" w:rsidP="00387894">
      <w:pPr>
        <w:pStyle w:val="a6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D47247">
        <w:rPr>
          <w:rFonts w:ascii="Times New Roman" w:hAnsi="Times New Roman" w:cs="Times New Roman"/>
          <w:sz w:val="24"/>
          <w:szCs w:val="24"/>
          <w:u w:val="single"/>
        </w:rPr>
        <w:lastRenderedPageBreak/>
        <w:t>Приложение №</w:t>
      </w:r>
      <w:r w:rsidR="00387894" w:rsidRPr="00D47247">
        <w:rPr>
          <w:rFonts w:ascii="Times New Roman" w:hAnsi="Times New Roman" w:cs="Times New Roman"/>
          <w:sz w:val="24"/>
          <w:szCs w:val="24"/>
          <w:u w:val="single"/>
        </w:rPr>
        <w:t>4</w:t>
      </w:r>
    </w:p>
    <w:p w14:paraId="77138824" w14:textId="77777777" w:rsidR="00622C43" w:rsidRPr="00D47247" w:rsidRDefault="00622C43" w:rsidP="00387894">
      <w:pPr>
        <w:pStyle w:val="a6"/>
        <w:rPr>
          <w:rFonts w:ascii="Times New Roman" w:hAnsi="Times New Roman" w:cs="Times New Roman"/>
          <w:sz w:val="24"/>
          <w:szCs w:val="24"/>
          <w:u w:val="single"/>
        </w:rPr>
      </w:pPr>
    </w:p>
    <w:p w14:paraId="435AB42E" w14:textId="77777777" w:rsidR="00622C43" w:rsidRPr="00D47247" w:rsidRDefault="00622C43" w:rsidP="00622C43">
      <w:pPr>
        <w:pStyle w:val="a6"/>
        <w:rPr>
          <w:rFonts w:ascii="Times New Roman" w:hAnsi="Times New Roman" w:cs="Times New Roman"/>
          <w:sz w:val="24"/>
          <w:szCs w:val="24"/>
        </w:rPr>
      </w:pPr>
    </w:p>
    <w:p w14:paraId="09BF2028" w14:textId="77777777" w:rsidR="00622C43" w:rsidRPr="00D47247" w:rsidRDefault="00622C43" w:rsidP="00622C43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D47247">
        <w:rPr>
          <w:rFonts w:ascii="Times New Roman" w:hAnsi="Times New Roman" w:cs="Times New Roman"/>
          <w:b/>
          <w:sz w:val="24"/>
          <w:szCs w:val="24"/>
        </w:rPr>
        <w:t>Нормативы «</w:t>
      </w:r>
      <w:r w:rsidR="00387894" w:rsidRPr="00D47247">
        <w:rPr>
          <w:rFonts w:ascii="Times New Roman" w:hAnsi="Times New Roman" w:cs="Times New Roman"/>
          <w:b/>
          <w:sz w:val="24"/>
          <w:szCs w:val="24"/>
        </w:rPr>
        <w:t>Чер</w:t>
      </w:r>
      <w:r w:rsidRPr="00D47247">
        <w:rPr>
          <w:rFonts w:ascii="Times New Roman" w:hAnsi="Times New Roman" w:cs="Times New Roman"/>
          <w:b/>
          <w:sz w:val="24"/>
          <w:szCs w:val="24"/>
        </w:rPr>
        <w:t xml:space="preserve">ного </w:t>
      </w:r>
      <w:proofErr w:type="gramStart"/>
      <w:r w:rsidRPr="00D47247">
        <w:rPr>
          <w:rFonts w:ascii="Times New Roman" w:hAnsi="Times New Roman" w:cs="Times New Roman"/>
          <w:b/>
          <w:sz w:val="24"/>
          <w:szCs w:val="24"/>
        </w:rPr>
        <w:t>берета»(</w:t>
      </w:r>
      <w:proofErr w:type="gramEnd"/>
      <w:r w:rsidRPr="00D47247">
        <w:rPr>
          <w:rFonts w:ascii="Times New Roman" w:hAnsi="Times New Roman" w:cs="Times New Roman"/>
          <w:b/>
          <w:sz w:val="24"/>
          <w:szCs w:val="24"/>
        </w:rPr>
        <w:t xml:space="preserve"> для юношей )</w:t>
      </w:r>
    </w:p>
    <w:p w14:paraId="04415109" w14:textId="77777777" w:rsidR="00622C43" w:rsidRPr="00D47247" w:rsidRDefault="00622C43" w:rsidP="00622C43">
      <w:pPr>
        <w:pStyle w:val="a6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88"/>
        <w:gridCol w:w="1275"/>
        <w:gridCol w:w="1560"/>
        <w:gridCol w:w="1666"/>
      </w:tblGrid>
      <w:tr w:rsidR="00622C43" w:rsidRPr="00D47247" w14:paraId="5838F339" w14:textId="77777777" w:rsidTr="004B105F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8A14" w14:textId="77777777" w:rsidR="00622C43" w:rsidRPr="00D47247" w:rsidRDefault="00622C43" w:rsidP="00622C43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247"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409DF" w14:textId="77777777" w:rsidR="00622C43" w:rsidRPr="00D47247" w:rsidRDefault="00622C43" w:rsidP="00622C43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247">
              <w:rPr>
                <w:rFonts w:ascii="Times New Roman" w:hAnsi="Times New Roman" w:cs="Times New Roman"/>
                <w:bCs/>
                <w:sz w:val="24"/>
                <w:szCs w:val="24"/>
              </w:rPr>
              <w:t>3 степ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B5300" w14:textId="77777777" w:rsidR="00622C43" w:rsidRPr="00D47247" w:rsidRDefault="00622C43" w:rsidP="00622C43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247">
              <w:rPr>
                <w:rFonts w:ascii="Times New Roman" w:hAnsi="Times New Roman" w:cs="Times New Roman"/>
                <w:bCs/>
                <w:sz w:val="24"/>
                <w:szCs w:val="24"/>
              </w:rPr>
              <w:t>2 степен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2088" w14:textId="77777777" w:rsidR="00622C43" w:rsidRPr="00D47247" w:rsidRDefault="00622C43" w:rsidP="00622C43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247">
              <w:rPr>
                <w:rFonts w:ascii="Times New Roman" w:hAnsi="Times New Roman" w:cs="Times New Roman"/>
                <w:bCs/>
                <w:sz w:val="24"/>
                <w:szCs w:val="24"/>
              </w:rPr>
              <w:t>1 степень</w:t>
            </w:r>
          </w:p>
        </w:tc>
      </w:tr>
      <w:tr w:rsidR="00622C43" w:rsidRPr="00D47247" w14:paraId="11EC7C5A" w14:textId="77777777" w:rsidTr="004B105F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7A840" w14:textId="77777777" w:rsidR="00622C43" w:rsidRPr="00D47247" w:rsidRDefault="00622C43" w:rsidP="00622C43">
            <w:pPr>
              <w:pStyle w:val="a6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D4724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.Физическая подготовка:</w:t>
            </w:r>
          </w:p>
          <w:p w14:paraId="3B5E7139" w14:textId="77777777" w:rsidR="00622C43" w:rsidRPr="00D47247" w:rsidRDefault="00622C43" w:rsidP="00622C43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2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осс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47247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3 км</w:t>
              </w:r>
            </w:smartTag>
          </w:p>
          <w:p w14:paraId="312A669C" w14:textId="68BB1BD0" w:rsidR="00622C43" w:rsidRPr="00D47247" w:rsidRDefault="00622C43" w:rsidP="00622C43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2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рш-бросок </w:t>
            </w:r>
            <w:smartTag w:uri="urn:schemas-microsoft-com:office:smarttags" w:element="metricconverter">
              <w:smartTagPr>
                <w:attr w:name="ProductID" w:val="6 км"/>
              </w:smartTagPr>
              <w:r w:rsidRPr="00D47247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6 </w:t>
              </w:r>
              <w:proofErr w:type="gramStart"/>
              <w:r w:rsidRPr="00D47247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км</w:t>
              </w:r>
            </w:smartTag>
            <w:r w:rsidRPr="00D4724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387894" w:rsidRPr="00D47247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proofErr w:type="gramEnd"/>
            <w:r w:rsidR="00387894" w:rsidRPr="00D472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К, противогаз)</w:t>
            </w:r>
          </w:p>
          <w:p w14:paraId="42AF2C6A" w14:textId="77777777" w:rsidR="00622C43" w:rsidRPr="00D47247" w:rsidRDefault="00622C43" w:rsidP="00622C43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247">
              <w:rPr>
                <w:rFonts w:ascii="Times New Roman" w:hAnsi="Times New Roman" w:cs="Times New Roman"/>
                <w:bCs/>
                <w:sz w:val="24"/>
                <w:szCs w:val="24"/>
              </w:rPr>
              <w:t>пресс за 1мин.</w:t>
            </w:r>
          </w:p>
          <w:p w14:paraId="5547ABC2" w14:textId="77777777" w:rsidR="00622C43" w:rsidRPr="00D47247" w:rsidRDefault="00622C43" w:rsidP="00622C43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247">
              <w:rPr>
                <w:rFonts w:ascii="Times New Roman" w:hAnsi="Times New Roman" w:cs="Times New Roman"/>
                <w:bCs/>
                <w:sz w:val="24"/>
                <w:szCs w:val="24"/>
              </w:rPr>
              <w:t>подтягивания на перекладине</w:t>
            </w:r>
          </w:p>
          <w:p w14:paraId="276F8220" w14:textId="4379A336" w:rsidR="00622C43" w:rsidRPr="00D47247" w:rsidRDefault="000B0584" w:rsidP="000B0584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247">
              <w:rPr>
                <w:rFonts w:ascii="Times New Roman" w:hAnsi="Times New Roman" w:cs="Times New Roman"/>
                <w:bCs/>
                <w:sz w:val="24"/>
                <w:szCs w:val="24"/>
              </w:rPr>
              <w:t>отжимания от по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FBB45" w14:textId="77777777" w:rsidR="00622C43" w:rsidRPr="00D47247" w:rsidRDefault="00622C43" w:rsidP="00622C43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120485E" w14:textId="77777777" w:rsidR="00622C43" w:rsidRPr="00D47247" w:rsidRDefault="00622C43" w:rsidP="00622C43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247">
              <w:rPr>
                <w:rFonts w:ascii="Times New Roman" w:hAnsi="Times New Roman" w:cs="Times New Roman"/>
                <w:bCs/>
                <w:sz w:val="24"/>
                <w:szCs w:val="24"/>
              </w:rPr>
              <w:t>14.00</w:t>
            </w:r>
          </w:p>
          <w:p w14:paraId="5E851331" w14:textId="77777777" w:rsidR="00622C43" w:rsidRPr="00D47247" w:rsidRDefault="00622C43" w:rsidP="00622C43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24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387894" w:rsidRPr="00D47247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D472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.</w:t>
            </w:r>
          </w:p>
          <w:p w14:paraId="323E1EDC" w14:textId="77777777" w:rsidR="00622C43" w:rsidRPr="00D47247" w:rsidRDefault="00622C43" w:rsidP="00622C43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247">
              <w:rPr>
                <w:rFonts w:ascii="Times New Roman" w:hAnsi="Times New Roman" w:cs="Times New Roman"/>
                <w:bCs/>
                <w:sz w:val="24"/>
                <w:szCs w:val="24"/>
              </w:rPr>
              <w:t>55 раз</w:t>
            </w:r>
          </w:p>
          <w:p w14:paraId="1432B285" w14:textId="77777777" w:rsidR="00622C43" w:rsidRPr="00D47247" w:rsidRDefault="00622C43" w:rsidP="00622C43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247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  <w:p w14:paraId="0D963C4B" w14:textId="2C7726A9" w:rsidR="000B0584" w:rsidRPr="00D47247" w:rsidRDefault="00622C43" w:rsidP="00622C43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24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0B0584" w:rsidRPr="00D4724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3C5F0" w14:textId="77777777" w:rsidR="00622C43" w:rsidRPr="00D47247" w:rsidRDefault="00622C43" w:rsidP="00622C43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B1D66F8" w14:textId="77777777" w:rsidR="00622C43" w:rsidRPr="00D47247" w:rsidRDefault="00622C43" w:rsidP="00622C43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247">
              <w:rPr>
                <w:rFonts w:ascii="Times New Roman" w:hAnsi="Times New Roman" w:cs="Times New Roman"/>
                <w:bCs/>
                <w:sz w:val="24"/>
                <w:szCs w:val="24"/>
              </w:rPr>
              <w:t>13.00</w:t>
            </w:r>
          </w:p>
          <w:p w14:paraId="12042FAF" w14:textId="77777777" w:rsidR="00622C43" w:rsidRPr="00D47247" w:rsidRDefault="00622C43" w:rsidP="00622C43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24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387894" w:rsidRPr="00D4724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D472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.</w:t>
            </w:r>
          </w:p>
          <w:p w14:paraId="45A5FC27" w14:textId="77777777" w:rsidR="00622C43" w:rsidRPr="00D47247" w:rsidRDefault="00622C43" w:rsidP="00622C43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247">
              <w:rPr>
                <w:rFonts w:ascii="Times New Roman" w:hAnsi="Times New Roman" w:cs="Times New Roman"/>
                <w:bCs/>
                <w:sz w:val="24"/>
                <w:szCs w:val="24"/>
              </w:rPr>
              <w:t>60 раз</w:t>
            </w:r>
          </w:p>
          <w:p w14:paraId="0BC74B1F" w14:textId="77777777" w:rsidR="00622C43" w:rsidRPr="00D47247" w:rsidRDefault="00622C43" w:rsidP="00622C43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247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  <w:p w14:paraId="2E53D520" w14:textId="7212E547" w:rsidR="000B0584" w:rsidRPr="00D47247" w:rsidRDefault="000B0584" w:rsidP="00622C43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247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3F5E7" w14:textId="77777777" w:rsidR="00622C43" w:rsidRPr="00D47247" w:rsidRDefault="00622C43" w:rsidP="00622C43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B9D917C" w14:textId="77777777" w:rsidR="00622C43" w:rsidRPr="00D47247" w:rsidRDefault="00622C43" w:rsidP="00622C43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247">
              <w:rPr>
                <w:rFonts w:ascii="Times New Roman" w:hAnsi="Times New Roman" w:cs="Times New Roman"/>
                <w:bCs/>
                <w:sz w:val="24"/>
                <w:szCs w:val="24"/>
              </w:rPr>
              <w:t>12.00</w:t>
            </w:r>
          </w:p>
          <w:p w14:paraId="26E31179" w14:textId="77777777" w:rsidR="00622C43" w:rsidRPr="00D47247" w:rsidRDefault="00622C43" w:rsidP="00622C43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24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387894" w:rsidRPr="00D47247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D472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.</w:t>
            </w:r>
          </w:p>
          <w:p w14:paraId="7022171C" w14:textId="77777777" w:rsidR="00622C43" w:rsidRPr="00D47247" w:rsidRDefault="00622C43" w:rsidP="00622C43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247">
              <w:rPr>
                <w:rFonts w:ascii="Times New Roman" w:hAnsi="Times New Roman" w:cs="Times New Roman"/>
                <w:bCs/>
                <w:sz w:val="24"/>
                <w:szCs w:val="24"/>
              </w:rPr>
              <w:t>65 раз</w:t>
            </w:r>
          </w:p>
          <w:p w14:paraId="66DD8A4D" w14:textId="77777777" w:rsidR="00622C43" w:rsidRPr="00D47247" w:rsidRDefault="00622C43" w:rsidP="00622C43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247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  <w:p w14:paraId="4A67F9F1" w14:textId="59F2C45C" w:rsidR="000B0584" w:rsidRPr="00D47247" w:rsidRDefault="000B0584" w:rsidP="00622C43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24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622C43" w:rsidRPr="00D4724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622C43" w:rsidRPr="00D47247" w14:paraId="2171FAED" w14:textId="77777777" w:rsidTr="004B105F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B4E74" w14:textId="77777777" w:rsidR="00622C43" w:rsidRPr="00D47247" w:rsidRDefault="00622C43" w:rsidP="00622C43">
            <w:pPr>
              <w:pStyle w:val="a6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D4724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2.Огневая подготовка:</w:t>
            </w:r>
          </w:p>
          <w:p w14:paraId="07AD961B" w14:textId="77777777" w:rsidR="00622C43" w:rsidRPr="00D47247" w:rsidRDefault="00622C43" w:rsidP="00622C43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247">
              <w:rPr>
                <w:rFonts w:ascii="Times New Roman" w:hAnsi="Times New Roman" w:cs="Times New Roman"/>
                <w:bCs/>
                <w:sz w:val="24"/>
                <w:szCs w:val="24"/>
              </w:rPr>
              <w:t>разборка АК</w:t>
            </w:r>
          </w:p>
          <w:p w14:paraId="296434BF" w14:textId="77777777" w:rsidR="00622C43" w:rsidRPr="00D47247" w:rsidRDefault="00622C43" w:rsidP="00622C43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247">
              <w:rPr>
                <w:rFonts w:ascii="Times New Roman" w:hAnsi="Times New Roman" w:cs="Times New Roman"/>
                <w:bCs/>
                <w:sz w:val="24"/>
                <w:szCs w:val="24"/>
              </w:rPr>
              <w:t>снаряжение магазина</w:t>
            </w:r>
          </w:p>
          <w:p w14:paraId="044839F0" w14:textId="77777777" w:rsidR="00622C43" w:rsidRPr="00D47247" w:rsidRDefault="00CE10DC" w:rsidP="00622C43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247">
              <w:rPr>
                <w:rFonts w:ascii="Times New Roman" w:hAnsi="Times New Roman" w:cs="Times New Roman"/>
                <w:bCs/>
                <w:sz w:val="24"/>
                <w:szCs w:val="24"/>
              </w:rPr>
              <w:t>скоростная стрельба 5</w:t>
            </w:r>
            <w:r w:rsidR="00622C43" w:rsidRPr="00D472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стр.</w:t>
            </w:r>
            <w:r w:rsidRPr="00D47247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F769DA" w:rsidRPr="00D47247">
              <w:rPr>
                <w:rFonts w:ascii="Times New Roman" w:hAnsi="Times New Roman" w:cs="Times New Roman"/>
                <w:bCs/>
                <w:sz w:val="24"/>
                <w:szCs w:val="24"/>
              </w:rPr>
              <w:t>60сек.</w:t>
            </w:r>
          </w:p>
          <w:p w14:paraId="61E368A7" w14:textId="77777777" w:rsidR="00622C43" w:rsidRPr="00D47247" w:rsidRDefault="00622C43" w:rsidP="00622C43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2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тание гранат в цель </w:t>
            </w:r>
            <w:r w:rsidR="00F769DA" w:rsidRPr="00D47247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D472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шт.</w:t>
            </w:r>
            <w:r w:rsidR="00F769DA" w:rsidRPr="00D472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5</w:t>
            </w:r>
            <w:proofErr w:type="gramStart"/>
            <w:r w:rsidR="00F769DA" w:rsidRPr="00D47247">
              <w:rPr>
                <w:rFonts w:ascii="Times New Roman" w:hAnsi="Times New Roman" w:cs="Times New Roman"/>
                <w:bCs/>
                <w:sz w:val="24"/>
                <w:szCs w:val="24"/>
              </w:rPr>
              <w:t>м.,окоп</w:t>
            </w:r>
            <w:proofErr w:type="gramEnd"/>
            <w:r w:rsidR="00F769DA" w:rsidRPr="00D4724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6C32BEE8" w14:textId="77777777" w:rsidR="00622C43" w:rsidRPr="00D47247" w:rsidRDefault="00622C43" w:rsidP="00622C43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247">
              <w:rPr>
                <w:rFonts w:ascii="Times New Roman" w:hAnsi="Times New Roman" w:cs="Times New Roman"/>
                <w:bCs/>
                <w:sz w:val="24"/>
                <w:szCs w:val="24"/>
              </w:rPr>
              <w:t>изготовка к стрельбе из А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CE3A" w14:textId="77777777" w:rsidR="00622C43" w:rsidRPr="00D47247" w:rsidRDefault="00622C43" w:rsidP="00622C43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F3E8254" w14:textId="77777777" w:rsidR="00622C43" w:rsidRPr="00D47247" w:rsidRDefault="00CE10DC" w:rsidP="00622C43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247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  <w:r w:rsidR="00622C43" w:rsidRPr="00D47247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</w:p>
          <w:p w14:paraId="5C1AA2B6" w14:textId="77777777" w:rsidR="00622C43" w:rsidRPr="00D47247" w:rsidRDefault="00CE10DC" w:rsidP="00622C43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24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622C43" w:rsidRPr="00D47247">
              <w:rPr>
                <w:rFonts w:ascii="Times New Roman" w:hAnsi="Times New Roman" w:cs="Times New Roman"/>
                <w:bCs/>
                <w:sz w:val="24"/>
                <w:szCs w:val="24"/>
              </w:rPr>
              <w:t>5с</w:t>
            </w:r>
          </w:p>
          <w:p w14:paraId="04E103ED" w14:textId="77777777" w:rsidR="00622C43" w:rsidRPr="00D47247" w:rsidRDefault="00CE10DC" w:rsidP="00622C43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24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622C43" w:rsidRPr="00D472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622C43" w:rsidRPr="00D47247">
              <w:rPr>
                <w:rFonts w:ascii="Times New Roman" w:hAnsi="Times New Roman" w:cs="Times New Roman"/>
                <w:bCs/>
                <w:sz w:val="24"/>
                <w:szCs w:val="24"/>
              </w:rPr>
              <w:t>попад</w:t>
            </w:r>
            <w:proofErr w:type="spellEnd"/>
            <w:r w:rsidR="00622C43" w:rsidRPr="00D4724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47604C7A" w14:textId="77777777" w:rsidR="00622C43" w:rsidRPr="00D47247" w:rsidRDefault="00F769DA" w:rsidP="00622C43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24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  <w:p w14:paraId="5462B2B2" w14:textId="77777777" w:rsidR="00622C43" w:rsidRPr="00D47247" w:rsidRDefault="00622C43" w:rsidP="00622C43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247">
              <w:rPr>
                <w:rFonts w:ascii="Times New Roman" w:hAnsi="Times New Roman" w:cs="Times New Roman"/>
                <w:bCs/>
                <w:sz w:val="24"/>
                <w:szCs w:val="24"/>
              </w:rPr>
              <w:t>леж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E305A" w14:textId="77777777" w:rsidR="00622C43" w:rsidRPr="00D47247" w:rsidRDefault="00622C43" w:rsidP="00622C43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341D6CB" w14:textId="0B4883B9" w:rsidR="00622C43" w:rsidRPr="00D47247" w:rsidRDefault="00CE10DC" w:rsidP="00622C43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24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622C43" w:rsidRPr="00D47247">
              <w:rPr>
                <w:rFonts w:ascii="Times New Roman" w:hAnsi="Times New Roman" w:cs="Times New Roman"/>
                <w:bCs/>
                <w:sz w:val="24"/>
                <w:szCs w:val="24"/>
              </w:rPr>
              <w:t>5с</w:t>
            </w:r>
            <w:r w:rsidRPr="00D47247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proofErr w:type="spellStart"/>
            <w:r w:rsidR="00F434AF" w:rsidRPr="00D47247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D47247">
              <w:rPr>
                <w:rFonts w:ascii="Times New Roman" w:hAnsi="Times New Roman" w:cs="Times New Roman"/>
                <w:bCs/>
                <w:sz w:val="24"/>
                <w:szCs w:val="24"/>
              </w:rPr>
              <w:t>слеп</w:t>
            </w:r>
            <w:proofErr w:type="spellEnd"/>
            <w:r w:rsidRPr="00D47247">
              <w:rPr>
                <w:rFonts w:ascii="Times New Roman" w:hAnsi="Times New Roman" w:cs="Times New Roman"/>
                <w:bCs/>
                <w:sz w:val="24"/>
                <w:szCs w:val="24"/>
              </w:rPr>
              <w:t>.)</w:t>
            </w:r>
          </w:p>
          <w:p w14:paraId="4FDA0B61" w14:textId="77F21776" w:rsidR="00622C43" w:rsidRPr="00D47247" w:rsidRDefault="00CE10DC" w:rsidP="00622C43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247">
              <w:rPr>
                <w:rFonts w:ascii="Times New Roman" w:hAnsi="Times New Roman" w:cs="Times New Roman"/>
                <w:bCs/>
                <w:sz w:val="24"/>
                <w:szCs w:val="24"/>
              </w:rPr>
              <w:t>35с(</w:t>
            </w:r>
            <w:proofErr w:type="spellStart"/>
            <w:r w:rsidR="00F434AF" w:rsidRPr="00D47247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D47247">
              <w:rPr>
                <w:rFonts w:ascii="Times New Roman" w:hAnsi="Times New Roman" w:cs="Times New Roman"/>
                <w:bCs/>
                <w:sz w:val="24"/>
                <w:szCs w:val="24"/>
              </w:rPr>
              <w:t>слеп</w:t>
            </w:r>
            <w:proofErr w:type="spellEnd"/>
            <w:r w:rsidRPr="00D47247">
              <w:rPr>
                <w:rFonts w:ascii="Times New Roman" w:hAnsi="Times New Roman" w:cs="Times New Roman"/>
                <w:bCs/>
                <w:sz w:val="24"/>
                <w:szCs w:val="24"/>
              </w:rPr>
              <w:t>.)</w:t>
            </w:r>
          </w:p>
          <w:p w14:paraId="7AF355B6" w14:textId="77777777" w:rsidR="00CE10DC" w:rsidRPr="00D47247" w:rsidRDefault="00CE10DC" w:rsidP="00622C43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2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 </w:t>
            </w:r>
            <w:proofErr w:type="spellStart"/>
            <w:r w:rsidRPr="00D47247">
              <w:rPr>
                <w:rFonts w:ascii="Times New Roman" w:hAnsi="Times New Roman" w:cs="Times New Roman"/>
                <w:bCs/>
                <w:sz w:val="24"/>
                <w:szCs w:val="24"/>
              </w:rPr>
              <w:t>попад</w:t>
            </w:r>
            <w:proofErr w:type="spellEnd"/>
            <w:r w:rsidRPr="00D4724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642C2046" w14:textId="77777777" w:rsidR="00622C43" w:rsidRPr="00D47247" w:rsidRDefault="00F769DA" w:rsidP="00622C43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24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  <w:p w14:paraId="0BDF12B2" w14:textId="77777777" w:rsidR="00622C43" w:rsidRPr="00D47247" w:rsidRDefault="00622C43" w:rsidP="00622C43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247">
              <w:rPr>
                <w:rFonts w:ascii="Times New Roman" w:hAnsi="Times New Roman" w:cs="Times New Roman"/>
                <w:bCs/>
                <w:sz w:val="24"/>
                <w:szCs w:val="24"/>
              </w:rPr>
              <w:t>с колен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F469" w14:textId="77777777" w:rsidR="00622C43" w:rsidRPr="00D47247" w:rsidRDefault="00622C43" w:rsidP="00622C43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2990708" w14:textId="1D7B001B" w:rsidR="00622C43" w:rsidRPr="00D47247" w:rsidRDefault="00622C43" w:rsidP="00622C43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2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0с </w:t>
            </w:r>
            <w:r w:rsidR="00CE10DC" w:rsidRPr="00D47247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proofErr w:type="spellStart"/>
            <w:r w:rsidR="00F434AF" w:rsidRPr="00D47247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CE10DC" w:rsidRPr="00D47247">
              <w:rPr>
                <w:rFonts w:ascii="Times New Roman" w:hAnsi="Times New Roman" w:cs="Times New Roman"/>
                <w:bCs/>
                <w:sz w:val="24"/>
                <w:szCs w:val="24"/>
              </w:rPr>
              <w:t>слеп</w:t>
            </w:r>
            <w:proofErr w:type="spellEnd"/>
            <w:r w:rsidR="00CE10DC" w:rsidRPr="00D47247">
              <w:rPr>
                <w:rFonts w:ascii="Times New Roman" w:hAnsi="Times New Roman" w:cs="Times New Roman"/>
                <w:bCs/>
                <w:sz w:val="24"/>
                <w:szCs w:val="24"/>
              </w:rPr>
              <w:t>.)</w:t>
            </w:r>
          </w:p>
          <w:p w14:paraId="03AFA22A" w14:textId="12BFD790" w:rsidR="00CE10DC" w:rsidRPr="00D47247" w:rsidRDefault="00CE10DC" w:rsidP="00622C43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247">
              <w:rPr>
                <w:rFonts w:ascii="Times New Roman" w:hAnsi="Times New Roman" w:cs="Times New Roman"/>
                <w:bCs/>
                <w:sz w:val="24"/>
                <w:szCs w:val="24"/>
              </w:rPr>
              <w:t>30с (</w:t>
            </w:r>
            <w:proofErr w:type="spellStart"/>
            <w:r w:rsidR="00F434AF" w:rsidRPr="00D47247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D47247">
              <w:rPr>
                <w:rFonts w:ascii="Times New Roman" w:hAnsi="Times New Roman" w:cs="Times New Roman"/>
                <w:bCs/>
                <w:sz w:val="24"/>
                <w:szCs w:val="24"/>
              </w:rPr>
              <w:t>слеп</w:t>
            </w:r>
            <w:proofErr w:type="spellEnd"/>
            <w:r w:rsidRPr="00D47247">
              <w:rPr>
                <w:rFonts w:ascii="Times New Roman" w:hAnsi="Times New Roman" w:cs="Times New Roman"/>
                <w:bCs/>
                <w:sz w:val="24"/>
                <w:szCs w:val="24"/>
              </w:rPr>
              <w:t>.)</w:t>
            </w:r>
          </w:p>
          <w:p w14:paraId="03ECDA16" w14:textId="77777777" w:rsidR="00622C43" w:rsidRPr="00D47247" w:rsidRDefault="00CE10DC" w:rsidP="00622C43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2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 </w:t>
            </w:r>
            <w:proofErr w:type="spellStart"/>
            <w:r w:rsidRPr="00D47247">
              <w:rPr>
                <w:rFonts w:ascii="Times New Roman" w:hAnsi="Times New Roman" w:cs="Times New Roman"/>
                <w:bCs/>
                <w:sz w:val="24"/>
                <w:szCs w:val="24"/>
              </w:rPr>
              <w:t>попад</w:t>
            </w:r>
            <w:proofErr w:type="spellEnd"/>
            <w:r w:rsidRPr="00D4724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307733A4" w14:textId="77777777" w:rsidR="00622C43" w:rsidRPr="00D47247" w:rsidRDefault="00F769DA" w:rsidP="00622C43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247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  <w:p w14:paraId="6804F683" w14:textId="77777777" w:rsidR="00622C43" w:rsidRPr="00D47247" w:rsidRDefault="00622C43" w:rsidP="00622C43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247">
              <w:rPr>
                <w:rFonts w:ascii="Times New Roman" w:hAnsi="Times New Roman" w:cs="Times New Roman"/>
                <w:bCs/>
                <w:sz w:val="24"/>
                <w:szCs w:val="24"/>
              </w:rPr>
              <w:t>стоя</w:t>
            </w:r>
          </w:p>
        </w:tc>
      </w:tr>
      <w:tr w:rsidR="00622C43" w:rsidRPr="00D47247" w14:paraId="0A85A88B" w14:textId="77777777" w:rsidTr="004B105F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08D3" w14:textId="77777777" w:rsidR="00622C43" w:rsidRPr="00D47247" w:rsidRDefault="00622C43" w:rsidP="00622C43">
            <w:pPr>
              <w:pStyle w:val="a6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D4724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3.Специальная подготовка:</w:t>
            </w:r>
          </w:p>
          <w:p w14:paraId="11C35F5F" w14:textId="6D6B4226" w:rsidR="00622C43" w:rsidRPr="00D47247" w:rsidRDefault="00622C43" w:rsidP="00622C43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247">
              <w:rPr>
                <w:rFonts w:ascii="Times New Roman" w:hAnsi="Times New Roman" w:cs="Times New Roman"/>
                <w:bCs/>
                <w:sz w:val="24"/>
                <w:szCs w:val="24"/>
              </w:rPr>
              <w:t>рукопашный бой</w:t>
            </w:r>
            <w:r w:rsidR="00C1382F" w:rsidRPr="00D472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защита от ударов)</w:t>
            </w:r>
          </w:p>
          <w:p w14:paraId="0F2E7563" w14:textId="77777777" w:rsidR="00622C43" w:rsidRPr="00D47247" w:rsidRDefault="00622C43" w:rsidP="00622C43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47247">
              <w:rPr>
                <w:rFonts w:ascii="Times New Roman" w:hAnsi="Times New Roman" w:cs="Times New Roman"/>
                <w:bCs/>
                <w:sz w:val="24"/>
                <w:szCs w:val="24"/>
              </w:rPr>
              <w:t>переползание</w:t>
            </w:r>
            <w:proofErr w:type="spellEnd"/>
            <w:r w:rsidRPr="00D472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-пластунски </w:t>
            </w:r>
            <w:r w:rsidR="00F769DA" w:rsidRPr="00D47247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D47247">
              <w:rPr>
                <w:rFonts w:ascii="Times New Roman" w:hAnsi="Times New Roman" w:cs="Times New Roman"/>
                <w:bCs/>
                <w:sz w:val="24"/>
                <w:szCs w:val="24"/>
              </w:rPr>
              <w:t>0 метров</w:t>
            </w:r>
          </w:p>
          <w:p w14:paraId="045A2173" w14:textId="77777777" w:rsidR="00622C43" w:rsidRPr="00D47247" w:rsidRDefault="00F769DA" w:rsidP="00F769DA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247">
              <w:rPr>
                <w:rFonts w:ascii="Times New Roman" w:hAnsi="Times New Roman" w:cs="Times New Roman"/>
                <w:bCs/>
                <w:sz w:val="24"/>
                <w:szCs w:val="24"/>
              </w:rPr>
              <w:t>на</w:t>
            </w:r>
            <w:r w:rsidR="00622C43" w:rsidRPr="00D472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вание </w:t>
            </w:r>
            <w:r w:rsidRPr="00D47247">
              <w:rPr>
                <w:rFonts w:ascii="Times New Roman" w:hAnsi="Times New Roman" w:cs="Times New Roman"/>
                <w:bCs/>
                <w:sz w:val="24"/>
                <w:szCs w:val="24"/>
              </w:rPr>
              <w:t>ОЗ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1DB06" w14:textId="77777777" w:rsidR="00622C43" w:rsidRPr="00D47247" w:rsidRDefault="00622C43" w:rsidP="00622C43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7FC2907" w14:textId="610AE311" w:rsidR="00622C43" w:rsidRPr="00D47247" w:rsidRDefault="00C1382F" w:rsidP="00622C43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247">
              <w:rPr>
                <w:rFonts w:ascii="Times New Roman" w:hAnsi="Times New Roman" w:cs="Times New Roman"/>
                <w:bCs/>
                <w:sz w:val="24"/>
                <w:szCs w:val="24"/>
              </w:rPr>
              <w:t>ногой</w:t>
            </w:r>
          </w:p>
          <w:p w14:paraId="1FBEE60F" w14:textId="77777777" w:rsidR="005463A2" w:rsidRPr="00D47247" w:rsidRDefault="005463A2" w:rsidP="005463A2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247">
              <w:rPr>
                <w:rFonts w:ascii="Times New Roman" w:hAnsi="Times New Roman" w:cs="Times New Roman"/>
                <w:bCs/>
                <w:sz w:val="24"/>
                <w:szCs w:val="24"/>
              </w:rPr>
              <w:t>120сек.</w:t>
            </w:r>
          </w:p>
          <w:p w14:paraId="798C924E" w14:textId="77777777" w:rsidR="00622C43" w:rsidRPr="00D47247" w:rsidRDefault="00F769DA" w:rsidP="00622C43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247">
              <w:rPr>
                <w:rFonts w:ascii="Times New Roman" w:hAnsi="Times New Roman" w:cs="Times New Roman"/>
                <w:bCs/>
                <w:sz w:val="24"/>
                <w:szCs w:val="24"/>
              </w:rPr>
              <w:t>80</w:t>
            </w:r>
            <w:r w:rsidR="00622C43" w:rsidRPr="00D47247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D47247">
              <w:rPr>
                <w:rFonts w:ascii="Times New Roman" w:hAnsi="Times New Roman" w:cs="Times New Roman"/>
                <w:bCs/>
                <w:sz w:val="24"/>
                <w:szCs w:val="24"/>
              </w:rPr>
              <w:t>ек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B7C5" w14:textId="77777777" w:rsidR="00622C43" w:rsidRPr="00D47247" w:rsidRDefault="00622C43" w:rsidP="00622C43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1F7B6BD" w14:textId="7695BE90" w:rsidR="00622C43" w:rsidRPr="00D47247" w:rsidRDefault="00C1382F" w:rsidP="00622C43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247">
              <w:rPr>
                <w:rFonts w:ascii="Times New Roman" w:hAnsi="Times New Roman" w:cs="Times New Roman"/>
                <w:bCs/>
                <w:sz w:val="24"/>
                <w:szCs w:val="24"/>
              </w:rPr>
              <w:t>+ рукой</w:t>
            </w:r>
          </w:p>
          <w:p w14:paraId="572A5703" w14:textId="77777777" w:rsidR="005463A2" w:rsidRPr="00D47247" w:rsidRDefault="005463A2" w:rsidP="005463A2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247">
              <w:rPr>
                <w:rFonts w:ascii="Times New Roman" w:hAnsi="Times New Roman" w:cs="Times New Roman"/>
                <w:bCs/>
                <w:sz w:val="24"/>
                <w:szCs w:val="24"/>
              </w:rPr>
              <w:t>100сек.</w:t>
            </w:r>
          </w:p>
          <w:p w14:paraId="0E58EC94" w14:textId="77777777" w:rsidR="00622C43" w:rsidRPr="00D47247" w:rsidRDefault="00F769DA" w:rsidP="00622C43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247"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  <w:r w:rsidR="00622C43" w:rsidRPr="00D47247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D47247">
              <w:rPr>
                <w:rFonts w:ascii="Times New Roman" w:hAnsi="Times New Roman" w:cs="Times New Roman"/>
                <w:bCs/>
                <w:sz w:val="24"/>
                <w:szCs w:val="24"/>
              </w:rPr>
              <w:t>ек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9F1E" w14:textId="77777777" w:rsidR="00622C43" w:rsidRPr="00D47247" w:rsidRDefault="00622C43" w:rsidP="00622C43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27D01F7" w14:textId="4DB452B3" w:rsidR="00622C43" w:rsidRPr="00D47247" w:rsidRDefault="00C1382F" w:rsidP="00622C43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247">
              <w:rPr>
                <w:rFonts w:ascii="Times New Roman" w:hAnsi="Times New Roman" w:cs="Times New Roman"/>
                <w:bCs/>
                <w:sz w:val="24"/>
                <w:szCs w:val="24"/>
              </w:rPr>
              <w:t>+ ножом</w:t>
            </w:r>
          </w:p>
          <w:p w14:paraId="30C11FD2" w14:textId="77777777" w:rsidR="005463A2" w:rsidRPr="00D47247" w:rsidRDefault="005463A2" w:rsidP="005463A2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247">
              <w:rPr>
                <w:rFonts w:ascii="Times New Roman" w:hAnsi="Times New Roman" w:cs="Times New Roman"/>
                <w:bCs/>
                <w:sz w:val="24"/>
                <w:szCs w:val="24"/>
              </w:rPr>
              <w:t>80сек.</w:t>
            </w:r>
          </w:p>
          <w:p w14:paraId="7BEE92E0" w14:textId="77777777" w:rsidR="00622C43" w:rsidRPr="00D47247" w:rsidRDefault="00F769DA" w:rsidP="00622C43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247"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  <w:r w:rsidR="00622C43" w:rsidRPr="00D47247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D47247">
              <w:rPr>
                <w:rFonts w:ascii="Times New Roman" w:hAnsi="Times New Roman" w:cs="Times New Roman"/>
                <w:bCs/>
                <w:sz w:val="24"/>
                <w:szCs w:val="24"/>
              </w:rPr>
              <w:t>ек.</w:t>
            </w:r>
          </w:p>
        </w:tc>
      </w:tr>
      <w:tr w:rsidR="00622C43" w:rsidRPr="00D47247" w14:paraId="543B95B2" w14:textId="77777777" w:rsidTr="004B105F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F9810" w14:textId="77777777" w:rsidR="00622C43" w:rsidRPr="00D47247" w:rsidRDefault="00622C43" w:rsidP="00622C43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247">
              <w:rPr>
                <w:rFonts w:ascii="Times New Roman" w:hAnsi="Times New Roman" w:cs="Times New Roman"/>
                <w:bCs/>
                <w:sz w:val="24"/>
                <w:szCs w:val="24"/>
              </w:rPr>
              <w:t>4.Выживание:</w:t>
            </w:r>
          </w:p>
          <w:p w14:paraId="3999872A" w14:textId="77777777" w:rsidR="00622C43" w:rsidRPr="00D47247" w:rsidRDefault="00622C43" w:rsidP="00622C43">
            <w:pPr>
              <w:pStyle w:val="a6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D4724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 а) в природных условиях:</w:t>
            </w:r>
          </w:p>
          <w:p w14:paraId="51E31892" w14:textId="77777777" w:rsidR="00622C43" w:rsidRPr="00D47247" w:rsidRDefault="00622C43" w:rsidP="00622C43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247">
              <w:rPr>
                <w:rFonts w:ascii="Times New Roman" w:hAnsi="Times New Roman" w:cs="Times New Roman"/>
                <w:bCs/>
                <w:sz w:val="24"/>
                <w:szCs w:val="24"/>
              </w:rPr>
              <w:t>добывание огня, воды и пищи в природе</w:t>
            </w:r>
          </w:p>
          <w:p w14:paraId="1032695E" w14:textId="6B3F08E6" w:rsidR="00622C43" w:rsidRPr="00D47247" w:rsidRDefault="00622C43" w:rsidP="00622C43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247">
              <w:rPr>
                <w:rFonts w:ascii="Times New Roman" w:hAnsi="Times New Roman" w:cs="Times New Roman"/>
                <w:bCs/>
                <w:sz w:val="24"/>
                <w:szCs w:val="24"/>
              </w:rPr>
              <w:t>разведение костра, изготовление укрытия</w:t>
            </w:r>
            <w:r w:rsidR="004B105F" w:rsidRPr="00D47247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14:paraId="7900E3D5" w14:textId="77777777" w:rsidR="00622C43" w:rsidRPr="00D47247" w:rsidRDefault="00622C43" w:rsidP="00622C43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247">
              <w:rPr>
                <w:rFonts w:ascii="Times New Roman" w:hAnsi="Times New Roman" w:cs="Times New Roman"/>
                <w:bCs/>
                <w:sz w:val="24"/>
                <w:szCs w:val="24"/>
              </w:rPr>
              <w:t>ориентирование и движение на местности</w:t>
            </w:r>
          </w:p>
          <w:p w14:paraId="3231546C" w14:textId="77777777" w:rsidR="00622C43" w:rsidRPr="00D47247" w:rsidRDefault="00622C43" w:rsidP="00622C43">
            <w:pPr>
              <w:pStyle w:val="a6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D472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D4724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б) медицинская подготовка:</w:t>
            </w:r>
          </w:p>
          <w:p w14:paraId="29807865" w14:textId="77777777" w:rsidR="00622C43" w:rsidRPr="00D47247" w:rsidRDefault="00622C43" w:rsidP="00622C43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2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первая помощь при:</w:t>
            </w:r>
          </w:p>
          <w:p w14:paraId="40978745" w14:textId="77777777" w:rsidR="00622C43" w:rsidRPr="00D47247" w:rsidRDefault="00622C43" w:rsidP="00622C43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247">
              <w:rPr>
                <w:rFonts w:ascii="Times New Roman" w:hAnsi="Times New Roman" w:cs="Times New Roman"/>
                <w:bCs/>
                <w:sz w:val="24"/>
                <w:szCs w:val="24"/>
              </w:rPr>
              <w:t>ранениях, наложение повязок</w:t>
            </w:r>
          </w:p>
          <w:p w14:paraId="102D2DF9" w14:textId="77777777" w:rsidR="00622C43" w:rsidRPr="00D47247" w:rsidRDefault="00622C43" w:rsidP="00622C43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247">
              <w:rPr>
                <w:rFonts w:ascii="Times New Roman" w:hAnsi="Times New Roman" w:cs="Times New Roman"/>
                <w:bCs/>
                <w:sz w:val="24"/>
                <w:szCs w:val="24"/>
              </w:rPr>
              <w:t>растяжениях, ушибах, вывихах, переломах</w:t>
            </w:r>
          </w:p>
          <w:p w14:paraId="743D359F" w14:textId="77777777" w:rsidR="004B105F" w:rsidRPr="00D47247" w:rsidRDefault="00622C43" w:rsidP="00622C43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2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овотечениях, </w:t>
            </w:r>
          </w:p>
          <w:p w14:paraId="30495D02" w14:textId="4CA86BD2" w:rsidR="00622C43" w:rsidRPr="00D47247" w:rsidRDefault="00622C43" w:rsidP="00622C43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247">
              <w:rPr>
                <w:rFonts w:ascii="Times New Roman" w:hAnsi="Times New Roman" w:cs="Times New Roman"/>
                <w:bCs/>
                <w:sz w:val="24"/>
                <w:szCs w:val="24"/>
              </w:rPr>
              <w:t>остановке дыхания и сердечной деятельност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1EE5F" w14:textId="77777777" w:rsidR="00622C43" w:rsidRPr="00D47247" w:rsidRDefault="00622C43" w:rsidP="005463A2">
            <w:pPr>
              <w:pStyle w:val="a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8A2616A" w14:textId="77777777" w:rsidR="00622C43" w:rsidRPr="00D47247" w:rsidRDefault="00622C43" w:rsidP="005463A2">
            <w:pPr>
              <w:pStyle w:val="a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8801478" w14:textId="77777777" w:rsidR="00622C43" w:rsidRPr="00D47247" w:rsidRDefault="00622C43" w:rsidP="005463A2">
            <w:pPr>
              <w:pStyle w:val="a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247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  <w:p w14:paraId="149E2E31" w14:textId="77777777" w:rsidR="00622C43" w:rsidRPr="00D47247" w:rsidRDefault="00622C43" w:rsidP="005463A2">
            <w:pPr>
              <w:pStyle w:val="a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35EC52D" w14:textId="77777777" w:rsidR="00622C43" w:rsidRPr="00D47247" w:rsidRDefault="00622C43" w:rsidP="005463A2">
            <w:pPr>
              <w:pStyle w:val="a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5BF0BBE" w14:textId="77777777" w:rsidR="00622C43" w:rsidRPr="00D47247" w:rsidRDefault="00622C43" w:rsidP="005463A2">
            <w:pPr>
              <w:pStyle w:val="a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D323AEE" w14:textId="77777777" w:rsidR="00622C43" w:rsidRPr="00D47247" w:rsidRDefault="00622C43" w:rsidP="005463A2">
            <w:pPr>
              <w:pStyle w:val="a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B0BC489" w14:textId="77777777" w:rsidR="00622C43" w:rsidRPr="00D47247" w:rsidRDefault="00622C43" w:rsidP="005463A2">
            <w:pPr>
              <w:pStyle w:val="a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247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F69D9" w14:textId="77777777" w:rsidR="00622C43" w:rsidRPr="00D47247" w:rsidRDefault="00622C43" w:rsidP="005463A2">
            <w:pPr>
              <w:pStyle w:val="a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C0C9EDE" w14:textId="77777777" w:rsidR="00622C43" w:rsidRPr="00D47247" w:rsidRDefault="00622C43" w:rsidP="005463A2">
            <w:pPr>
              <w:pStyle w:val="a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B37A037" w14:textId="77777777" w:rsidR="00622C43" w:rsidRPr="00D47247" w:rsidRDefault="005463A2" w:rsidP="005463A2">
            <w:pPr>
              <w:pStyle w:val="a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247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  <w:p w14:paraId="700A114E" w14:textId="77777777" w:rsidR="00622C43" w:rsidRPr="00D47247" w:rsidRDefault="00622C43" w:rsidP="005463A2">
            <w:pPr>
              <w:pStyle w:val="a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247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  <w:p w14:paraId="4D46C76F" w14:textId="77777777" w:rsidR="00622C43" w:rsidRPr="00D47247" w:rsidRDefault="00622C43" w:rsidP="005463A2">
            <w:pPr>
              <w:pStyle w:val="a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F5DCEF5" w14:textId="77777777" w:rsidR="00622C43" w:rsidRPr="00D47247" w:rsidRDefault="00622C43" w:rsidP="005463A2">
            <w:pPr>
              <w:pStyle w:val="a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CD95A7B" w14:textId="77777777" w:rsidR="00622C43" w:rsidRPr="00D47247" w:rsidRDefault="00622C43" w:rsidP="005463A2">
            <w:pPr>
              <w:pStyle w:val="a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970F37A" w14:textId="77777777" w:rsidR="00622C43" w:rsidRPr="00D47247" w:rsidRDefault="005463A2" w:rsidP="005463A2">
            <w:pPr>
              <w:pStyle w:val="a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247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  <w:p w14:paraId="7D398481" w14:textId="77777777" w:rsidR="00622C43" w:rsidRPr="00D47247" w:rsidRDefault="00622C43" w:rsidP="005463A2">
            <w:pPr>
              <w:pStyle w:val="a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247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D4C5D" w14:textId="77777777" w:rsidR="00622C43" w:rsidRPr="00D47247" w:rsidRDefault="00622C43" w:rsidP="005463A2">
            <w:pPr>
              <w:pStyle w:val="a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7875D3C" w14:textId="77777777" w:rsidR="00622C43" w:rsidRPr="00D47247" w:rsidRDefault="00622C43" w:rsidP="005463A2">
            <w:pPr>
              <w:pStyle w:val="a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F108B47" w14:textId="77777777" w:rsidR="00622C43" w:rsidRPr="00D47247" w:rsidRDefault="005463A2" w:rsidP="005463A2">
            <w:pPr>
              <w:pStyle w:val="a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247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  <w:p w14:paraId="68BC23BE" w14:textId="77777777" w:rsidR="00622C43" w:rsidRPr="00D47247" w:rsidRDefault="005463A2" w:rsidP="005463A2">
            <w:pPr>
              <w:pStyle w:val="a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247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  <w:p w14:paraId="14B42118" w14:textId="77777777" w:rsidR="00622C43" w:rsidRPr="00D47247" w:rsidRDefault="00622C43" w:rsidP="005463A2">
            <w:pPr>
              <w:pStyle w:val="a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247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  <w:p w14:paraId="5D664CDD" w14:textId="77777777" w:rsidR="00622C43" w:rsidRPr="00D47247" w:rsidRDefault="00622C43" w:rsidP="005463A2">
            <w:pPr>
              <w:pStyle w:val="a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89FAE80" w14:textId="77777777" w:rsidR="00622C43" w:rsidRPr="00D47247" w:rsidRDefault="00622C43" w:rsidP="005463A2">
            <w:pPr>
              <w:pStyle w:val="a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0F633C6" w14:textId="77777777" w:rsidR="00622C43" w:rsidRPr="00D47247" w:rsidRDefault="005463A2" w:rsidP="005463A2">
            <w:pPr>
              <w:pStyle w:val="a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247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  <w:p w14:paraId="602D1383" w14:textId="77777777" w:rsidR="00622C43" w:rsidRPr="00D47247" w:rsidRDefault="005463A2" w:rsidP="005463A2">
            <w:pPr>
              <w:pStyle w:val="a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247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  <w:p w14:paraId="3C526799" w14:textId="77777777" w:rsidR="00622C43" w:rsidRPr="00D47247" w:rsidRDefault="00622C43" w:rsidP="005463A2">
            <w:pPr>
              <w:pStyle w:val="a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05D3EB6" w14:textId="77777777" w:rsidR="00622C43" w:rsidRPr="00D47247" w:rsidRDefault="00622C43" w:rsidP="005463A2">
            <w:pPr>
              <w:pStyle w:val="a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247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</w:tr>
    </w:tbl>
    <w:p w14:paraId="0CEAB5BE" w14:textId="77777777" w:rsidR="00622C43" w:rsidRPr="00D47247" w:rsidRDefault="00622C43" w:rsidP="00622C43">
      <w:pPr>
        <w:pStyle w:val="a6"/>
        <w:rPr>
          <w:rFonts w:ascii="Times New Roman" w:hAnsi="Times New Roman" w:cs="Times New Roman"/>
          <w:bCs/>
          <w:sz w:val="24"/>
          <w:szCs w:val="24"/>
        </w:rPr>
      </w:pPr>
    </w:p>
    <w:p w14:paraId="234AF8F7" w14:textId="77777777" w:rsidR="00622C43" w:rsidRPr="00D47247" w:rsidRDefault="00622C43" w:rsidP="00622C43">
      <w:pPr>
        <w:pStyle w:val="a6"/>
        <w:rPr>
          <w:rFonts w:ascii="Times New Roman" w:hAnsi="Times New Roman" w:cs="Times New Roman"/>
          <w:bCs/>
          <w:sz w:val="24"/>
          <w:szCs w:val="24"/>
        </w:rPr>
      </w:pPr>
    </w:p>
    <w:p w14:paraId="0E3DE563" w14:textId="77777777" w:rsidR="00622C43" w:rsidRPr="00D47247" w:rsidRDefault="00622C43" w:rsidP="00622C43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D47247">
        <w:rPr>
          <w:rFonts w:ascii="Times New Roman" w:hAnsi="Times New Roman" w:cs="Times New Roman"/>
          <w:b/>
          <w:sz w:val="24"/>
          <w:szCs w:val="24"/>
        </w:rPr>
        <w:t>Нормативы «</w:t>
      </w:r>
      <w:r w:rsidR="005463A2" w:rsidRPr="00D47247">
        <w:rPr>
          <w:rFonts w:ascii="Times New Roman" w:hAnsi="Times New Roman" w:cs="Times New Roman"/>
          <w:b/>
          <w:sz w:val="24"/>
          <w:szCs w:val="24"/>
        </w:rPr>
        <w:t>Чер</w:t>
      </w:r>
      <w:r w:rsidRPr="00D47247">
        <w:rPr>
          <w:rFonts w:ascii="Times New Roman" w:hAnsi="Times New Roman" w:cs="Times New Roman"/>
          <w:b/>
          <w:sz w:val="24"/>
          <w:szCs w:val="24"/>
        </w:rPr>
        <w:t>ного берета»</w:t>
      </w:r>
      <w:r w:rsidR="005463A2" w:rsidRPr="00D4724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D47247">
        <w:rPr>
          <w:rFonts w:ascii="Times New Roman" w:hAnsi="Times New Roman" w:cs="Times New Roman"/>
          <w:b/>
          <w:sz w:val="24"/>
          <w:szCs w:val="24"/>
        </w:rPr>
        <w:t>( для</w:t>
      </w:r>
      <w:proofErr w:type="gramEnd"/>
      <w:r w:rsidRPr="00D47247">
        <w:rPr>
          <w:rFonts w:ascii="Times New Roman" w:hAnsi="Times New Roman" w:cs="Times New Roman"/>
          <w:b/>
          <w:sz w:val="24"/>
          <w:szCs w:val="24"/>
        </w:rPr>
        <w:t xml:space="preserve"> девушек )</w:t>
      </w:r>
    </w:p>
    <w:p w14:paraId="7795CFA4" w14:textId="77777777" w:rsidR="00622C43" w:rsidRPr="00D47247" w:rsidRDefault="00622C43" w:rsidP="00622C43">
      <w:pPr>
        <w:pStyle w:val="a6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28"/>
        <w:gridCol w:w="1440"/>
        <w:gridCol w:w="1440"/>
        <w:gridCol w:w="1363"/>
      </w:tblGrid>
      <w:tr w:rsidR="00622C43" w:rsidRPr="00D47247" w14:paraId="7E0AD257" w14:textId="77777777" w:rsidTr="00361EB4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BCE20" w14:textId="77777777" w:rsidR="00622C43" w:rsidRPr="00D47247" w:rsidRDefault="00622C43" w:rsidP="00622C43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247"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F6BBA" w14:textId="77777777" w:rsidR="00622C43" w:rsidRPr="00D47247" w:rsidRDefault="00622C43" w:rsidP="00622C43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247">
              <w:rPr>
                <w:rFonts w:ascii="Times New Roman" w:hAnsi="Times New Roman" w:cs="Times New Roman"/>
                <w:bCs/>
                <w:sz w:val="24"/>
                <w:szCs w:val="24"/>
              </w:rPr>
              <w:t>3 степен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4B110" w14:textId="77777777" w:rsidR="00622C43" w:rsidRPr="00D47247" w:rsidRDefault="00622C43" w:rsidP="00622C43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247">
              <w:rPr>
                <w:rFonts w:ascii="Times New Roman" w:hAnsi="Times New Roman" w:cs="Times New Roman"/>
                <w:bCs/>
                <w:sz w:val="24"/>
                <w:szCs w:val="24"/>
              </w:rPr>
              <w:t>2 степень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97B44" w14:textId="77777777" w:rsidR="00622C43" w:rsidRPr="00D47247" w:rsidRDefault="00622C43" w:rsidP="00622C43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247">
              <w:rPr>
                <w:rFonts w:ascii="Times New Roman" w:hAnsi="Times New Roman" w:cs="Times New Roman"/>
                <w:bCs/>
                <w:sz w:val="24"/>
                <w:szCs w:val="24"/>
              </w:rPr>
              <w:t>1 степень</w:t>
            </w:r>
          </w:p>
        </w:tc>
      </w:tr>
      <w:tr w:rsidR="00622C43" w:rsidRPr="00D47247" w14:paraId="5166F415" w14:textId="77777777" w:rsidTr="00361EB4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505E" w14:textId="77777777" w:rsidR="00622C43" w:rsidRPr="00D47247" w:rsidRDefault="00622C43" w:rsidP="00622C43">
            <w:pPr>
              <w:pStyle w:val="a6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D4724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.Физическая подготовка:</w:t>
            </w:r>
          </w:p>
          <w:p w14:paraId="71FBC3E4" w14:textId="77777777" w:rsidR="00622C43" w:rsidRPr="00D47247" w:rsidRDefault="00622C43" w:rsidP="00622C43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2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осс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D47247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1 км</w:t>
              </w:r>
            </w:smartTag>
          </w:p>
          <w:p w14:paraId="6297064D" w14:textId="77777777" w:rsidR="00622C43" w:rsidRPr="00D47247" w:rsidRDefault="00622C43" w:rsidP="00622C43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2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рш-бросок </w:t>
            </w:r>
            <w:smartTag w:uri="urn:schemas-microsoft-com:office:smarttags" w:element="metricconverter">
              <w:smartTagPr>
                <w:attr w:name="ProductID" w:val="6 км"/>
              </w:smartTagPr>
              <w:r w:rsidRPr="00D47247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6 км</w:t>
              </w:r>
            </w:smartTag>
            <w:r w:rsidRPr="00D4724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56D9A597" w14:textId="77777777" w:rsidR="005463A2" w:rsidRPr="00D47247" w:rsidRDefault="005463A2" w:rsidP="00622C43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247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622C43" w:rsidRPr="00D47247">
              <w:rPr>
                <w:rFonts w:ascii="Times New Roman" w:hAnsi="Times New Roman" w:cs="Times New Roman"/>
                <w:bCs/>
                <w:sz w:val="24"/>
                <w:szCs w:val="24"/>
              </w:rPr>
              <w:t>тжимания</w:t>
            </w:r>
            <w:r w:rsidRPr="00D472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 пола 3мин.</w:t>
            </w:r>
          </w:p>
          <w:p w14:paraId="76B28817" w14:textId="77777777" w:rsidR="00622C43" w:rsidRPr="00D47247" w:rsidRDefault="00622C43" w:rsidP="00622C43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2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сс за </w:t>
            </w:r>
            <w:r w:rsidR="005463A2" w:rsidRPr="00D4724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D47247">
              <w:rPr>
                <w:rFonts w:ascii="Times New Roman" w:hAnsi="Times New Roman" w:cs="Times New Roman"/>
                <w:bCs/>
                <w:sz w:val="24"/>
                <w:szCs w:val="24"/>
              </w:rPr>
              <w:t>мин.</w:t>
            </w:r>
          </w:p>
          <w:p w14:paraId="3A1BCC52" w14:textId="77777777" w:rsidR="00622C43" w:rsidRPr="00D47247" w:rsidRDefault="00622C43" w:rsidP="00622C43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A4A44" w14:textId="77777777" w:rsidR="00622C43" w:rsidRPr="00D47247" w:rsidRDefault="00622C43" w:rsidP="00622C43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98002CD" w14:textId="77777777" w:rsidR="00622C43" w:rsidRPr="00D47247" w:rsidRDefault="00622C43" w:rsidP="00622C43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247">
              <w:rPr>
                <w:rFonts w:ascii="Times New Roman" w:hAnsi="Times New Roman" w:cs="Times New Roman"/>
                <w:bCs/>
                <w:sz w:val="24"/>
                <w:szCs w:val="24"/>
              </w:rPr>
              <w:t>4.10</w:t>
            </w:r>
          </w:p>
          <w:p w14:paraId="0EF81BC3" w14:textId="77777777" w:rsidR="00622C43" w:rsidRPr="00D47247" w:rsidRDefault="00622C43" w:rsidP="00622C43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247">
              <w:rPr>
                <w:rFonts w:ascii="Times New Roman" w:hAnsi="Times New Roman" w:cs="Times New Roman"/>
                <w:bCs/>
                <w:sz w:val="24"/>
                <w:szCs w:val="24"/>
              </w:rPr>
              <w:t>без врем.</w:t>
            </w:r>
          </w:p>
          <w:p w14:paraId="5F4DBE89" w14:textId="77777777" w:rsidR="00622C43" w:rsidRPr="00D47247" w:rsidRDefault="00622C43" w:rsidP="00622C43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247">
              <w:rPr>
                <w:rFonts w:ascii="Times New Roman" w:hAnsi="Times New Roman" w:cs="Times New Roman"/>
                <w:bCs/>
                <w:sz w:val="24"/>
                <w:szCs w:val="24"/>
              </w:rPr>
              <w:t>50 раз</w:t>
            </w:r>
          </w:p>
          <w:p w14:paraId="44937E89" w14:textId="77777777" w:rsidR="00622C43" w:rsidRPr="00D47247" w:rsidRDefault="00682313" w:rsidP="00622C43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247">
              <w:rPr>
                <w:rFonts w:ascii="Times New Roman" w:hAnsi="Times New Roman" w:cs="Times New Roman"/>
                <w:bCs/>
                <w:sz w:val="24"/>
                <w:szCs w:val="24"/>
              </w:rPr>
              <w:t>80 раз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35C5" w14:textId="77777777" w:rsidR="00622C43" w:rsidRPr="00D47247" w:rsidRDefault="00622C43" w:rsidP="00622C43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A9DA4E7" w14:textId="77777777" w:rsidR="00622C43" w:rsidRPr="00D47247" w:rsidRDefault="00622C43" w:rsidP="00622C43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247">
              <w:rPr>
                <w:rFonts w:ascii="Times New Roman" w:hAnsi="Times New Roman" w:cs="Times New Roman"/>
                <w:bCs/>
                <w:sz w:val="24"/>
                <w:szCs w:val="24"/>
              </w:rPr>
              <w:t>3.50</w:t>
            </w:r>
          </w:p>
          <w:p w14:paraId="7CCBFFB1" w14:textId="77777777" w:rsidR="00622C43" w:rsidRPr="00D47247" w:rsidRDefault="00622C43" w:rsidP="00622C43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247">
              <w:rPr>
                <w:rFonts w:ascii="Times New Roman" w:hAnsi="Times New Roman" w:cs="Times New Roman"/>
                <w:bCs/>
                <w:sz w:val="24"/>
                <w:szCs w:val="24"/>
              </w:rPr>
              <w:t>40 мин.</w:t>
            </w:r>
          </w:p>
          <w:p w14:paraId="391D17F8" w14:textId="77777777" w:rsidR="00622C43" w:rsidRPr="00D47247" w:rsidRDefault="00622C43" w:rsidP="00622C43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247">
              <w:rPr>
                <w:rFonts w:ascii="Times New Roman" w:hAnsi="Times New Roman" w:cs="Times New Roman"/>
                <w:bCs/>
                <w:sz w:val="24"/>
                <w:szCs w:val="24"/>
              </w:rPr>
              <w:t>55 раз</w:t>
            </w:r>
          </w:p>
          <w:p w14:paraId="2C2D69E0" w14:textId="77777777" w:rsidR="00622C43" w:rsidRPr="00D47247" w:rsidRDefault="00682313" w:rsidP="00622C43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247">
              <w:rPr>
                <w:rFonts w:ascii="Times New Roman" w:hAnsi="Times New Roman" w:cs="Times New Roman"/>
                <w:bCs/>
                <w:sz w:val="24"/>
                <w:szCs w:val="24"/>
              </w:rPr>
              <w:t>90 раз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3759D" w14:textId="77777777" w:rsidR="00622C43" w:rsidRPr="00D47247" w:rsidRDefault="00622C43" w:rsidP="00622C43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803ED90" w14:textId="77777777" w:rsidR="00622C43" w:rsidRPr="00D47247" w:rsidRDefault="00622C43" w:rsidP="00622C43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247">
              <w:rPr>
                <w:rFonts w:ascii="Times New Roman" w:hAnsi="Times New Roman" w:cs="Times New Roman"/>
                <w:bCs/>
                <w:sz w:val="24"/>
                <w:szCs w:val="24"/>
              </w:rPr>
              <w:t>3.30</w:t>
            </w:r>
          </w:p>
          <w:p w14:paraId="79BD8BDE" w14:textId="77777777" w:rsidR="00622C43" w:rsidRPr="00D47247" w:rsidRDefault="00622C43" w:rsidP="00622C43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247">
              <w:rPr>
                <w:rFonts w:ascii="Times New Roman" w:hAnsi="Times New Roman" w:cs="Times New Roman"/>
                <w:bCs/>
                <w:sz w:val="24"/>
                <w:szCs w:val="24"/>
              </w:rPr>
              <w:t>35 мин.</w:t>
            </w:r>
          </w:p>
          <w:p w14:paraId="77ABCCB0" w14:textId="77777777" w:rsidR="00622C43" w:rsidRPr="00D47247" w:rsidRDefault="00622C43" w:rsidP="00622C43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247">
              <w:rPr>
                <w:rFonts w:ascii="Times New Roman" w:hAnsi="Times New Roman" w:cs="Times New Roman"/>
                <w:bCs/>
                <w:sz w:val="24"/>
                <w:szCs w:val="24"/>
              </w:rPr>
              <w:t>60 раз</w:t>
            </w:r>
          </w:p>
          <w:p w14:paraId="14D884AF" w14:textId="77777777" w:rsidR="00622C43" w:rsidRPr="00D47247" w:rsidRDefault="00682313" w:rsidP="00622C43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247">
              <w:rPr>
                <w:rFonts w:ascii="Times New Roman" w:hAnsi="Times New Roman" w:cs="Times New Roman"/>
                <w:bCs/>
                <w:sz w:val="24"/>
                <w:szCs w:val="24"/>
              </w:rPr>
              <w:t>100 раз</w:t>
            </w:r>
          </w:p>
        </w:tc>
      </w:tr>
      <w:tr w:rsidR="00622C43" w:rsidRPr="00D47247" w14:paraId="55F5E1F8" w14:textId="77777777" w:rsidTr="00361EB4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EA08B" w14:textId="77777777" w:rsidR="00622C43" w:rsidRPr="00D47247" w:rsidRDefault="00622C43" w:rsidP="00622C43">
            <w:pPr>
              <w:pStyle w:val="a6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D4724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2.Огневая подготовка:</w:t>
            </w:r>
          </w:p>
          <w:p w14:paraId="4751E94F" w14:textId="77777777" w:rsidR="00622C43" w:rsidRPr="00D47247" w:rsidRDefault="00622C43" w:rsidP="00622C43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247">
              <w:rPr>
                <w:rFonts w:ascii="Times New Roman" w:hAnsi="Times New Roman" w:cs="Times New Roman"/>
                <w:bCs/>
                <w:sz w:val="24"/>
                <w:szCs w:val="24"/>
              </w:rPr>
              <w:t>разборка АК</w:t>
            </w:r>
          </w:p>
          <w:p w14:paraId="2C705C6F" w14:textId="77777777" w:rsidR="00622C43" w:rsidRPr="00D47247" w:rsidRDefault="00622C43" w:rsidP="00622C43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247">
              <w:rPr>
                <w:rFonts w:ascii="Times New Roman" w:hAnsi="Times New Roman" w:cs="Times New Roman"/>
                <w:bCs/>
                <w:sz w:val="24"/>
                <w:szCs w:val="24"/>
              </w:rPr>
              <w:t>снаряжение магазина</w:t>
            </w:r>
          </w:p>
          <w:p w14:paraId="6D96D4E7" w14:textId="77777777" w:rsidR="00622C43" w:rsidRPr="00D47247" w:rsidRDefault="00682313" w:rsidP="00622C43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2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коростная стрельба 5 выстр.,60сек </w:t>
            </w:r>
            <w:r w:rsidR="00622C43" w:rsidRPr="00D472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тание гранат в цель </w:t>
            </w:r>
            <w:r w:rsidRPr="00D47247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622C43" w:rsidRPr="00D472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шт.</w:t>
            </w:r>
            <w:r w:rsidRPr="00D472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коп, 20м.</w:t>
            </w:r>
          </w:p>
          <w:p w14:paraId="4E72A62A" w14:textId="77777777" w:rsidR="00622C43" w:rsidRPr="00D47247" w:rsidRDefault="00622C43" w:rsidP="00622C43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247">
              <w:rPr>
                <w:rFonts w:ascii="Times New Roman" w:hAnsi="Times New Roman" w:cs="Times New Roman"/>
                <w:bCs/>
                <w:sz w:val="24"/>
                <w:szCs w:val="24"/>
              </w:rPr>
              <w:t>изготовка к стрельбе из А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D8A07" w14:textId="77777777" w:rsidR="00622C43" w:rsidRPr="00D47247" w:rsidRDefault="00622C43" w:rsidP="00622C43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284F02E" w14:textId="77777777" w:rsidR="00622C43" w:rsidRPr="00D47247" w:rsidRDefault="00622C43" w:rsidP="00622C43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247">
              <w:rPr>
                <w:rFonts w:ascii="Times New Roman" w:hAnsi="Times New Roman" w:cs="Times New Roman"/>
                <w:bCs/>
                <w:sz w:val="24"/>
                <w:szCs w:val="24"/>
              </w:rPr>
              <w:t>30с</w:t>
            </w:r>
          </w:p>
          <w:p w14:paraId="20FEF30C" w14:textId="77777777" w:rsidR="00622C43" w:rsidRPr="00D47247" w:rsidRDefault="00622C43" w:rsidP="00622C43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24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682313" w:rsidRPr="00D4724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D47247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</w:p>
          <w:p w14:paraId="6FBEE122" w14:textId="77777777" w:rsidR="00622C43" w:rsidRPr="00D47247" w:rsidRDefault="00682313" w:rsidP="00622C43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24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622C43" w:rsidRPr="00D472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622C43" w:rsidRPr="00D47247">
              <w:rPr>
                <w:rFonts w:ascii="Times New Roman" w:hAnsi="Times New Roman" w:cs="Times New Roman"/>
                <w:bCs/>
                <w:sz w:val="24"/>
                <w:szCs w:val="24"/>
              </w:rPr>
              <w:t>попад</w:t>
            </w:r>
            <w:proofErr w:type="spellEnd"/>
            <w:r w:rsidR="00622C43" w:rsidRPr="00D4724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08CFC406" w14:textId="77777777" w:rsidR="00622C43" w:rsidRPr="00D47247" w:rsidRDefault="00682313" w:rsidP="00622C43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2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 </w:t>
            </w:r>
            <w:proofErr w:type="spellStart"/>
            <w:r w:rsidRPr="00D47247">
              <w:rPr>
                <w:rFonts w:ascii="Times New Roman" w:hAnsi="Times New Roman" w:cs="Times New Roman"/>
                <w:bCs/>
                <w:sz w:val="24"/>
                <w:szCs w:val="24"/>
              </w:rPr>
              <w:t>попад</w:t>
            </w:r>
            <w:proofErr w:type="spellEnd"/>
            <w:r w:rsidRPr="00D4724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259FD899" w14:textId="77777777" w:rsidR="00622C43" w:rsidRPr="00D47247" w:rsidRDefault="00622C43" w:rsidP="00622C43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247">
              <w:rPr>
                <w:rFonts w:ascii="Times New Roman" w:hAnsi="Times New Roman" w:cs="Times New Roman"/>
                <w:bCs/>
                <w:sz w:val="24"/>
                <w:szCs w:val="24"/>
              </w:rPr>
              <w:t>леж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524D3" w14:textId="77777777" w:rsidR="00622C43" w:rsidRPr="00D47247" w:rsidRDefault="00622C43" w:rsidP="00622C43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7A271D0" w14:textId="77777777" w:rsidR="00622C43" w:rsidRPr="00D47247" w:rsidRDefault="00622C43" w:rsidP="00622C43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247">
              <w:rPr>
                <w:rFonts w:ascii="Times New Roman" w:hAnsi="Times New Roman" w:cs="Times New Roman"/>
                <w:bCs/>
                <w:sz w:val="24"/>
                <w:szCs w:val="24"/>
              </w:rPr>
              <w:t>25с</w:t>
            </w:r>
          </w:p>
          <w:p w14:paraId="2DF53D7D" w14:textId="77777777" w:rsidR="00622C43" w:rsidRPr="00D47247" w:rsidRDefault="00682313" w:rsidP="00622C43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247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  <w:r w:rsidR="00622C43" w:rsidRPr="00D47247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</w:p>
          <w:p w14:paraId="3444AF1D" w14:textId="77777777" w:rsidR="00622C43" w:rsidRPr="00D47247" w:rsidRDefault="00682313" w:rsidP="00622C43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24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  <w:p w14:paraId="49FEC90C" w14:textId="77777777" w:rsidR="00622C43" w:rsidRPr="00D47247" w:rsidRDefault="00682313" w:rsidP="00622C43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24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  <w:p w14:paraId="4E739F36" w14:textId="77777777" w:rsidR="00622C43" w:rsidRPr="00D47247" w:rsidRDefault="00622C43" w:rsidP="00622C43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247">
              <w:rPr>
                <w:rFonts w:ascii="Times New Roman" w:hAnsi="Times New Roman" w:cs="Times New Roman"/>
                <w:bCs/>
                <w:sz w:val="24"/>
                <w:szCs w:val="24"/>
              </w:rPr>
              <w:t>с колена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FA9E4" w14:textId="77777777" w:rsidR="00622C43" w:rsidRPr="00D47247" w:rsidRDefault="00622C43" w:rsidP="00622C43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215706A" w14:textId="77777777" w:rsidR="00622C43" w:rsidRPr="00D47247" w:rsidRDefault="00622C43" w:rsidP="00622C43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2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0с </w:t>
            </w:r>
            <w:r w:rsidR="00682313" w:rsidRPr="00D47247">
              <w:rPr>
                <w:rFonts w:ascii="Times New Roman" w:hAnsi="Times New Roman" w:cs="Times New Roman"/>
                <w:bCs/>
                <w:sz w:val="24"/>
                <w:szCs w:val="24"/>
              </w:rPr>
              <w:t>слеп</w:t>
            </w:r>
            <w:r w:rsidRPr="00D4724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2B864B28" w14:textId="77777777" w:rsidR="00622C43" w:rsidRPr="00D47247" w:rsidRDefault="00622C43" w:rsidP="00622C43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24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682313" w:rsidRPr="00D4724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D47247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</w:p>
          <w:p w14:paraId="59FDFD4B" w14:textId="77777777" w:rsidR="00622C43" w:rsidRPr="00D47247" w:rsidRDefault="00682313" w:rsidP="00622C43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247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  <w:p w14:paraId="7FEB162F" w14:textId="77777777" w:rsidR="00622C43" w:rsidRPr="00D47247" w:rsidRDefault="00682313" w:rsidP="00622C43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247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  <w:p w14:paraId="78BF1783" w14:textId="77777777" w:rsidR="00622C43" w:rsidRPr="00D47247" w:rsidRDefault="00622C43" w:rsidP="00622C43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247">
              <w:rPr>
                <w:rFonts w:ascii="Times New Roman" w:hAnsi="Times New Roman" w:cs="Times New Roman"/>
                <w:bCs/>
                <w:sz w:val="24"/>
                <w:szCs w:val="24"/>
              </w:rPr>
              <w:t>стоя</w:t>
            </w:r>
          </w:p>
        </w:tc>
      </w:tr>
      <w:tr w:rsidR="00622C43" w:rsidRPr="00D47247" w14:paraId="11689009" w14:textId="77777777" w:rsidTr="00361EB4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AB7CA" w14:textId="77777777" w:rsidR="00622C43" w:rsidRPr="00D47247" w:rsidRDefault="00622C43" w:rsidP="00622C43">
            <w:pPr>
              <w:pStyle w:val="a6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D4724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3.Специальная подготовка:</w:t>
            </w:r>
          </w:p>
          <w:p w14:paraId="4B99B246" w14:textId="678E1691" w:rsidR="00622C43" w:rsidRPr="00D47247" w:rsidRDefault="00622C43" w:rsidP="00622C43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247">
              <w:rPr>
                <w:rFonts w:ascii="Times New Roman" w:hAnsi="Times New Roman" w:cs="Times New Roman"/>
                <w:bCs/>
                <w:sz w:val="24"/>
                <w:szCs w:val="24"/>
              </w:rPr>
              <w:t>рукопашный бой</w:t>
            </w:r>
            <w:r w:rsidR="004B105F" w:rsidRPr="00D472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защита от ударов)</w:t>
            </w:r>
          </w:p>
          <w:p w14:paraId="625904DD" w14:textId="77777777" w:rsidR="00622C43" w:rsidRPr="00D47247" w:rsidRDefault="00622C43" w:rsidP="00622C43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4724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ереползание</w:t>
            </w:r>
            <w:proofErr w:type="spellEnd"/>
            <w:r w:rsidRPr="00D472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-пластунски </w:t>
            </w:r>
            <w:r w:rsidR="00682313" w:rsidRPr="00D4724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D47247">
              <w:rPr>
                <w:rFonts w:ascii="Times New Roman" w:hAnsi="Times New Roman" w:cs="Times New Roman"/>
                <w:bCs/>
                <w:sz w:val="24"/>
                <w:szCs w:val="24"/>
              </w:rPr>
              <w:t>0 метров</w:t>
            </w:r>
          </w:p>
          <w:p w14:paraId="0C1C7F89" w14:textId="77777777" w:rsidR="00622C43" w:rsidRPr="00D47247" w:rsidRDefault="00805AFD" w:rsidP="00622C43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D47247">
              <w:rPr>
                <w:rFonts w:ascii="Times New Roman" w:hAnsi="Times New Roman" w:cs="Times New Roman"/>
                <w:bCs/>
                <w:sz w:val="24"/>
                <w:szCs w:val="24"/>
              </w:rPr>
              <w:t>одевание  ОЗК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57CD" w14:textId="77777777" w:rsidR="00622C43" w:rsidRPr="00D47247" w:rsidRDefault="00622C43" w:rsidP="00622C43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11633AF" w14:textId="5DDCC041" w:rsidR="00622C43" w:rsidRPr="00D47247" w:rsidRDefault="004B105F" w:rsidP="00622C43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247">
              <w:rPr>
                <w:rFonts w:ascii="Times New Roman" w:hAnsi="Times New Roman" w:cs="Times New Roman"/>
                <w:bCs/>
                <w:sz w:val="24"/>
                <w:szCs w:val="24"/>
              </w:rPr>
              <w:t>ногой</w:t>
            </w:r>
          </w:p>
          <w:p w14:paraId="3BC97CBE" w14:textId="77777777" w:rsidR="00622C43" w:rsidRPr="00D47247" w:rsidRDefault="00805AFD" w:rsidP="00622C43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24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</w:t>
            </w:r>
            <w:r w:rsidR="00622C43" w:rsidRPr="00D47247">
              <w:rPr>
                <w:rFonts w:ascii="Times New Roman" w:hAnsi="Times New Roman" w:cs="Times New Roman"/>
                <w:bCs/>
                <w:sz w:val="24"/>
                <w:szCs w:val="24"/>
              </w:rPr>
              <w:t>0с</w:t>
            </w:r>
          </w:p>
          <w:p w14:paraId="3BC35965" w14:textId="77777777" w:rsidR="00622C43" w:rsidRPr="00D47247" w:rsidRDefault="00805AFD" w:rsidP="00622C43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247">
              <w:rPr>
                <w:rFonts w:ascii="Times New Roman" w:hAnsi="Times New Roman" w:cs="Times New Roman"/>
                <w:bCs/>
                <w:sz w:val="24"/>
                <w:szCs w:val="24"/>
              </w:rPr>
              <w:t>80</w:t>
            </w:r>
            <w:r w:rsidR="00622C43" w:rsidRPr="00D47247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93F66" w14:textId="77777777" w:rsidR="00622C43" w:rsidRPr="00D47247" w:rsidRDefault="00622C43" w:rsidP="00622C43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511FF60" w14:textId="3D815492" w:rsidR="00622C43" w:rsidRPr="00D47247" w:rsidRDefault="004B105F" w:rsidP="00622C43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247">
              <w:rPr>
                <w:rFonts w:ascii="Times New Roman" w:hAnsi="Times New Roman" w:cs="Times New Roman"/>
                <w:bCs/>
                <w:sz w:val="24"/>
                <w:szCs w:val="24"/>
              </w:rPr>
              <w:t>+ рукой</w:t>
            </w:r>
          </w:p>
          <w:p w14:paraId="3E7EDF1D" w14:textId="77777777" w:rsidR="00622C43" w:rsidRPr="00D47247" w:rsidRDefault="00622C43" w:rsidP="00622C43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24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</w:t>
            </w:r>
            <w:r w:rsidR="00805AFD" w:rsidRPr="00D4724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D47247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</w:p>
          <w:p w14:paraId="24424230" w14:textId="77777777" w:rsidR="00622C43" w:rsidRPr="00D47247" w:rsidRDefault="00805AFD" w:rsidP="00622C43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247"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  <w:r w:rsidR="00622C43" w:rsidRPr="00D47247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1FF6F" w14:textId="77777777" w:rsidR="00622C43" w:rsidRPr="00D47247" w:rsidRDefault="00622C43" w:rsidP="00622C43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AE1108E" w14:textId="49FEC6E6" w:rsidR="00622C43" w:rsidRPr="00D47247" w:rsidRDefault="004B105F" w:rsidP="00622C43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247">
              <w:rPr>
                <w:rFonts w:ascii="Times New Roman" w:hAnsi="Times New Roman" w:cs="Times New Roman"/>
                <w:bCs/>
                <w:sz w:val="24"/>
                <w:szCs w:val="24"/>
              </w:rPr>
              <w:t>+ ножом</w:t>
            </w:r>
          </w:p>
          <w:p w14:paraId="7744D925" w14:textId="77777777" w:rsidR="00622C43" w:rsidRPr="00D47247" w:rsidRDefault="00805AFD" w:rsidP="00622C43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24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</w:t>
            </w:r>
            <w:r w:rsidR="00622C43" w:rsidRPr="00D47247">
              <w:rPr>
                <w:rFonts w:ascii="Times New Roman" w:hAnsi="Times New Roman" w:cs="Times New Roman"/>
                <w:bCs/>
                <w:sz w:val="24"/>
                <w:szCs w:val="24"/>
              </w:rPr>
              <w:t>0с</w:t>
            </w:r>
          </w:p>
          <w:p w14:paraId="274B5E2C" w14:textId="77777777" w:rsidR="00622C43" w:rsidRPr="00D47247" w:rsidRDefault="00805AFD" w:rsidP="00622C43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247"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  <w:r w:rsidR="00622C43" w:rsidRPr="00D47247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</w:p>
        </w:tc>
      </w:tr>
      <w:tr w:rsidR="00805AFD" w:rsidRPr="00D47247" w14:paraId="09B8AEE0" w14:textId="77777777" w:rsidTr="00361EB4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A58C5" w14:textId="77777777" w:rsidR="00805AFD" w:rsidRPr="00D47247" w:rsidRDefault="00805AFD" w:rsidP="00361EB4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24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.Выживание:</w:t>
            </w:r>
          </w:p>
          <w:p w14:paraId="51DC83E9" w14:textId="77777777" w:rsidR="00805AFD" w:rsidRPr="00D47247" w:rsidRDefault="00805AFD" w:rsidP="00361EB4">
            <w:pPr>
              <w:pStyle w:val="a6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D4724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 а) в природных условиях:</w:t>
            </w:r>
          </w:p>
          <w:p w14:paraId="13BD75B6" w14:textId="77777777" w:rsidR="00805AFD" w:rsidRPr="00D47247" w:rsidRDefault="00805AFD" w:rsidP="00361EB4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247">
              <w:rPr>
                <w:rFonts w:ascii="Times New Roman" w:hAnsi="Times New Roman" w:cs="Times New Roman"/>
                <w:bCs/>
                <w:sz w:val="24"/>
                <w:szCs w:val="24"/>
              </w:rPr>
              <w:t>добывание огня, воды и пищи в природе</w:t>
            </w:r>
          </w:p>
          <w:p w14:paraId="66598874" w14:textId="77777777" w:rsidR="00805AFD" w:rsidRPr="00D47247" w:rsidRDefault="00805AFD" w:rsidP="00361EB4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247">
              <w:rPr>
                <w:rFonts w:ascii="Times New Roman" w:hAnsi="Times New Roman" w:cs="Times New Roman"/>
                <w:bCs/>
                <w:sz w:val="24"/>
                <w:szCs w:val="24"/>
              </w:rPr>
              <w:t>разведение костра, изготовление укрытия</w:t>
            </w:r>
          </w:p>
          <w:p w14:paraId="13D4B2F8" w14:textId="77777777" w:rsidR="00805AFD" w:rsidRPr="00D47247" w:rsidRDefault="00805AFD" w:rsidP="00361EB4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247">
              <w:rPr>
                <w:rFonts w:ascii="Times New Roman" w:hAnsi="Times New Roman" w:cs="Times New Roman"/>
                <w:bCs/>
                <w:sz w:val="24"/>
                <w:szCs w:val="24"/>
              </w:rPr>
              <w:t>ориентирование и движение на местности</w:t>
            </w:r>
          </w:p>
          <w:p w14:paraId="61E28BFD" w14:textId="77777777" w:rsidR="00805AFD" w:rsidRPr="00D47247" w:rsidRDefault="00805AFD" w:rsidP="00361EB4">
            <w:pPr>
              <w:pStyle w:val="a6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D472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D4724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б) медицинская подготовка:</w:t>
            </w:r>
          </w:p>
          <w:p w14:paraId="4B215615" w14:textId="77777777" w:rsidR="00805AFD" w:rsidRPr="00D47247" w:rsidRDefault="00805AFD" w:rsidP="00361EB4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2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первая помощь при:</w:t>
            </w:r>
          </w:p>
          <w:p w14:paraId="58F0300E" w14:textId="77777777" w:rsidR="00805AFD" w:rsidRPr="00D47247" w:rsidRDefault="00805AFD" w:rsidP="00361EB4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247">
              <w:rPr>
                <w:rFonts w:ascii="Times New Roman" w:hAnsi="Times New Roman" w:cs="Times New Roman"/>
                <w:bCs/>
                <w:sz w:val="24"/>
                <w:szCs w:val="24"/>
              </w:rPr>
              <w:t>ранениях, наложение повязок</w:t>
            </w:r>
          </w:p>
          <w:p w14:paraId="11706D6B" w14:textId="77777777" w:rsidR="00805AFD" w:rsidRPr="00D47247" w:rsidRDefault="00805AFD" w:rsidP="00361EB4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247">
              <w:rPr>
                <w:rFonts w:ascii="Times New Roman" w:hAnsi="Times New Roman" w:cs="Times New Roman"/>
                <w:bCs/>
                <w:sz w:val="24"/>
                <w:szCs w:val="24"/>
              </w:rPr>
              <w:t>растяжениях, ушибах, вывихах, переломах</w:t>
            </w:r>
          </w:p>
          <w:p w14:paraId="21225DAB" w14:textId="77777777" w:rsidR="00805AFD" w:rsidRPr="00D47247" w:rsidRDefault="00805AFD" w:rsidP="00361EB4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247">
              <w:rPr>
                <w:rFonts w:ascii="Times New Roman" w:hAnsi="Times New Roman" w:cs="Times New Roman"/>
                <w:bCs/>
                <w:sz w:val="24"/>
                <w:szCs w:val="24"/>
              </w:rPr>
              <w:t>кровотечениях, остановке дыхания и сердечной деятельности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01AA6" w14:textId="77777777" w:rsidR="00805AFD" w:rsidRPr="00D47247" w:rsidRDefault="00805AFD" w:rsidP="00361EB4">
            <w:pPr>
              <w:pStyle w:val="a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DBB2E9D" w14:textId="77777777" w:rsidR="00805AFD" w:rsidRPr="00D47247" w:rsidRDefault="00805AFD" w:rsidP="00361EB4">
            <w:pPr>
              <w:pStyle w:val="a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0F834D9" w14:textId="77777777" w:rsidR="00805AFD" w:rsidRPr="00D47247" w:rsidRDefault="00805AFD" w:rsidP="00361EB4">
            <w:pPr>
              <w:pStyle w:val="a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247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  <w:p w14:paraId="0D102D65" w14:textId="77777777" w:rsidR="00805AFD" w:rsidRPr="00D47247" w:rsidRDefault="00805AFD" w:rsidP="00361EB4">
            <w:pPr>
              <w:pStyle w:val="a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0AA36E3" w14:textId="77777777" w:rsidR="00805AFD" w:rsidRPr="00D47247" w:rsidRDefault="00805AFD" w:rsidP="00361EB4">
            <w:pPr>
              <w:pStyle w:val="a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D0868F9" w14:textId="77777777" w:rsidR="00805AFD" w:rsidRPr="00D47247" w:rsidRDefault="00805AFD" w:rsidP="00361EB4">
            <w:pPr>
              <w:pStyle w:val="a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6AFEF60" w14:textId="77777777" w:rsidR="00805AFD" w:rsidRPr="00D47247" w:rsidRDefault="00805AFD" w:rsidP="00361EB4">
            <w:pPr>
              <w:pStyle w:val="a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67F0453" w14:textId="77777777" w:rsidR="00805AFD" w:rsidRPr="00D47247" w:rsidRDefault="00805AFD" w:rsidP="00361EB4">
            <w:pPr>
              <w:pStyle w:val="a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247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5C4D0" w14:textId="77777777" w:rsidR="00805AFD" w:rsidRPr="00D47247" w:rsidRDefault="00805AFD" w:rsidP="00361EB4">
            <w:pPr>
              <w:pStyle w:val="a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0EC1F2D" w14:textId="77777777" w:rsidR="00805AFD" w:rsidRPr="00D47247" w:rsidRDefault="00805AFD" w:rsidP="00361EB4">
            <w:pPr>
              <w:pStyle w:val="a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D74E35B" w14:textId="77777777" w:rsidR="00805AFD" w:rsidRPr="00D47247" w:rsidRDefault="00805AFD" w:rsidP="00361EB4">
            <w:pPr>
              <w:pStyle w:val="a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247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  <w:p w14:paraId="5842E403" w14:textId="77777777" w:rsidR="00805AFD" w:rsidRPr="00D47247" w:rsidRDefault="00805AFD" w:rsidP="00361EB4">
            <w:pPr>
              <w:pStyle w:val="a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247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  <w:p w14:paraId="19322BA5" w14:textId="77777777" w:rsidR="00805AFD" w:rsidRPr="00D47247" w:rsidRDefault="00805AFD" w:rsidP="00361EB4">
            <w:pPr>
              <w:pStyle w:val="a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4C129A4" w14:textId="77777777" w:rsidR="00805AFD" w:rsidRPr="00D47247" w:rsidRDefault="00805AFD" w:rsidP="00361EB4">
            <w:pPr>
              <w:pStyle w:val="a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167441A" w14:textId="77777777" w:rsidR="00805AFD" w:rsidRPr="00D47247" w:rsidRDefault="00805AFD" w:rsidP="00361EB4">
            <w:pPr>
              <w:pStyle w:val="a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1AC9D3F" w14:textId="77777777" w:rsidR="00805AFD" w:rsidRPr="00D47247" w:rsidRDefault="00805AFD" w:rsidP="00361EB4">
            <w:pPr>
              <w:pStyle w:val="a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247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  <w:p w14:paraId="761940D7" w14:textId="77777777" w:rsidR="00805AFD" w:rsidRPr="00D47247" w:rsidRDefault="00805AFD" w:rsidP="00361EB4">
            <w:pPr>
              <w:pStyle w:val="a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247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978D5" w14:textId="77777777" w:rsidR="00805AFD" w:rsidRPr="00D47247" w:rsidRDefault="00805AFD" w:rsidP="00361EB4">
            <w:pPr>
              <w:pStyle w:val="a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EFD5F9D" w14:textId="77777777" w:rsidR="00805AFD" w:rsidRPr="00D47247" w:rsidRDefault="00805AFD" w:rsidP="00361EB4">
            <w:pPr>
              <w:pStyle w:val="a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949FAE0" w14:textId="77777777" w:rsidR="00805AFD" w:rsidRPr="00D47247" w:rsidRDefault="00805AFD" w:rsidP="00361EB4">
            <w:pPr>
              <w:pStyle w:val="a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247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  <w:p w14:paraId="562A5258" w14:textId="77777777" w:rsidR="00805AFD" w:rsidRPr="00D47247" w:rsidRDefault="00805AFD" w:rsidP="00361EB4">
            <w:pPr>
              <w:pStyle w:val="a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247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  <w:p w14:paraId="30A5D42F" w14:textId="77777777" w:rsidR="00805AFD" w:rsidRPr="00D47247" w:rsidRDefault="00805AFD" w:rsidP="00361EB4">
            <w:pPr>
              <w:pStyle w:val="a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247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  <w:p w14:paraId="64C9DD39" w14:textId="77777777" w:rsidR="00805AFD" w:rsidRPr="00D47247" w:rsidRDefault="00805AFD" w:rsidP="00361EB4">
            <w:pPr>
              <w:pStyle w:val="a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F38BEDB" w14:textId="77777777" w:rsidR="00805AFD" w:rsidRPr="00D47247" w:rsidRDefault="00805AFD" w:rsidP="00361EB4">
            <w:pPr>
              <w:pStyle w:val="a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EFEA7A9" w14:textId="77777777" w:rsidR="00805AFD" w:rsidRPr="00D47247" w:rsidRDefault="00805AFD" w:rsidP="00361EB4">
            <w:pPr>
              <w:pStyle w:val="a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247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  <w:p w14:paraId="7A72B889" w14:textId="77777777" w:rsidR="00805AFD" w:rsidRPr="00D47247" w:rsidRDefault="00805AFD" w:rsidP="00361EB4">
            <w:pPr>
              <w:pStyle w:val="a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247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  <w:p w14:paraId="1E1E5E2D" w14:textId="77777777" w:rsidR="00805AFD" w:rsidRPr="00D47247" w:rsidRDefault="00805AFD" w:rsidP="00361EB4">
            <w:pPr>
              <w:pStyle w:val="a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E0FA850" w14:textId="77777777" w:rsidR="00805AFD" w:rsidRPr="00D47247" w:rsidRDefault="00805AFD" w:rsidP="00361EB4">
            <w:pPr>
              <w:pStyle w:val="a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247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</w:tr>
    </w:tbl>
    <w:p w14:paraId="0D19887E" w14:textId="77777777" w:rsidR="00622C43" w:rsidRPr="00D47247" w:rsidRDefault="00622C43" w:rsidP="00622C43">
      <w:pPr>
        <w:pStyle w:val="a6"/>
        <w:rPr>
          <w:rFonts w:ascii="Times New Roman" w:hAnsi="Times New Roman" w:cs="Times New Roman"/>
          <w:bCs/>
          <w:sz w:val="24"/>
          <w:szCs w:val="24"/>
        </w:rPr>
      </w:pPr>
    </w:p>
    <w:p w14:paraId="2795F755" w14:textId="77777777" w:rsidR="00622C43" w:rsidRPr="00D47247" w:rsidRDefault="00622C43" w:rsidP="00622C43">
      <w:pPr>
        <w:pStyle w:val="a6"/>
        <w:rPr>
          <w:rFonts w:ascii="Times New Roman" w:hAnsi="Times New Roman" w:cs="Times New Roman"/>
          <w:sz w:val="24"/>
          <w:szCs w:val="24"/>
        </w:rPr>
      </w:pPr>
    </w:p>
    <w:p w14:paraId="3F3E3C24" w14:textId="77777777" w:rsidR="00622C43" w:rsidRPr="00D47247" w:rsidRDefault="00622C43" w:rsidP="00622C43">
      <w:pPr>
        <w:pStyle w:val="a6"/>
        <w:rPr>
          <w:rFonts w:ascii="Times New Roman" w:hAnsi="Times New Roman" w:cs="Times New Roman"/>
          <w:bCs/>
          <w:sz w:val="24"/>
          <w:szCs w:val="24"/>
        </w:rPr>
      </w:pPr>
    </w:p>
    <w:p w14:paraId="5195F6C3" w14:textId="77777777" w:rsidR="00622C43" w:rsidRPr="00D47247" w:rsidRDefault="00622C43" w:rsidP="00622C43">
      <w:pPr>
        <w:pStyle w:val="a6"/>
        <w:rPr>
          <w:rFonts w:ascii="Times New Roman" w:hAnsi="Times New Roman" w:cs="Times New Roman"/>
          <w:bCs/>
          <w:sz w:val="24"/>
          <w:szCs w:val="24"/>
        </w:rPr>
      </w:pPr>
    </w:p>
    <w:p w14:paraId="01286DD6" w14:textId="77777777" w:rsidR="00622C43" w:rsidRPr="00D47247" w:rsidRDefault="00622C43" w:rsidP="00622C43">
      <w:pPr>
        <w:pStyle w:val="a6"/>
        <w:rPr>
          <w:rFonts w:ascii="Times New Roman" w:hAnsi="Times New Roman" w:cs="Times New Roman"/>
          <w:bCs/>
          <w:sz w:val="24"/>
          <w:szCs w:val="24"/>
        </w:rPr>
      </w:pPr>
    </w:p>
    <w:p w14:paraId="070A59CD" w14:textId="77777777" w:rsidR="00621C14" w:rsidRPr="00D47247" w:rsidRDefault="00621C14" w:rsidP="00622C43">
      <w:pPr>
        <w:pStyle w:val="a6"/>
        <w:rPr>
          <w:rFonts w:ascii="Times New Roman" w:hAnsi="Times New Roman" w:cs="Times New Roman"/>
          <w:bCs/>
          <w:sz w:val="24"/>
          <w:szCs w:val="24"/>
        </w:rPr>
      </w:pPr>
    </w:p>
    <w:p w14:paraId="3323C3A6" w14:textId="77777777" w:rsidR="00622C43" w:rsidRDefault="00621C14" w:rsidP="00622C43">
      <w:pPr>
        <w:pStyle w:val="a6"/>
        <w:rPr>
          <w:rFonts w:ascii="Times New Roman" w:hAnsi="Times New Roman" w:cs="Times New Roman"/>
          <w:bCs/>
          <w:sz w:val="28"/>
          <w:szCs w:val="28"/>
        </w:rPr>
      </w:pPr>
      <w:r w:rsidRPr="00621C14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6111BB3A" wp14:editId="004896B0">
            <wp:extent cx="5940425" cy="4456015"/>
            <wp:effectExtent l="19050" t="0" r="3175" b="0"/>
            <wp:docPr id="7" name="Рисунок 6" descr="I:\Школьное фото\Патриот\Фото Патриот\Прием в Патриот\P10408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:\Школьное фото\Патриот\Фото Патриот\Прием в Патриот\P104081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1582CB" w14:textId="77777777" w:rsidR="00621C14" w:rsidRDefault="00621C14" w:rsidP="00622C43">
      <w:pPr>
        <w:pStyle w:val="a6"/>
        <w:rPr>
          <w:rFonts w:ascii="Times New Roman" w:hAnsi="Times New Roman" w:cs="Times New Roman"/>
          <w:bCs/>
          <w:sz w:val="28"/>
          <w:szCs w:val="28"/>
        </w:rPr>
      </w:pPr>
    </w:p>
    <w:p w14:paraId="1A4792E2" w14:textId="77777777" w:rsidR="00621C14" w:rsidRPr="00622C43" w:rsidRDefault="00621C14" w:rsidP="00622C43">
      <w:pPr>
        <w:pStyle w:val="a6"/>
        <w:rPr>
          <w:rFonts w:ascii="Times New Roman" w:hAnsi="Times New Roman" w:cs="Times New Roman"/>
          <w:bCs/>
          <w:sz w:val="28"/>
          <w:szCs w:val="28"/>
        </w:rPr>
      </w:pPr>
      <w:r w:rsidRPr="00621C14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7BC97FA7" wp14:editId="7C331FD4">
            <wp:extent cx="5940425" cy="4012806"/>
            <wp:effectExtent l="19050" t="0" r="3175" b="0"/>
            <wp:docPr id="9" name="Рисунок 1" descr="Рисунок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10" name="Picture 6" descr="Рисунок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12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DA9DFA" w14:textId="77777777" w:rsidR="00622C43" w:rsidRDefault="00622C43" w:rsidP="00622C43">
      <w:pPr>
        <w:pStyle w:val="a6"/>
        <w:rPr>
          <w:rFonts w:ascii="Times New Roman" w:hAnsi="Times New Roman" w:cs="Times New Roman"/>
          <w:bCs/>
          <w:sz w:val="28"/>
          <w:szCs w:val="28"/>
        </w:rPr>
      </w:pPr>
    </w:p>
    <w:p w14:paraId="4BEB4A4C" w14:textId="77777777" w:rsidR="00EF4919" w:rsidRDefault="00EF4919" w:rsidP="00622C43">
      <w:pPr>
        <w:pStyle w:val="a6"/>
        <w:rPr>
          <w:rFonts w:ascii="Times New Roman" w:hAnsi="Times New Roman" w:cs="Times New Roman"/>
          <w:bCs/>
          <w:sz w:val="28"/>
          <w:szCs w:val="28"/>
        </w:rPr>
      </w:pPr>
    </w:p>
    <w:p w14:paraId="1C8E3495" w14:textId="77777777" w:rsidR="00EF4919" w:rsidRDefault="00EF4919" w:rsidP="00622C43">
      <w:pPr>
        <w:pStyle w:val="a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50590179" wp14:editId="019A69BC">
            <wp:extent cx="5940425" cy="4457110"/>
            <wp:effectExtent l="19050" t="0" r="3175" b="0"/>
            <wp:docPr id="3" name="Рисунок 3" descr="I:\Патриот\Фото Патриот\Патриот фото 2016\9 мая 2016\DSCN17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Патриот\Фото Патриот\Патриот фото 2016\9 мая 2016\DSCN179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83EBFB" w14:textId="77777777" w:rsidR="00621C14" w:rsidRDefault="00621C14" w:rsidP="00622C43">
      <w:pPr>
        <w:pStyle w:val="a6"/>
        <w:rPr>
          <w:rFonts w:ascii="Times New Roman" w:hAnsi="Times New Roman" w:cs="Times New Roman"/>
          <w:bCs/>
          <w:sz w:val="28"/>
          <w:szCs w:val="28"/>
        </w:rPr>
      </w:pPr>
    </w:p>
    <w:p w14:paraId="5E00CA55" w14:textId="77777777" w:rsidR="00EF4919" w:rsidRDefault="00EF4919" w:rsidP="00622C43">
      <w:pPr>
        <w:pStyle w:val="a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1BD6FE8E" wp14:editId="21F05C57">
            <wp:extent cx="5940425" cy="3960283"/>
            <wp:effectExtent l="19050" t="0" r="3175" b="0"/>
            <wp:docPr id="4" name="Рисунок 4" descr="I:\Патриот\Фото Патриот\Патриот фото 2016\Патриот фото 2013\Патриот 2013 фото\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:\Патриот\Фото Патриот\Патриот фото 2016\Патриот фото 2013\Патриот 2013 фото\2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5F0A06" w14:textId="77777777" w:rsidR="00EF4919" w:rsidRPr="00622C43" w:rsidRDefault="00EF4919" w:rsidP="00622C43">
      <w:pPr>
        <w:pStyle w:val="a6"/>
        <w:rPr>
          <w:rFonts w:ascii="Times New Roman" w:hAnsi="Times New Roman" w:cs="Times New Roman"/>
          <w:bCs/>
          <w:sz w:val="28"/>
          <w:szCs w:val="28"/>
        </w:rPr>
      </w:pPr>
    </w:p>
    <w:p w14:paraId="5C107EA4" w14:textId="77777777" w:rsidR="00622C43" w:rsidRDefault="00EF4919" w:rsidP="00622C43">
      <w:pPr>
        <w:pStyle w:val="a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1D1330EA" wp14:editId="04483ECA">
            <wp:extent cx="5940425" cy="4455319"/>
            <wp:effectExtent l="19050" t="0" r="3175" b="0"/>
            <wp:docPr id="5" name="Рисунок 5" descr="I:\Патриот\Фото Патриот\Патриот фото 2014\Открытие памятника воинам локальных войн 12.2014\SAM_35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:\Патриот\Фото Патриот\Патриот фото 2014\Открытие памятника воинам локальных войн 12.2014\SAM_358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D73A15" w14:textId="77777777" w:rsidR="002E1F46" w:rsidRDefault="002E1F46" w:rsidP="00622C43">
      <w:pPr>
        <w:pStyle w:val="a6"/>
        <w:rPr>
          <w:rFonts w:ascii="Times New Roman" w:hAnsi="Times New Roman" w:cs="Times New Roman"/>
          <w:bCs/>
          <w:sz w:val="28"/>
          <w:szCs w:val="28"/>
        </w:rPr>
      </w:pPr>
    </w:p>
    <w:p w14:paraId="7EDC3608" w14:textId="77777777" w:rsidR="00622C43" w:rsidRPr="00622C43" w:rsidRDefault="00621C14" w:rsidP="00622C43">
      <w:pPr>
        <w:pStyle w:val="a6"/>
        <w:rPr>
          <w:rFonts w:ascii="Times New Roman" w:hAnsi="Times New Roman" w:cs="Times New Roman"/>
          <w:bCs/>
          <w:sz w:val="28"/>
          <w:szCs w:val="28"/>
        </w:rPr>
      </w:pPr>
      <w:r w:rsidRPr="00621C14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629D88EF" wp14:editId="509B2E33">
            <wp:extent cx="5940425" cy="4455319"/>
            <wp:effectExtent l="19050" t="0" r="3175" b="0"/>
            <wp:docPr id="10" name="Рисунок 2" descr="I:\Патриот\Фото Патриот\Патриот фото 2017\Эарница 2017\IMG_20170519_1413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Патриот\Фото Патриот\Патриот фото 2017\Эарница 2017\IMG_20170519_14134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22C43" w:rsidRPr="00622C43" w:rsidSect="001405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j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D2178"/>
    <w:multiLevelType w:val="multilevel"/>
    <w:tmpl w:val="60AE5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C832F5"/>
    <w:multiLevelType w:val="hybridMultilevel"/>
    <w:tmpl w:val="4060383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A37539"/>
    <w:multiLevelType w:val="hybridMultilevel"/>
    <w:tmpl w:val="609CC51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940645"/>
    <w:multiLevelType w:val="multilevel"/>
    <w:tmpl w:val="73BED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591BA4"/>
    <w:multiLevelType w:val="hybridMultilevel"/>
    <w:tmpl w:val="19AC1E1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D55D91"/>
    <w:multiLevelType w:val="hybridMultilevel"/>
    <w:tmpl w:val="4A74CCB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753E90"/>
    <w:multiLevelType w:val="hybridMultilevel"/>
    <w:tmpl w:val="8B34F53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577606"/>
    <w:multiLevelType w:val="multilevel"/>
    <w:tmpl w:val="4DC87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9B134D"/>
    <w:multiLevelType w:val="hybridMultilevel"/>
    <w:tmpl w:val="08F01AB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8F46A0A"/>
    <w:multiLevelType w:val="multilevel"/>
    <w:tmpl w:val="9D569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E9856D2"/>
    <w:multiLevelType w:val="multilevel"/>
    <w:tmpl w:val="08E81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E01C1D"/>
    <w:multiLevelType w:val="hybridMultilevel"/>
    <w:tmpl w:val="561CFAAE"/>
    <w:lvl w:ilvl="0" w:tplc="71F41E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1852799"/>
    <w:multiLevelType w:val="hybridMultilevel"/>
    <w:tmpl w:val="7A58F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667DD3"/>
    <w:multiLevelType w:val="multilevel"/>
    <w:tmpl w:val="B3B25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8F02D4B"/>
    <w:multiLevelType w:val="hybridMultilevel"/>
    <w:tmpl w:val="CEAE88C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D3872D0"/>
    <w:multiLevelType w:val="hybridMultilevel"/>
    <w:tmpl w:val="F8EC2D7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1E152AD"/>
    <w:multiLevelType w:val="hybridMultilevel"/>
    <w:tmpl w:val="25D49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DB68FA"/>
    <w:multiLevelType w:val="hybridMultilevel"/>
    <w:tmpl w:val="1276B75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3927B2F"/>
    <w:multiLevelType w:val="multilevel"/>
    <w:tmpl w:val="2E6C3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3A3615"/>
    <w:multiLevelType w:val="hybridMultilevel"/>
    <w:tmpl w:val="4A868F9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CB46380"/>
    <w:multiLevelType w:val="multilevel"/>
    <w:tmpl w:val="BD7E0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22489661">
    <w:abstractNumId w:val="12"/>
  </w:num>
  <w:num w:numId="2" w16cid:durableId="1604264755">
    <w:abstractNumId w:val="9"/>
  </w:num>
  <w:num w:numId="3" w16cid:durableId="624165206">
    <w:abstractNumId w:val="18"/>
  </w:num>
  <w:num w:numId="4" w16cid:durableId="695812907">
    <w:abstractNumId w:val="13"/>
  </w:num>
  <w:num w:numId="5" w16cid:durableId="1770272002">
    <w:abstractNumId w:val="7"/>
  </w:num>
  <w:num w:numId="6" w16cid:durableId="614945003">
    <w:abstractNumId w:val="3"/>
  </w:num>
  <w:num w:numId="7" w16cid:durableId="1580865889">
    <w:abstractNumId w:val="0"/>
  </w:num>
  <w:num w:numId="8" w16cid:durableId="636764271">
    <w:abstractNumId w:val="10"/>
  </w:num>
  <w:num w:numId="9" w16cid:durableId="199050669">
    <w:abstractNumId w:val="20"/>
  </w:num>
  <w:num w:numId="10" w16cid:durableId="134277937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900729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490103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1083478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1914755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4788840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575732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410499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8549489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5964749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8762258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316245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27B1"/>
    <w:rsid w:val="000126A7"/>
    <w:rsid w:val="0003234C"/>
    <w:rsid w:val="00066C79"/>
    <w:rsid w:val="00082BA8"/>
    <w:rsid w:val="000B0584"/>
    <w:rsid w:val="000E63FD"/>
    <w:rsid w:val="001405A4"/>
    <w:rsid w:val="001532BC"/>
    <w:rsid w:val="001D3164"/>
    <w:rsid w:val="001E52E0"/>
    <w:rsid w:val="002125E3"/>
    <w:rsid w:val="00244163"/>
    <w:rsid w:val="002778DA"/>
    <w:rsid w:val="002E1F46"/>
    <w:rsid w:val="00345DB6"/>
    <w:rsid w:val="00361EB4"/>
    <w:rsid w:val="00387894"/>
    <w:rsid w:val="004B105F"/>
    <w:rsid w:val="004C708A"/>
    <w:rsid w:val="004D3A39"/>
    <w:rsid w:val="004F43A1"/>
    <w:rsid w:val="005442E0"/>
    <w:rsid w:val="005463A2"/>
    <w:rsid w:val="005769EC"/>
    <w:rsid w:val="005C5EAB"/>
    <w:rsid w:val="005C7DB4"/>
    <w:rsid w:val="005F776C"/>
    <w:rsid w:val="00621C14"/>
    <w:rsid w:val="00622C43"/>
    <w:rsid w:val="00682313"/>
    <w:rsid w:val="006C1610"/>
    <w:rsid w:val="006D2C4A"/>
    <w:rsid w:val="007327B1"/>
    <w:rsid w:val="00745493"/>
    <w:rsid w:val="00777D4A"/>
    <w:rsid w:val="00783521"/>
    <w:rsid w:val="00805AFD"/>
    <w:rsid w:val="00807DBF"/>
    <w:rsid w:val="008C5DC3"/>
    <w:rsid w:val="0093323F"/>
    <w:rsid w:val="00987CC5"/>
    <w:rsid w:val="009B5B4B"/>
    <w:rsid w:val="009D631F"/>
    <w:rsid w:val="00A74603"/>
    <w:rsid w:val="00AA1E7F"/>
    <w:rsid w:val="00AE356F"/>
    <w:rsid w:val="00B6620B"/>
    <w:rsid w:val="00B80D0F"/>
    <w:rsid w:val="00C1382F"/>
    <w:rsid w:val="00C275DF"/>
    <w:rsid w:val="00C427CF"/>
    <w:rsid w:val="00C52FCA"/>
    <w:rsid w:val="00CB3798"/>
    <w:rsid w:val="00CC4311"/>
    <w:rsid w:val="00CD6255"/>
    <w:rsid w:val="00CE10DC"/>
    <w:rsid w:val="00D319EA"/>
    <w:rsid w:val="00D42458"/>
    <w:rsid w:val="00D427A0"/>
    <w:rsid w:val="00D47247"/>
    <w:rsid w:val="00D8250D"/>
    <w:rsid w:val="00DD5AB7"/>
    <w:rsid w:val="00DF4978"/>
    <w:rsid w:val="00E25209"/>
    <w:rsid w:val="00E834FA"/>
    <w:rsid w:val="00EA1D24"/>
    <w:rsid w:val="00EF4919"/>
    <w:rsid w:val="00F434AF"/>
    <w:rsid w:val="00F46BF2"/>
    <w:rsid w:val="00F64BBB"/>
    <w:rsid w:val="00F769DA"/>
    <w:rsid w:val="00F8185E"/>
    <w:rsid w:val="00FF4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94A291B"/>
  <w15:docId w15:val="{5EDB4665-863B-4999-977E-ACCD223FE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05A4"/>
  </w:style>
  <w:style w:type="paragraph" w:styleId="1">
    <w:name w:val="heading 1"/>
    <w:basedOn w:val="a"/>
    <w:next w:val="a"/>
    <w:link w:val="10"/>
    <w:qFormat/>
    <w:rsid w:val="00622C4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22C4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356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275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C275DF"/>
    <w:rPr>
      <w:color w:val="0000FF"/>
      <w:u w:val="single"/>
    </w:rPr>
  </w:style>
  <w:style w:type="paragraph" w:styleId="a6">
    <w:name w:val="No Spacing"/>
    <w:uiPriority w:val="1"/>
    <w:qFormat/>
    <w:rsid w:val="00783521"/>
    <w:pPr>
      <w:spacing w:after="0" w:line="240" w:lineRule="auto"/>
    </w:pPr>
  </w:style>
  <w:style w:type="character" w:styleId="a7">
    <w:name w:val="annotation reference"/>
    <w:basedOn w:val="a0"/>
    <w:uiPriority w:val="99"/>
    <w:semiHidden/>
    <w:unhideWhenUsed/>
    <w:rsid w:val="001E52E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E52E0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E52E0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E52E0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E52E0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1E5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E52E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22C43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22C43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e">
    <w:name w:val="Title"/>
    <w:basedOn w:val="a"/>
    <w:link w:val="af"/>
    <w:qFormat/>
    <w:rsid w:val="00622C4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f">
    <w:name w:val="Заголовок Знак"/>
    <w:basedOn w:val="a0"/>
    <w:link w:val="ae"/>
    <w:rsid w:val="00622C4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12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0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7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25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7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73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249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collection.edu.ru/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hyperlink" Target="http://school-collection.edu.ru/" TargetMode="Externa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school-collection.edu.ru/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school-collection.edu.ru/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1CE58F-8E59-4370-BA8F-DADE181D2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10</Pages>
  <Words>2372</Words>
  <Characters>1352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ячеслав</dc:creator>
  <cp:keywords/>
  <dc:description/>
  <cp:lastModifiedBy>home</cp:lastModifiedBy>
  <cp:revision>15</cp:revision>
  <dcterms:created xsi:type="dcterms:W3CDTF">2017-08-11T18:28:00Z</dcterms:created>
  <dcterms:modified xsi:type="dcterms:W3CDTF">2022-11-25T19:16:00Z</dcterms:modified>
</cp:coreProperties>
</file>